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AF" w:rsidRDefault="002266AF" w:rsidP="00F45342">
      <w:pPr>
        <w:rPr>
          <w:b/>
          <w:i/>
          <w:sz w:val="32"/>
          <w:szCs w:val="28"/>
        </w:rPr>
      </w:pPr>
    </w:p>
    <w:p w:rsidR="002266AF" w:rsidRDefault="002266AF" w:rsidP="00F45342">
      <w:pPr>
        <w:rPr>
          <w:b/>
          <w:i/>
          <w:sz w:val="32"/>
          <w:szCs w:val="28"/>
        </w:rPr>
      </w:pPr>
    </w:p>
    <w:p w:rsidR="00104783" w:rsidRPr="007D7F69" w:rsidRDefault="005115EC" w:rsidP="00F45342">
      <w:pPr>
        <w:rPr>
          <w:b/>
          <w:i/>
          <w:sz w:val="32"/>
          <w:szCs w:val="28"/>
        </w:rPr>
      </w:pPr>
      <w:r w:rsidRPr="007D7F69">
        <w:rPr>
          <w:b/>
          <w:i/>
          <w:sz w:val="32"/>
          <w:szCs w:val="28"/>
        </w:rPr>
        <w:t>SUPAPRASTINTŲ</w:t>
      </w:r>
      <w:r w:rsidR="00D444BB">
        <w:rPr>
          <w:b/>
          <w:i/>
          <w:sz w:val="32"/>
          <w:szCs w:val="28"/>
        </w:rPr>
        <w:t xml:space="preserve"> MAŽOS VERTĖS</w:t>
      </w:r>
      <w:r w:rsidRPr="007D7F69">
        <w:rPr>
          <w:b/>
          <w:i/>
          <w:sz w:val="32"/>
          <w:szCs w:val="28"/>
        </w:rPr>
        <w:t xml:space="preserve"> PIRKIMŲ ŽURNALAS</w:t>
      </w:r>
      <w:r w:rsidR="00D979A9">
        <w:rPr>
          <w:b/>
          <w:i/>
          <w:sz w:val="32"/>
          <w:szCs w:val="28"/>
        </w:rPr>
        <w:t xml:space="preserve"> 2017</w:t>
      </w:r>
      <w:r w:rsidR="00BA2912">
        <w:rPr>
          <w:b/>
          <w:i/>
          <w:sz w:val="32"/>
          <w:szCs w:val="28"/>
        </w:rPr>
        <w:t xml:space="preserve"> metai</w:t>
      </w:r>
    </w:p>
    <w:tbl>
      <w:tblPr>
        <w:tblStyle w:val="Lentelstinklelis"/>
        <w:tblW w:w="15843" w:type="dxa"/>
        <w:tblLayout w:type="fixed"/>
        <w:tblLook w:val="04A0" w:firstRow="1" w:lastRow="0" w:firstColumn="1" w:lastColumn="0" w:noHBand="0" w:noVBand="1"/>
      </w:tblPr>
      <w:tblGrid>
        <w:gridCol w:w="618"/>
        <w:gridCol w:w="1900"/>
        <w:gridCol w:w="1418"/>
        <w:gridCol w:w="2551"/>
        <w:gridCol w:w="1418"/>
        <w:gridCol w:w="1417"/>
        <w:gridCol w:w="2268"/>
        <w:gridCol w:w="1276"/>
        <w:gridCol w:w="992"/>
        <w:gridCol w:w="1985"/>
      </w:tblGrid>
      <w:tr w:rsidR="00A47326" w:rsidTr="0063261D">
        <w:tc>
          <w:tcPr>
            <w:tcW w:w="618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4"/>
                <w:szCs w:val="24"/>
              </w:rPr>
            </w:pPr>
            <w:r w:rsidRPr="007D7F69">
              <w:rPr>
                <w:b/>
                <w:i/>
                <w:sz w:val="24"/>
                <w:szCs w:val="24"/>
              </w:rPr>
              <w:t>Eil.</w:t>
            </w:r>
          </w:p>
          <w:p w:rsidR="00A47326" w:rsidRPr="007D7F69" w:rsidRDefault="00A47326" w:rsidP="005115EC">
            <w:pPr>
              <w:jc w:val="center"/>
              <w:rPr>
                <w:b/>
                <w:i/>
                <w:sz w:val="24"/>
                <w:szCs w:val="24"/>
              </w:rPr>
            </w:pPr>
            <w:r w:rsidRPr="007D7F69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900" w:type="dxa"/>
          </w:tcPr>
          <w:p w:rsidR="00A47326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Supaprastinto pirkimo pavadinimas</w:t>
            </w:r>
          </w:p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Pirkimo objektas, pirkimo pradžia)</w:t>
            </w:r>
          </w:p>
        </w:tc>
        <w:tc>
          <w:tcPr>
            <w:tcW w:w="1418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Prekių, paslaugų ar darbų  kodai pagal BVPŽ</w:t>
            </w:r>
          </w:p>
        </w:tc>
        <w:tc>
          <w:tcPr>
            <w:tcW w:w="2551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irkimo būdas, jo pasirinkimo priežastys</w:t>
            </w:r>
          </w:p>
        </w:tc>
        <w:tc>
          <w:tcPr>
            <w:tcW w:w="1418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VPĮ straipsnis, dalis, punktas pagal kurį atliktas pirkimas</w:t>
            </w:r>
          </w:p>
        </w:tc>
        <w:tc>
          <w:tcPr>
            <w:tcW w:w="1417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Taisyklių punktas kuriuo vadovaujantis atliekama apklausa</w:t>
            </w:r>
          </w:p>
        </w:tc>
        <w:tc>
          <w:tcPr>
            <w:tcW w:w="2268" w:type="dxa"/>
          </w:tcPr>
          <w:p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aimėjusio t</w:t>
            </w:r>
            <w:r w:rsidRPr="007D7F69">
              <w:rPr>
                <w:b/>
                <w:i/>
                <w:sz w:val="28"/>
                <w:szCs w:val="28"/>
              </w:rPr>
              <w:t>iekėjo pavadinimas</w:t>
            </w:r>
          </w:p>
        </w:tc>
        <w:tc>
          <w:tcPr>
            <w:tcW w:w="1276" w:type="dxa"/>
          </w:tcPr>
          <w:p w:rsidR="00332A16" w:rsidRDefault="00332A1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utarties </w:t>
            </w:r>
            <w:proofErr w:type="spellStart"/>
            <w:r>
              <w:rPr>
                <w:b/>
                <w:i/>
                <w:sz w:val="28"/>
                <w:szCs w:val="28"/>
              </w:rPr>
              <w:t>sudary</w:t>
            </w:r>
            <w:proofErr w:type="spellEnd"/>
          </w:p>
          <w:p w:rsidR="00A47326" w:rsidRPr="007D7F69" w:rsidRDefault="00332A1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</w:t>
            </w:r>
            <w:r w:rsidR="00A47326">
              <w:rPr>
                <w:b/>
                <w:i/>
                <w:sz w:val="28"/>
                <w:szCs w:val="28"/>
              </w:rPr>
              <w:t>o data</w:t>
            </w:r>
          </w:p>
        </w:tc>
        <w:tc>
          <w:tcPr>
            <w:tcW w:w="992" w:type="dxa"/>
          </w:tcPr>
          <w:p w:rsidR="00A47326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tarties vertė</w:t>
            </w:r>
          </w:p>
          <w:p w:rsidR="00A47326" w:rsidRPr="007D7F69" w:rsidRDefault="002B5443" w:rsidP="005115E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eur</w:t>
            </w:r>
            <w:proofErr w:type="spellEnd"/>
            <w:r w:rsidR="00A47326">
              <w:rPr>
                <w:b/>
                <w:i/>
                <w:sz w:val="28"/>
                <w:szCs w:val="28"/>
              </w:rPr>
              <w:t xml:space="preserve">         (su PVM)</w:t>
            </w:r>
          </w:p>
        </w:tc>
        <w:tc>
          <w:tcPr>
            <w:tcW w:w="1985" w:type="dxa"/>
            <w:shd w:val="clear" w:color="auto" w:fill="auto"/>
          </w:tcPr>
          <w:p w:rsidR="00A47326" w:rsidRDefault="00E03F44" w:rsidP="00E03F4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astabos</w:t>
            </w:r>
            <w:r w:rsidR="007F2406">
              <w:rPr>
                <w:b/>
                <w:i/>
                <w:sz w:val="28"/>
                <w:szCs w:val="28"/>
              </w:rPr>
              <w:t>,</w:t>
            </w:r>
          </w:p>
          <w:p w:rsidR="00E03F44" w:rsidRPr="00E03F44" w:rsidRDefault="00E03F44" w:rsidP="00E03F4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aaiškinimai</w:t>
            </w:r>
          </w:p>
        </w:tc>
      </w:tr>
      <w:tr w:rsidR="008E4069" w:rsidTr="0063261D">
        <w:tc>
          <w:tcPr>
            <w:tcW w:w="618" w:type="dxa"/>
          </w:tcPr>
          <w:p w:rsidR="008E4069" w:rsidRPr="007D7F69" w:rsidRDefault="008E4069" w:rsidP="008E4069">
            <w:pPr>
              <w:jc w:val="center"/>
            </w:pPr>
            <w:r>
              <w:t>1</w:t>
            </w:r>
          </w:p>
        </w:tc>
        <w:tc>
          <w:tcPr>
            <w:tcW w:w="1900" w:type="dxa"/>
          </w:tcPr>
          <w:p w:rsidR="008E4069" w:rsidRDefault="007A4176" w:rsidP="007A4176">
            <w:r>
              <w:t>Automobilio Renault remontas</w:t>
            </w:r>
          </w:p>
          <w:p w:rsidR="007A4176" w:rsidRPr="007D7F69" w:rsidRDefault="007A4176" w:rsidP="007A4176">
            <w:r>
              <w:t>2017-01-13</w:t>
            </w:r>
          </w:p>
        </w:tc>
        <w:tc>
          <w:tcPr>
            <w:tcW w:w="1418" w:type="dxa"/>
          </w:tcPr>
          <w:p w:rsidR="008E4069" w:rsidRPr="007D7F69" w:rsidRDefault="0063261D" w:rsidP="0063261D">
            <w:pPr>
              <w:jc w:val="center"/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8E4069" w:rsidRDefault="0063261D" w:rsidP="007A4176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8E4069" w:rsidRPr="007D7F69" w:rsidRDefault="0063261D" w:rsidP="007A4176">
            <w:r>
              <w:t>85 str. 2 dalis</w:t>
            </w:r>
          </w:p>
        </w:tc>
        <w:tc>
          <w:tcPr>
            <w:tcW w:w="1417" w:type="dxa"/>
          </w:tcPr>
          <w:p w:rsidR="008E4069" w:rsidRPr="007D7F69" w:rsidRDefault="0063261D" w:rsidP="0063261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8E4069" w:rsidRDefault="007A4176" w:rsidP="007A4176">
            <w:r>
              <w:t>UAB</w:t>
            </w:r>
            <w:r w:rsidR="004C3A78">
              <w:t xml:space="preserve"> </w:t>
            </w:r>
            <w:r>
              <w:t xml:space="preserve">,,Utenos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8E4069" w:rsidRDefault="007A4176" w:rsidP="007A4176">
            <w:r>
              <w:t>2017-01-13</w:t>
            </w:r>
          </w:p>
        </w:tc>
        <w:tc>
          <w:tcPr>
            <w:tcW w:w="992" w:type="dxa"/>
          </w:tcPr>
          <w:p w:rsidR="008E4069" w:rsidRDefault="007A4176" w:rsidP="007634A9">
            <w:pPr>
              <w:jc w:val="center"/>
            </w:pPr>
            <w:r>
              <w:t>105</w:t>
            </w:r>
          </w:p>
        </w:tc>
        <w:tc>
          <w:tcPr>
            <w:tcW w:w="1985" w:type="dxa"/>
            <w:shd w:val="clear" w:color="auto" w:fill="auto"/>
          </w:tcPr>
          <w:p w:rsidR="008E4069" w:rsidRDefault="0063261D" w:rsidP="007A4176">
            <w:r>
              <w:t>Pirkta ne per CPO, nes jie tokių paslaugų neatlieka</w:t>
            </w:r>
          </w:p>
        </w:tc>
      </w:tr>
      <w:tr w:rsidR="00A61974" w:rsidTr="0063261D">
        <w:tc>
          <w:tcPr>
            <w:tcW w:w="618" w:type="dxa"/>
          </w:tcPr>
          <w:p w:rsidR="00A61974" w:rsidRPr="007D7F69" w:rsidRDefault="00A61974" w:rsidP="007634A9">
            <w:pPr>
              <w:jc w:val="center"/>
            </w:pPr>
            <w:r>
              <w:t>2</w:t>
            </w:r>
          </w:p>
        </w:tc>
        <w:tc>
          <w:tcPr>
            <w:tcW w:w="1900" w:type="dxa"/>
          </w:tcPr>
          <w:p w:rsidR="00A61974" w:rsidRDefault="00A61974" w:rsidP="007634A9">
            <w:r>
              <w:t>Maisto produktų ir buitinės chemijos pirkimas</w:t>
            </w:r>
          </w:p>
          <w:p w:rsidR="00A61974" w:rsidRPr="007D7F69" w:rsidRDefault="00A61974" w:rsidP="007634A9">
            <w:r>
              <w:t>2017-01-04</w:t>
            </w:r>
          </w:p>
        </w:tc>
        <w:tc>
          <w:tcPr>
            <w:tcW w:w="1418" w:type="dxa"/>
          </w:tcPr>
          <w:p w:rsidR="00A61974" w:rsidRDefault="00A61974" w:rsidP="00A61974">
            <w:pPr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15800000-6</w:t>
            </w:r>
          </w:p>
          <w:p w:rsidR="00A61974" w:rsidRPr="007D7F69" w:rsidRDefault="00A61974" w:rsidP="007634A9">
            <w:r>
              <w:rPr>
                <w:rFonts w:ascii="Arial" w:hAnsi="Arial" w:cs="Arial"/>
                <w:color w:val="484848"/>
                <w:sz w:val="21"/>
                <w:szCs w:val="21"/>
              </w:rPr>
              <w:t xml:space="preserve"> 24000000-4</w:t>
            </w:r>
          </w:p>
        </w:tc>
        <w:tc>
          <w:tcPr>
            <w:tcW w:w="2551" w:type="dxa"/>
          </w:tcPr>
          <w:p w:rsidR="00A61974" w:rsidRPr="007D7F69" w:rsidRDefault="00A61974" w:rsidP="00A471AC">
            <w:r>
              <w:t>Mažos vertės pirkimas, apklausa CVPIS priemonėmis, kadangi to reikalauja taisyklės</w:t>
            </w:r>
          </w:p>
        </w:tc>
        <w:tc>
          <w:tcPr>
            <w:tcW w:w="1418" w:type="dxa"/>
          </w:tcPr>
          <w:p w:rsidR="00A61974" w:rsidRPr="007D7F69" w:rsidRDefault="00A61974" w:rsidP="007634A9">
            <w:r>
              <w:t>85 str.2 dalis</w:t>
            </w:r>
          </w:p>
        </w:tc>
        <w:tc>
          <w:tcPr>
            <w:tcW w:w="1417" w:type="dxa"/>
          </w:tcPr>
          <w:p w:rsidR="00A61974" w:rsidRPr="007D7F69" w:rsidRDefault="00A61974" w:rsidP="00A61974">
            <w:pPr>
              <w:jc w:val="center"/>
            </w:pPr>
            <w:r>
              <w:t>79</w:t>
            </w:r>
          </w:p>
        </w:tc>
        <w:tc>
          <w:tcPr>
            <w:tcW w:w="2268" w:type="dxa"/>
          </w:tcPr>
          <w:p w:rsidR="00A61974" w:rsidRDefault="00A61974" w:rsidP="00A471AC">
            <w:pPr>
              <w:jc w:val="center"/>
            </w:pPr>
            <w:r>
              <w:t>AB ,,Žemaitijos pienas“</w:t>
            </w:r>
          </w:p>
          <w:p w:rsidR="00A61974" w:rsidRDefault="00A61974" w:rsidP="00A471AC">
            <w:pPr>
              <w:jc w:val="center"/>
            </w:pPr>
            <w:r>
              <w:t>UAB ,,Sanitex“</w:t>
            </w:r>
          </w:p>
          <w:p w:rsidR="00A61974" w:rsidRDefault="00A61974" w:rsidP="00A471AC">
            <w:pPr>
              <w:jc w:val="center"/>
            </w:pPr>
            <w:r>
              <w:t>UAB ,,</w:t>
            </w:r>
            <w:proofErr w:type="spellStart"/>
            <w:r>
              <w:t>Mantinga</w:t>
            </w:r>
            <w:proofErr w:type="spellEnd"/>
            <w:r>
              <w:t>“</w:t>
            </w:r>
          </w:p>
          <w:p w:rsidR="00A61974" w:rsidRDefault="00A61974" w:rsidP="00A471AC">
            <w:pPr>
              <w:jc w:val="center"/>
            </w:pPr>
            <w:r>
              <w:t>UAB ,,Mažeikių mėsinė“</w:t>
            </w:r>
          </w:p>
          <w:p w:rsidR="00A61974" w:rsidRPr="007D7F69" w:rsidRDefault="00A61974" w:rsidP="00A471AC">
            <w:pPr>
              <w:jc w:val="center"/>
            </w:pPr>
          </w:p>
        </w:tc>
        <w:tc>
          <w:tcPr>
            <w:tcW w:w="1276" w:type="dxa"/>
          </w:tcPr>
          <w:p w:rsidR="00A61974" w:rsidRDefault="00A61974" w:rsidP="007634A9">
            <w:r>
              <w:t>2017-01-17</w:t>
            </w:r>
          </w:p>
        </w:tc>
        <w:tc>
          <w:tcPr>
            <w:tcW w:w="992" w:type="dxa"/>
          </w:tcPr>
          <w:p w:rsidR="00A61974" w:rsidRDefault="00A61974" w:rsidP="007634A9">
            <w:pPr>
              <w:jc w:val="center"/>
            </w:pPr>
            <w:r>
              <w:t>6728,7</w:t>
            </w:r>
          </w:p>
          <w:p w:rsidR="00A61974" w:rsidRDefault="00A61974" w:rsidP="007634A9">
            <w:pPr>
              <w:jc w:val="center"/>
            </w:pPr>
          </w:p>
          <w:p w:rsidR="00A61974" w:rsidRDefault="00A61974" w:rsidP="007634A9">
            <w:pPr>
              <w:jc w:val="center"/>
            </w:pPr>
            <w:r>
              <w:t>39577,8</w:t>
            </w:r>
          </w:p>
          <w:p w:rsidR="00A61974" w:rsidRDefault="00A61974" w:rsidP="007634A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A61974" w:rsidRDefault="006F6DDA" w:rsidP="007634A9">
            <w:r>
              <w:t>Pirkta ne per CPO, nes jie tokių prekių neturi</w:t>
            </w:r>
          </w:p>
        </w:tc>
      </w:tr>
      <w:tr w:rsidR="0000275D" w:rsidTr="000A447D">
        <w:trPr>
          <w:trHeight w:val="874"/>
        </w:trPr>
        <w:tc>
          <w:tcPr>
            <w:tcW w:w="618" w:type="dxa"/>
          </w:tcPr>
          <w:p w:rsidR="0000275D" w:rsidRPr="007D7F69" w:rsidRDefault="0000275D" w:rsidP="007634A9">
            <w:pPr>
              <w:jc w:val="center"/>
            </w:pPr>
            <w:r>
              <w:t>3</w:t>
            </w:r>
          </w:p>
        </w:tc>
        <w:tc>
          <w:tcPr>
            <w:tcW w:w="1900" w:type="dxa"/>
          </w:tcPr>
          <w:p w:rsidR="0000275D" w:rsidRDefault="0000275D" w:rsidP="007634A9">
            <w:r>
              <w:t>Maišytuvai</w:t>
            </w:r>
          </w:p>
          <w:p w:rsidR="0000275D" w:rsidRDefault="0000275D" w:rsidP="007634A9">
            <w:r>
              <w:t xml:space="preserve">Žarna </w:t>
            </w:r>
            <w:proofErr w:type="spellStart"/>
            <w:r>
              <w:t>santech</w:t>
            </w:r>
            <w:proofErr w:type="spellEnd"/>
            <w:r>
              <w:t>.</w:t>
            </w:r>
          </w:p>
          <w:p w:rsidR="0000275D" w:rsidRPr="007D7F69" w:rsidRDefault="0000275D" w:rsidP="007634A9">
            <w:r>
              <w:t>2017-01-18</w:t>
            </w:r>
          </w:p>
        </w:tc>
        <w:tc>
          <w:tcPr>
            <w:tcW w:w="1418" w:type="dxa"/>
          </w:tcPr>
          <w:p w:rsidR="0000275D" w:rsidRDefault="0000275D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2996400-8</w:t>
            </w:r>
          </w:p>
          <w:p w:rsidR="0000275D" w:rsidRPr="007D7F69" w:rsidRDefault="0000275D" w:rsidP="007634A9"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65100-5</w:t>
            </w:r>
          </w:p>
        </w:tc>
        <w:tc>
          <w:tcPr>
            <w:tcW w:w="2551" w:type="dxa"/>
          </w:tcPr>
          <w:p w:rsidR="0000275D" w:rsidRDefault="0000275D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00275D" w:rsidRPr="007D7F69" w:rsidRDefault="0000275D" w:rsidP="007634A9">
            <w:r>
              <w:t>85 str.2 dalis</w:t>
            </w:r>
          </w:p>
        </w:tc>
        <w:tc>
          <w:tcPr>
            <w:tcW w:w="1417" w:type="dxa"/>
          </w:tcPr>
          <w:p w:rsidR="0000275D" w:rsidRPr="007D7F69" w:rsidRDefault="0000275D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00275D" w:rsidRDefault="0000275D" w:rsidP="007634A9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00275D" w:rsidRDefault="0000275D" w:rsidP="007634A9">
            <w:r>
              <w:t>2017-01-18</w:t>
            </w:r>
          </w:p>
        </w:tc>
        <w:tc>
          <w:tcPr>
            <w:tcW w:w="992" w:type="dxa"/>
          </w:tcPr>
          <w:p w:rsidR="0000275D" w:rsidRDefault="0000275D" w:rsidP="007634A9">
            <w:pPr>
              <w:jc w:val="center"/>
            </w:pPr>
            <w:r>
              <w:t>60,8</w:t>
            </w:r>
          </w:p>
        </w:tc>
        <w:tc>
          <w:tcPr>
            <w:tcW w:w="1985" w:type="dxa"/>
            <w:shd w:val="clear" w:color="auto" w:fill="auto"/>
          </w:tcPr>
          <w:p w:rsidR="0000275D" w:rsidRDefault="0000275D" w:rsidP="00A471AC">
            <w:r>
              <w:t>Pirkta ne per CPO, nes jie tokių prekių neturi</w:t>
            </w:r>
          </w:p>
        </w:tc>
      </w:tr>
      <w:tr w:rsidR="00401504" w:rsidTr="00401504">
        <w:tc>
          <w:tcPr>
            <w:tcW w:w="618" w:type="dxa"/>
          </w:tcPr>
          <w:p w:rsidR="00401504" w:rsidRDefault="00401504" w:rsidP="007634A9">
            <w:pPr>
              <w:jc w:val="center"/>
            </w:pPr>
            <w:r>
              <w:t>4</w:t>
            </w:r>
          </w:p>
        </w:tc>
        <w:tc>
          <w:tcPr>
            <w:tcW w:w="1900" w:type="dxa"/>
          </w:tcPr>
          <w:p w:rsidR="00401504" w:rsidRDefault="00401504" w:rsidP="007634A9">
            <w:r>
              <w:t>Gesintuvų patikra</w:t>
            </w:r>
          </w:p>
          <w:p w:rsidR="00401504" w:rsidRDefault="00401504" w:rsidP="007634A9">
            <w:r>
              <w:t>2017-01-25</w:t>
            </w:r>
          </w:p>
        </w:tc>
        <w:tc>
          <w:tcPr>
            <w:tcW w:w="1418" w:type="dxa"/>
          </w:tcPr>
          <w:p w:rsidR="00401504" w:rsidRDefault="00401504" w:rsidP="00401504">
            <w:pPr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38425100-1</w:t>
            </w:r>
          </w:p>
        </w:tc>
        <w:tc>
          <w:tcPr>
            <w:tcW w:w="2551" w:type="dxa"/>
          </w:tcPr>
          <w:p w:rsidR="00401504" w:rsidRDefault="00401504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401504" w:rsidRDefault="00401504" w:rsidP="007634A9">
            <w:r>
              <w:t>85 str.2 dalis</w:t>
            </w:r>
          </w:p>
        </w:tc>
        <w:tc>
          <w:tcPr>
            <w:tcW w:w="1417" w:type="dxa"/>
          </w:tcPr>
          <w:p w:rsidR="00401504" w:rsidRDefault="00401504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401504" w:rsidRPr="0000275D" w:rsidRDefault="00401504" w:rsidP="007634A9">
            <w:proofErr w:type="spellStart"/>
            <w:r>
              <w:t>R.RukšėnoI.Į.,,Vienas</w:t>
            </w:r>
            <w:proofErr w:type="spellEnd"/>
            <w:r>
              <w:t xml:space="preserve"> colis“</w:t>
            </w:r>
          </w:p>
        </w:tc>
        <w:tc>
          <w:tcPr>
            <w:tcW w:w="1276" w:type="dxa"/>
          </w:tcPr>
          <w:p w:rsidR="00401504" w:rsidRDefault="00401504" w:rsidP="007634A9">
            <w:r>
              <w:t>2017-01-25</w:t>
            </w:r>
          </w:p>
        </w:tc>
        <w:tc>
          <w:tcPr>
            <w:tcW w:w="992" w:type="dxa"/>
          </w:tcPr>
          <w:p w:rsidR="00401504" w:rsidRDefault="00401504" w:rsidP="007634A9">
            <w:pPr>
              <w:jc w:val="center"/>
            </w:pPr>
            <w:r>
              <w:t>9,89</w:t>
            </w:r>
          </w:p>
        </w:tc>
        <w:tc>
          <w:tcPr>
            <w:tcW w:w="1985" w:type="dxa"/>
            <w:shd w:val="clear" w:color="auto" w:fill="auto"/>
          </w:tcPr>
          <w:p w:rsidR="00401504" w:rsidRDefault="00401504" w:rsidP="00A471AC">
            <w:r>
              <w:t>Pirkta ne per CPO, nes jie tokių paslaugų neatlieka</w:t>
            </w:r>
          </w:p>
        </w:tc>
      </w:tr>
      <w:tr w:rsidR="00401504" w:rsidTr="00A55434">
        <w:tc>
          <w:tcPr>
            <w:tcW w:w="618" w:type="dxa"/>
          </w:tcPr>
          <w:p w:rsidR="00401504" w:rsidRDefault="00401504" w:rsidP="007634A9">
            <w:pPr>
              <w:jc w:val="center"/>
            </w:pPr>
            <w:r>
              <w:t>5</w:t>
            </w:r>
          </w:p>
        </w:tc>
        <w:tc>
          <w:tcPr>
            <w:tcW w:w="1900" w:type="dxa"/>
          </w:tcPr>
          <w:p w:rsidR="00401504" w:rsidRDefault="00401504" w:rsidP="007634A9">
            <w:r>
              <w:t>Kopijavimo aparato remontas</w:t>
            </w:r>
          </w:p>
          <w:p w:rsidR="00401504" w:rsidRDefault="00401504" w:rsidP="007634A9">
            <w:r>
              <w:t>2017-01-25</w:t>
            </w:r>
          </w:p>
        </w:tc>
        <w:tc>
          <w:tcPr>
            <w:tcW w:w="1418" w:type="dxa"/>
          </w:tcPr>
          <w:p w:rsidR="00401504" w:rsidRDefault="00401504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22610000-9</w:t>
            </w:r>
          </w:p>
        </w:tc>
        <w:tc>
          <w:tcPr>
            <w:tcW w:w="2551" w:type="dxa"/>
          </w:tcPr>
          <w:p w:rsidR="00401504" w:rsidRDefault="00401504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401504" w:rsidRDefault="00401504" w:rsidP="007634A9">
            <w:r>
              <w:t>85 str.2 dalis</w:t>
            </w:r>
          </w:p>
        </w:tc>
        <w:tc>
          <w:tcPr>
            <w:tcW w:w="1417" w:type="dxa"/>
          </w:tcPr>
          <w:p w:rsidR="00401504" w:rsidRDefault="00401504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401504" w:rsidRDefault="00401504" w:rsidP="007634A9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Sinkevičiūtė-Vogel“</w:t>
            </w:r>
            <w:proofErr w:type="spellEnd"/>
          </w:p>
        </w:tc>
        <w:tc>
          <w:tcPr>
            <w:tcW w:w="1276" w:type="dxa"/>
          </w:tcPr>
          <w:p w:rsidR="00401504" w:rsidRDefault="00401504" w:rsidP="007634A9">
            <w:r>
              <w:t>2017-01-25</w:t>
            </w:r>
          </w:p>
        </w:tc>
        <w:tc>
          <w:tcPr>
            <w:tcW w:w="992" w:type="dxa"/>
          </w:tcPr>
          <w:p w:rsidR="00401504" w:rsidRDefault="00401504" w:rsidP="007634A9">
            <w:pPr>
              <w:jc w:val="center"/>
            </w:pPr>
            <w:r>
              <w:t>257,55</w:t>
            </w:r>
          </w:p>
        </w:tc>
        <w:tc>
          <w:tcPr>
            <w:tcW w:w="1985" w:type="dxa"/>
            <w:shd w:val="clear" w:color="auto" w:fill="auto"/>
          </w:tcPr>
          <w:p w:rsidR="00401504" w:rsidRDefault="00401504" w:rsidP="00A471AC">
            <w:r>
              <w:t>Pirkta ne per CPO, nes jie tokių paslaugų neatlieka</w:t>
            </w:r>
          </w:p>
        </w:tc>
      </w:tr>
      <w:tr w:rsidR="00057FB3" w:rsidTr="001A003A">
        <w:tc>
          <w:tcPr>
            <w:tcW w:w="618" w:type="dxa"/>
          </w:tcPr>
          <w:p w:rsidR="00057FB3" w:rsidRDefault="00057FB3" w:rsidP="007634A9">
            <w:pPr>
              <w:jc w:val="center"/>
            </w:pPr>
            <w:r>
              <w:t>6</w:t>
            </w:r>
          </w:p>
        </w:tc>
        <w:tc>
          <w:tcPr>
            <w:tcW w:w="1900" w:type="dxa"/>
          </w:tcPr>
          <w:p w:rsidR="00057FB3" w:rsidRDefault="00057FB3" w:rsidP="007634A9">
            <w:r>
              <w:t>Lempos, droseliai</w:t>
            </w:r>
          </w:p>
          <w:p w:rsidR="00057FB3" w:rsidRDefault="00057FB3" w:rsidP="007634A9">
            <w:r>
              <w:t>2017-01-31</w:t>
            </w:r>
          </w:p>
        </w:tc>
        <w:tc>
          <w:tcPr>
            <w:tcW w:w="1418" w:type="dxa"/>
          </w:tcPr>
          <w:p w:rsidR="00057FB3" w:rsidRDefault="00057FB3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1514000-2</w:t>
            </w:r>
          </w:p>
          <w:p w:rsidR="00057FB3" w:rsidRDefault="00057FB3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1681410-0</w:t>
            </w:r>
          </w:p>
        </w:tc>
        <w:tc>
          <w:tcPr>
            <w:tcW w:w="2551" w:type="dxa"/>
          </w:tcPr>
          <w:p w:rsidR="00057FB3" w:rsidRDefault="00057FB3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057FB3" w:rsidRDefault="00057FB3" w:rsidP="007634A9">
            <w:r>
              <w:t>85 str.2 dalis</w:t>
            </w:r>
          </w:p>
        </w:tc>
        <w:tc>
          <w:tcPr>
            <w:tcW w:w="1417" w:type="dxa"/>
          </w:tcPr>
          <w:p w:rsidR="00057FB3" w:rsidRDefault="00057FB3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057FB3" w:rsidRDefault="00057FB3" w:rsidP="00A471AC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057FB3" w:rsidRDefault="00057FB3" w:rsidP="007634A9">
            <w:r>
              <w:t>2017-01-31</w:t>
            </w:r>
          </w:p>
        </w:tc>
        <w:tc>
          <w:tcPr>
            <w:tcW w:w="992" w:type="dxa"/>
          </w:tcPr>
          <w:p w:rsidR="00057FB3" w:rsidRDefault="00057FB3" w:rsidP="007634A9">
            <w:pPr>
              <w:jc w:val="center"/>
            </w:pPr>
            <w:r>
              <w:t>42,17</w:t>
            </w:r>
          </w:p>
        </w:tc>
        <w:tc>
          <w:tcPr>
            <w:tcW w:w="1985" w:type="dxa"/>
            <w:shd w:val="clear" w:color="auto" w:fill="auto"/>
          </w:tcPr>
          <w:p w:rsidR="00057FB3" w:rsidRDefault="00057FB3" w:rsidP="00A471AC">
            <w:r>
              <w:t>Pirkta ne per CPO, nes jie tokių prekių neturi</w:t>
            </w:r>
          </w:p>
        </w:tc>
      </w:tr>
      <w:tr w:rsidR="00A92FA5" w:rsidTr="00A471AC">
        <w:trPr>
          <w:trHeight w:val="547"/>
        </w:trPr>
        <w:tc>
          <w:tcPr>
            <w:tcW w:w="6487" w:type="dxa"/>
            <w:gridSpan w:val="4"/>
            <w:tcBorders>
              <w:right w:val="nil"/>
            </w:tcBorders>
          </w:tcPr>
          <w:p w:rsidR="00A92FA5" w:rsidRDefault="00A92FA5" w:rsidP="00A471AC"/>
        </w:tc>
        <w:tc>
          <w:tcPr>
            <w:tcW w:w="1418" w:type="dxa"/>
            <w:tcBorders>
              <w:left w:val="nil"/>
              <w:right w:val="nil"/>
            </w:tcBorders>
          </w:tcPr>
          <w:p w:rsidR="00A92FA5" w:rsidRDefault="00A92FA5" w:rsidP="007634A9"/>
        </w:tc>
        <w:tc>
          <w:tcPr>
            <w:tcW w:w="7938" w:type="dxa"/>
            <w:gridSpan w:val="5"/>
            <w:tcBorders>
              <w:left w:val="nil"/>
            </w:tcBorders>
          </w:tcPr>
          <w:p w:rsidR="00A92FA5" w:rsidRDefault="00A92FA5" w:rsidP="00A471AC"/>
        </w:tc>
      </w:tr>
      <w:tr w:rsidR="00D03BBA" w:rsidTr="000F52EF">
        <w:tc>
          <w:tcPr>
            <w:tcW w:w="618" w:type="dxa"/>
          </w:tcPr>
          <w:p w:rsidR="00D03BBA" w:rsidRDefault="00D03BBA" w:rsidP="007634A9">
            <w:pPr>
              <w:jc w:val="center"/>
            </w:pPr>
            <w:r>
              <w:lastRenderedPageBreak/>
              <w:t>7</w:t>
            </w:r>
          </w:p>
        </w:tc>
        <w:tc>
          <w:tcPr>
            <w:tcW w:w="1900" w:type="dxa"/>
          </w:tcPr>
          <w:p w:rsidR="00D03BBA" w:rsidRDefault="00D03BBA" w:rsidP="007634A9">
            <w:r>
              <w:t xml:space="preserve"> Jungiklis, jo keitimas Renault</w:t>
            </w:r>
          </w:p>
          <w:p w:rsidR="00D03BBA" w:rsidRDefault="00D03BBA" w:rsidP="007634A9">
            <w:r>
              <w:t>2017-02-14</w:t>
            </w:r>
          </w:p>
        </w:tc>
        <w:tc>
          <w:tcPr>
            <w:tcW w:w="1418" w:type="dxa"/>
          </w:tcPr>
          <w:p w:rsidR="00D03BBA" w:rsidRDefault="00D03BBA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D03BBA" w:rsidRDefault="00D03BBA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D03BBA" w:rsidRDefault="00D03BBA" w:rsidP="007634A9">
            <w:r>
              <w:t>85 str.2 dalis</w:t>
            </w:r>
          </w:p>
        </w:tc>
        <w:tc>
          <w:tcPr>
            <w:tcW w:w="1417" w:type="dxa"/>
          </w:tcPr>
          <w:p w:rsidR="00D03BBA" w:rsidRDefault="00D03BBA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D03BBA" w:rsidRPr="0000275D" w:rsidRDefault="00D03BBA" w:rsidP="00A471AC">
            <w:r>
              <w:t xml:space="preserve">UAB ,,Utenos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D03BBA" w:rsidRDefault="00D03BBA" w:rsidP="007634A9">
            <w:r>
              <w:t>2017-02-14</w:t>
            </w:r>
          </w:p>
        </w:tc>
        <w:tc>
          <w:tcPr>
            <w:tcW w:w="992" w:type="dxa"/>
          </w:tcPr>
          <w:p w:rsidR="00D03BBA" w:rsidRDefault="00D03BBA" w:rsidP="007634A9">
            <w:pPr>
              <w:jc w:val="center"/>
            </w:pPr>
            <w:r>
              <w:t>120</w:t>
            </w:r>
          </w:p>
        </w:tc>
        <w:tc>
          <w:tcPr>
            <w:tcW w:w="1985" w:type="dxa"/>
            <w:shd w:val="clear" w:color="auto" w:fill="auto"/>
          </w:tcPr>
          <w:p w:rsidR="00D03BBA" w:rsidRDefault="00D03BBA" w:rsidP="00A471AC">
            <w:r>
              <w:t>Pirkta ne per CPO, nes jie tokių paslaugų neatlieka</w:t>
            </w:r>
          </w:p>
        </w:tc>
      </w:tr>
      <w:tr w:rsidR="00D03BBA" w:rsidTr="000F52EF">
        <w:tc>
          <w:tcPr>
            <w:tcW w:w="618" w:type="dxa"/>
          </w:tcPr>
          <w:p w:rsidR="00D03BBA" w:rsidRDefault="00D03BBA" w:rsidP="007634A9">
            <w:pPr>
              <w:jc w:val="center"/>
            </w:pPr>
            <w:r>
              <w:t>8</w:t>
            </w:r>
          </w:p>
        </w:tc>
        <w:tc>
          <w:tcPr>
            <w:tcW w:w="1900" w:type="dxa"/>
          </w:tcPr>
          <w:p w:rsidR="00D03BBA" w:rsidRDefault="00D03BBA" w:rsidP="007634A9">
            <w:r>
              <w:t>Stiklo remontas Renault</w:t>
            </w:r>
          </w:p>
          <w:p w:rsidR="00D03BBA" w:rsidRDefault="00D03BBA" w:rsidP="007634A9">
            <w:r>
              <w:t>2017-02-14</w:t>
            </w:r>
          </w:p>
        </w:tc>
        <w:tc>
          <w:tcPr>
            <w:tcW w:w="1418" w:type="dxa"/>
          </w:tcPr>
          <w:p w:rsidR="00D03BBA" w:rsidRDefault="00D03BBA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D03BBA" w:rsidRDefault="00D03BBA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D03BBA" w:rsidRDefault="00D03BBA" w:rsidP="007634A9">
            <w:r>
              <w:t>85 str.2 dalis</w:t>
            </w:r>
          </w:p>
        </w:tc>
        <w:tc>
          <w:tcPr>
            <w:tcW w:w="1417" w:type="dxa"/>
          </w:tcPr>
          <w:p w:rsidR="00D03BBA" w:rsidRDefault="00D03BBA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D03BBA" w:rsidRPr="0000275D" w:rsidRDefault="00D03BBA" w:rsidP="00A471AC">
            <w:r>
              <w:t>UAB ,,</w:t>
            </w:r>
            <w:proofErr w:type="spellStart"/>
            <w:r>
              <w:t>Evelka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D03BBA" w:rsidRDefault="00D03BBA" w:rsidP="007634A9">
            <w:r>
              <w:t>2017-02-14</w:t>
            </w:r>
          </w:p>
        </w:tc>
        <w:tc>
          <w:tcPr>
            <w:tcW w:w="992" w:type="dxa"/>
          </w:tcPr>
          <w:p w:rsidR="00D03BBA" w:rsidRDefault="00D03BBA" w:rsidP="007634A9">
            <w:pPr>
              <w:jc w:val="center"/>
            </w:pPr>
            <w:r>
              <w:t>15</w:t>
            </w:r>
          </w:p>
        </w:tc>
        <w:tc>
          <w:tcPr>
            <w:tcW w:w="1985" w:type="dxa"/>
            <w:shd w:val="clear" w:color="auto" w:fill="auto"/>
          </w:tcPr>
          <w:p w:rsidR="00D03BBA" w:rsidRDefault="00D03BBA" w:rsidP="00A471AC">
            <w:r>
              <w:t>Pirkta ne per CPO, nes jie tokių paslaugų neatlieka</w:t>
            </w:r>
          </w:p>
        </w:tc>
      </w:tr>
      <w:tr w:rsidR="008D6242" w:rsidTr="000F52EF">
        <w:tc>
          <w:tcPr>
            <w:tcW w:w="618" w:type="dxa"/>
          </w:tcPr>
          <w:p w:rsidR="008D6242" w:rsidRDefault="008D6242" w:rsidP="007634A9">
            <w:pPr>
              <w:jc w:val="center"/>
            </w:pPr>
            <w:r>
              <w:t>9</w:t>
            </w:r>
          </w:p>
        </w:tc>
        <w:tc>
          <w:tcPr>
            <w:tcW w:w="1900" w:type="dxa"/>
          </w:tcPr>
          <w:p w:rsidR="008D6242" w:rsidRDefault="008D6242" w:rsidP="007634A9">
            <w:r>
              <w:t>Emalė, putos, laikmatis , kištukas</w:t>
            </w:r>
          </w:p>
          <w:p w:rsidR="008D6242" w:rsidRDefault="008D6242" w:rsidP="007634A9">
            <w:r>
              <w:t>2017-02-17</w:t>
            </w:r>
          </w:p>
        </w:tc>
        <w:tc>
          <w:tcPr>
            <w:tcW w:w="1418" w:type="dxa"/>
          </w:tcPr>
          <w:p w:rsidR="008D6242" w:rsidRDefault="008D6242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90000-8</w:t>
            </w:r>
          </w:p>
        </w:tc>
        <w:tc>
          <w:tcPr>
            <w:tcW w:w="2551" w:type="dxa"/>
          </w:tcPr>
          <w:p w:rsidR="008D6242" w:rsidRDefault="008D6242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8D6242" w:rsidRDefault="008D6242" w:rsidP="007634A9">
            <w:r>
              <w:t>85 str.2 dalis</w:t>
            </w:r>
          </w:p>
        </w:tc>
        <w:tc>
          <w:tcPr>
            <w:tcW w:w="1417" w:type="dxa"/>
          </w:tcPr>
          <w:p w:rsidR="008D6242" w:rsidRDefault="008D6242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8D6242" w:rsidRDefault="008D6242" w:rsidP="00A471AC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8D6242" w:rsidRDefault="008D6242" w:rsidP="007634A9">
            <w:r>
              <w:t>2017-02-17</w:t>
            </w:r>
          </w:p>
        </w:tc>
        <w:tc>
          <w:tcPr>
            <w:tcW w:w="992" w:type="dxa"/>
          </w:tcPr>
          <w:p w:rsidR="008D6242" w:rsidRDefault="008D6242" w:rsidP="007634A9">
            <w:pPr>
              <w:jc w:val="center"/>
            </w:pPr>
            <w:r>
              <w:t>12,22</w:t>
            </w:r>
          </w:p>
        </w:tc>
        <w:tc>
          <w:tcPr>
            <w:tcW w:w="1985" w:type="dxa"/>
            <w:shd w:val="clear" w:color="auto" w:fill="auto"/>
          </w:tcPr>
          <w:p w:rsidR="008D6242" w:rsidRDefault="008D6242" w:rsidP="00A471AC">
            <w:r>
              <w:t>Pirkta ne per CPO, nes jie tokių prekių neturi</w:t>
            </w:r>
          </w:p>
        </w:tc>
      </w:tr>
      <w:tr w:rsidR="00A562B0" w:rsidTr="000F52EF">
        <w:tc>
          <w:tcPr>
            <w:tcW w:w="618" w:type="dxa"/>
          </w:tcPr>
          <w:p w:rsidR="00A562B0" w:rsidRDefault="00A562B0" w:rsidP="007634A9">
            <w:pPr>
              <w:jc w:val="center"/>
            </w:pPr>
            <w:r>
              <w:t>10</w:t>
            </w:r>
          </w:p>
        </w:tc>
        <w:tc>
          <w:tcPr>
            <w:tcW w:w="1900" w:type="dxa"/>
          </w:tcPr>
          <w:p w:rsidR="00A562B0" w:rsidRDefault="00A562B0" w:rsidP="007634A9">
            <w:r>
              <w:t>Valymo priemonės</w:t>
            </w:r>
          </w:p>
          <w:p w:rsidR="00A562B0" w:rsidRDefault="00A562B0" w:rsidP="007634A9">
            <w:r>
              <w:t>2017-02-21</w:t>
            </w:r>
          </w:p>
        </w:tc>
        <w:tc>
          <w:tcPr>
            <w:tcW w:w="1418" w:type="dxa"/>
          </w:tcPr>
          <w:p w:rsidR="00A562B0" w:rsidRDefault="00A562B0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24000000-4</w:t>
            </w:r>
          </w:p>
        </w:tc>
        <w:tc>
          <w:tcPr>
            <w:tcW w:w="2551" w:type="dxa"/>
          </w:tcPr>
          <w:p w:rsidR="00A562B0" w:rsidRDefault="00A562B0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A562B0" w:rsidRDefault="00A562B0" w:rsidP="007634A9">
            <w:r>
              <w:t>85 str.2 dalis</w:t>
            </w:r>
          </w:p>
        </w:tc>
        <w:tc>
          <w:tcPr>
            <w:tcW w:w="1417" w:type="dxa"/>
          </w:tcPr>
          <w:p w:rsidR="00A562B0" w:rsidRDefault="00A562B0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A562B0" w:rsidRDefault="00A562B0" w:rsidP="00A471AC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A562B0" w:rsidRDefault="00A562B0" w:rsidP="007634A9">
            <w:r>
              <w:t>2017-02-21</w:t>
            </w:r>
          </w:p>
        </w:tc>
        <w:tc>
          <w:tcPr>
            <w:tcW w:w="992" w:type="dxa"/>
          </w:tcPr>
          <w:p w:rsidR="00A562B0" w:rsidRDefault="00A562B0" w:rsidP="007634A9">
            <w:pPr>
              <w:jc w:val="center"/>
            </w:pPr>
            <w:r>
              <w:t>23,53</w:t>
            </w:r>
          </w:p>
        </w:tc>
        <w:tc>
          <w:tcPr>
            <w:tcW w:w="1985" w:type="dxa"/>
            <w:shd w:val="clear" w:color="auto" w:fill="auto"/>
          </w:tcPr>
          <w:p w:rsidR="00A562B0" w:rsidRDefault="00A562B0" w:rsidP="00A471AC">
            <w:r>
              <w:t>Pirkta ne per CPO, nes jie tokių prekių neturi</w:t>
            </w:r>
          </w:p>
        </w:tc>
      </w:tr>
      <w:tr w:rsidR="002D49B9" w:rsidTr="000F52EF">
        <w:tc>
          <w:tcPr>
            <w:tcW w:w="618" w:type="dxa"/>
          </w:tcPr>
          <w:p w:rsidR="002D49B9" w:rsidRDefault="002D49B9" w:rsidP="007634A9">
            <w:pPr>
              <w:jc w:val="center"/>
            </w:pPr>
            <w:r>
              <w:t>11</w:t>
            </w:r>
          </w:p>
        </w:tc>
        <w:tc>
          <w:tcPr>
            <w:tcW w:w="1900" w:type="dxa"/>
          </w:tcPr>
          <w:p w:rsidR="002D49B9" w:rsidRDefault="002D49B9" w:rsidP="007634A9">
            <w:r>
              <w:t xml:space="preserve">Padangų montavimas </w:t>
            </w:r>
            <w:proofErr w:type="spellStart"/>
            <w:r>
              <w:t>Iveco</w:t>
            </w:r>
            <w:proofErr w:type="spellEnd"/>
          </w:p>
          <w:p w:rsidR="002D49B9" w:rsidRDefault="002D49B9" w:rsidP="007634A9">
            <w:r>
              <w:t>2017-03-07</w:t>
            </w:r>
          </w:p>
        </w:tc>
        <w:tc>
          <w:tcPr>
            <w:tcW w:w="1418" w:type="dxa"/>
          </w:tcPr>
          <w:p w:rsidR="002D49B9" w:rsidRDefault="002D49B9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2D49B9" w:rsidRDefault="002D49B9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2D49B9" w:rsidRDefault="002D49B9" w:rsidP="007634A9">
            <w:r>
              <w:t>85 str.2 dalis</w:t>
            </w:r>
          </w:p>
        </w:tc>
        <w:tc>
          <w:tcPr>
            <w:tcW w:w="1417" w:type="dxa"/>
          </w:tcPr>
          <w:p w:rsidR="002D49B9" w:rsidRDefault="002D49B9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2D49B9" w:rsidRPr="0000275D" w:rsidRDefault="002D49B9" w:rsidP="00A471AC">
            <w:r>
              <w:t xml:space="preserve">UAB ,,Utenos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2D49B9" w:rsidRDefault="002D49B9" w:rsidP="007634A9">
            <w:r>
              <w:t>2017-03-07</w:t>
            </w:r>
          </w:p>
        </w:tc>
        <w:tc>
          <w:tcPr>
            <w:tcW w:w="992" w:type="dxa"/>
          </w:tcPr>
          <w:p w:rsidR="002D49B9" w:rsidRDefault="002D49B9" w:rsidP="007634A9">
            <w:pPr>
              <w:jc w:val="center"/>
            </w:pPr>
            <w:r>
              <w:t>64</w:t>
            </w:r>
          </w:p>
        </w:tc>
        <w:tc>
          <w:tcPr>
            <w:tcW w:w="1985" w:type="dxa"/>
            <w:shd w:val="clear" w:color="auto" w:fill="auto"/>
          </w:tcPr>
          <w:p w:rsidR="002D49B9" w:rsidRDefault="002D49B9" w:rsidP="00A471AC">
            <w:r>
              <w:t>Pirkta ne per CPO, nes jie tokių paslaugų neatlieka</w:t>
            </w:r>
          </w:p>
        </w:tc>
      </w:tr>
      <w:tr w:rsidR="00DC457F" w:rsidTr="000F52EF">
        <w:tc>
          <w:tcPr>
            <w:tcW w:w="618" w:type="dxa"/>
          </w:tcPr>
          <w:p w:rsidR="00DC457F" w:rsidRDefault="00DC457F" w:rsidP="007634A9">
            <w:pPr>
              <w:jc w:val="center"/>
            </w:pPr>
            <w:r>
              <w:t>12</w:t>
            </w:r>
          </w:p>
        </w:tc>
        <w:tc>
          <w:tcPr>
            <w:tcW w:w="1900" w:type="dxa"/>
          </w:tcPr>
          <w:p w:rsidR="00DC457F" w:rsidRDefault="00DC457F" w:rsidP="007634A9">
            <w:r>
              <w:t>Kenkėjų kontrolė</w:t>
            </w:r>
          </w:p>
          <w:p w:rsidR="00DC457F" w:rsidRDefault="00DC457F" w:rsidP="007634A9">
            <w:r>
              <w:t>2017-03-02</w:t>
            </w:r>
          </w:p>
        </w:tc>
        <w:tc>
          <w:tcPr>
            <w:tcW w:w="1418" w:type="dxa"/>
          </w:tcPr>
          <w:p w:rsidR="00DC457F" w:rsidRDefault="00DC457F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90921000-9</w:t>
            </w:r>
          </w:p>
        </w:tc>
        <w:tc>
          <w:tcPr>
            <w:tcW w:w="2551" w:type="dxa"/>
          </w:tcPr>
          <w:p w:rsidR="00DC457F" w:rsidRDefault="00DC457F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DC457F" w:rsidRDefault="00DC457F" w:rsidP="007634A9">
            <w:r>
              <w:t>85 str.2 dalis</w:t>
            </w:r>
          </w:p>
        </w:tc>
        <w:tc>
          <w:tcPr>
            <w:tcW w:w="1417" w:type="dxa"/>
          </w:tcPr>
          <w:p w:rsidR="00DC457F" w:rsidRDefault="00DC457F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DC457F" w:rsidRDefault="00DC457F" w:rsidP="00A471AC">
            <w:r>
              <w:t>UAB</w:t>
            </w:r>
            <w:r w:rsidR="004C3A78">
              <w:t xml:space="preserve"> </w:t>
            </w:r>
            <w:r>
              <w:t>,,Utenos deratizacija“</w:t>
            </w:r>
          </w:p>
        </w:tc>
        <w:tc>
          <w:tcPr>
            <w:tcW w:w="1276" w:type="dxa"/>
          </w:tcPr>
          <w:p w:rsidR="00DC457F" w:rsidRDefault="00DC457F" w:rsidP="007634A9">
            <w:r>
              <w:t>2017-03-02</w:t>
            </w:r>
          </w:p>
        </w:tc>
        <w:tc>
          <w:tcPr>
            <w:tcW w:w="992" w:type="dxa"/>
          </w:tcPr>
          <w:p w:rsidR="00DC457F" w:rsidRDefault="00DC457F" w:rsidP="007634A9">
            <w:pPr>
              <w:jc w:val="center"/>
            </w:pPr>
            <w:r>
              <w:t>14,48</w:t>
            </w:r>
          </w:p>
        </w:tc>
        <w:tc>
          <w:tcPr>
            <w:tcW w:w="1985" w:type="dxa"/>
            <w:shd w:val="clear" w:color="auto" w:fill="auto"/>
          </w:tcPr>
          <w:p w:rsidR="00DC457F" w:rsidRDefault="00DC457F" w:rsidP="00A471AC">
            <w:r>
              <w:t>Pirkta ne per CPO, nes jie tokių paslaugų neatlieka</w:t>
            </w:r>
          </w:p>
        </w:tc>
      </w:tr>
      <w:tr w:rsidR="00CC64A7" w:rsidTr="000F52EF">
        <w:tc>
          <w:tcPr>
            <w:tcW w:w="618" w:type="dxa"/>
          </w:tcPr>
          <w:p w:rsidR="00CC64A7" w:rsidRDefault="00CC64A7" w:rsidP="007634A9">
            <w:pPr>
              <w:jc w:val="center"/>
            </w:pPr>
            <w:r>
              <w:t>13</w:t>
            </w:r>
          </w:p>
        </w:tc>
        <w:tc>
          <w:tcPr>
            <w:tcW w:w="1900" w:type="dxa"/>
          </w:tcPr>
          <w:p w:rsidR="00CC64A7" w:rsidRDefault="00CC64A7" w:rsidP="007634A9">
            <w:proofErr w:type="spellStart"/>
            <w:r>
              <w:t>Iveco</w:t>
            </w:r>
            <w:proofErr w:type="spellEnd"/>
            <w:r>
              <w:t xml:space="preserve"> trinkelių keitimas</w:t>
            </w:r>
          </w:p>
          <w:p w:rsidR="00CC64A7" w:rsidRDefault="00CC64A7" w:rsidP="007634A9">
            <w:r>
              <w:t>2017-03-10</w:t>
            </w:r>
          </w:p>
        </w:tc>
        <w:tc>
          <w:tcPr>
            <w:tcW w:w="1418" w:type="dxa"/>
          </w:tcPr>
          <w:p w:rsidR="00CC64A7" w:rsidRDefault="00CC64A7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CC64A7" w:rsidRDefault="00CC64A7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CC64A7" w:rsidRDefault="00CC64A7" w:rsidP="007634A9">
            <w:r>
              <w:t>85 str.2 dalis</w:t>
            </w:r>
          </w:p>
        </w:tc>
        <w:tc>
          <w:tcPr>
            <w:tcW w:w="1417" w:type="dxa"/>
          </w:tcPr>
          <w:p w:rsidR="00CC64A7" w:rsidRDefault="00CC64A7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CC64A7" w:rsidRDefault="00CC64A7" w:rsidP="00A471AC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Transmitto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CC64A7" w:rsidRDefault="00CC64A7" w:rsidP="007634A9">
            <w:r>
              <w:t>2017-03-10</w:t>
            </w:r>
          </w:p>
        </w:tc>
        <w:tc>
          <w:tcPr>
            <w:tcW w:w="992" w:type="dxa"/>
          </w:tcPr>
          <w:p w:rsidR="00CC64A7" w:rsidRDefault="00CC64A7" w:rsidP="007634A9">
            <w:pPr>
              <w:jc w:val="center"/>
            </w:pPr>
            <w:r>
              <w:t>192,42</w:t>
            </w:r>
          </w:p>
        </w:tc>
        <w:tc>
          <w:tcPr>
            <w:tcW w:w="1985" w:type="dxa"/>
            <w:shd w:val="clear" w:color="auto" w:fill="auto"/>
          </w:tcPr>
          <w:p w:rsidR="00CC64A7" w:rsidRDefault="00CC64A7" w:rsidP="00A471AC">
            <w:r>
              <w:t>Pirkta ne per CPO, nes jie tokių paslaugų neatlieka</w:t>
            </w:r>
          </w:p>
        </w:tc>
      </w:tr>
      <w:tr w:rsidR="0036006C" w:rsidTr="000F52EF">
        <w:tc>
          <w:tcPr>
            <w:tcW w:w="618" w:type="dxa"/>
          </w:tcPr>
          <w:p w:rsidR="0036006C" w:rsidRDefault="0036006C" w:rsidP="007634A9">
            <w:pPr>
              <w:jc w:val="center"/>
            </w:pPr>
            <w:r>
              <w:t>14</w:t>
            </w:r>
          </w:p>
        </w:tc>
        <w:tc>
          <w:tcPr>
            <w:tcW w:w="1900" w:type="dxa"/>
          </w:tcPr>
          <w:p w:rsidR="0036006C" w:rsidRDefault="0036006C" w:rsidP="007634A9">
            <w:r>
              <w:t>Dažai</w:t>
            </w:r>
          </w:p>
          <w:p w:rsidR="0036006C" w:rsidRDefault="0036006C" w:rsidP="007634A9">
            <w:r>
              <w:t>2017-03-16</w:t>
            </w:r>
          </w:p>
        </w:tc>
        <w:tc>
          <w:tcPr>
            <w:tcW w:w="1418" w:type="dxa"/>
          </w:tcPr>
          <w:p w:rsidR="0036006C" w:rsidRDefault="0036006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90000-8</w:t>
            </w:r>
          </w:p>
        </w:tc>
        <w:tc>
          <w:tcPr>
            <w:tcW w:w="2551" w:type="dxa"/>
          </w:tcPr>
          <w:p w:rsidR="0036006C" w:rsidRDefault="0036006C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36006C" w:rsidRDefault="0036006C" w:rsidP="007634A9">
            <w:r>
              <w:t>85 str.2 dalis</w:t>
            </w:r>
          </w:p>
        </w:tc>
        <w:tc>
          <w:tcPr>
            <w:tcW w:w="1417" w:type="dxa"/>
          </w:tcPr>
          <w:p w:rsidR="00D34892" w:rsidRDefault="00D34892" w:rsidP="0000275D">
            <w:pPr>
              <w:jc w:val="center"/>
            </w:pPr>
          </w:p>
          <w:p w:rsidR="0036006C" w:rsidRPr="00D34892" w:rsidRDefault="00D34892" w:rsidP="00D34892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36006C" w:rsidRDefault="0036006C" w:rsidP="00A471AC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36006C" w:rsidRDefault="0036006C" w:rsidP="007634A9">
            <w:r>
              <w:t>2017-03-16</w:t>
            </w:r>
          </w:p>
        </w:tc>
        <w:tc>
          <w:tcPr>
            <w:tcW w:w="992" w:type="dxa"/>
          </w:tcPr>
          <w:p w:rsidR="0036006C" w:rsidRDefault="0036006C" w:rsidP="007634A9">
            <w:pPr>
              <w:jc w:val="center"/>
            </w:pPr>
            <w:r>
              <w:t>16,37</w:t>
            </w:r>
          </w:p>
        </w:tc>
        <w:tc>
          <w:tcPr>
            <w:tcW w:w="1985" w:type="dxa"/>
            <w:shd w:val="clear" w:color="auto" w:fill="auto"/>
          </w:tcPr>
          <w:p w:rsidR="0036006C" w:rsidRDefault="0036006C" w:rsidP="00A471AC">
            <w:r>
              <w:t>Pirkta ne per CPO, nes jie tokių prekių neturi</w:t>
            </w:r>
          </w:p>
        </w:tc>
      </w:tr>
      <w:tr w:rsidR="0036006C" w:rsidTr="000F52EF">
        <w:tc>
          <w:tcPr>
            <w:tcW w:w="618" w:type="dxa"/>
          </w:tcPr>
          <w:p w:rsidR="0036006C" w:rsidRDefault="0036006C" w:rsidP="007634A9">
            <w:pPr>
              <w:jc w:val="center"/>
            </w:pPr>
            <w:r>
              <w:t>15</w:t>
            </w:r>
          </w:p>
        </w:tc>
        <w:tc>
          <w:tcPr>
            <w:tcW w:w="1900" w:type="dxa"/>
          </w:tcPr>
          <w:p w:rsidR="0036006C" w:rsidRDefault="0036006C" w:rsidP="007634A9">
            <w:proofErr w:type="spellStart"/>
            <w:r>
              <w:t>Ženklas,,Vaikai</w:t>
            </w:r>
            <w:proofErr w:type="spellEnd"/>
            <w:r>
              <w:t>“</w:t>
            </w:r>
          </w:p>
          <w:p w:rsidR="0036006C" w:rsidRDefault="0036006C" w:rsidP="007634A9">
            <w:r>
              <w:t>2017-03-16</w:t>
            </w:r>
          </w:p>
        </w:tc>
        <w:tc>
          <w:tcPr>
            <w:tcW w:w="1418" w:type="dxa"/>
          </w:tcPr>
          <w:p w:rsidR="0036006C" w:rsidRDefault="0036006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4928470-3</w:t>
            </w:r>
          </w:p>
        </w:tc>
        <w:tc>
          <w:tcPr>
            <w:tcW w:w="2551" w:type="dxa"/>
          </w:tcPr>
          <w:p w:rsidR="0036006C" w:rsidRDefault="0036006C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36006C" w:rsidRDefault="0036006C" w:rsidP="007634A9">
            <w:r>
              <w:t>85 str.2 dalis</w:t>
            </w:r>
          </w:p>
        </w:tc>
        <w:tc>
          <w:tcPr>
            <w:tcW w:w="1417" w:type="dxa"/>
          </w:tcPr>
          <w:p w:rsidR="0036006C" w:rsidRDefault="00D34892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36006C" w:rsidRPr="0000275D" w:rsidRDefault="0036006C" w:rsidP="00A471AC">
            <w:r>
              <w:t>G.Jankausko IĮ</w:t>
            </w:r>
          </w:p>
        </w:tc>
        <w:tc>
          <w:tcPr>
            <w:tcW w:w="1276" w:type="dxa"/>
          </w:tcPr>
          <w:p w:rsidR="0036006C" w:rsidRDefault="0036006C" w:rsidP="007634A9">
            <w:r>
              <w:t>2017-03-16</w:t>
            </w:r>
          </w:p>
        </w:tc>
        <w:tc>
          <w:tcPr>
            <w:tcW w:w="992" w:type="dxa"/>
          </w:tcPr>
          <w:p w:rsidR="0036006C" w:rsidRDefault="0036006C" w:rsidP="007634A9">
            <w:pPr>
              <w:jc w:val="center"/>
            </w:pPr>
            <w:r>
              <w:t>5,9</w:t>
            </w:r>
          </w:p>
        </w:tc>
        <w:tc>
          <w:tcPr>
            <w:tcW w:w="1985" w:type="dxa"/>
            <w:shd w:val="clear" w:color="auto" w:fill="auto"/>
          </w:tcPr>
          <w:p w:rsidR="0036006C" w:rsidRDefault="0036006C" w:rsidP="00A471AC">
            <w:r>
              <w:t>Pirkta ne per CPO, nes jie tokių prekių neturi</w:t>
            </w:r>
          </w:p>
        </w:tc>
      </w:tr>
      <w:tr w:rsidR="0036006C" w:rsidTr="000F52EF">
        <w:tc>
          <w:tcPr>
            <w:tcW w:w="618" w:type="dxa"/>
          </w:tcPr>
          <w:p w:rsidR="0036006C" w:rsidRDefault="0036006C" w:rsidP="007634A9">
            <w:pPr>
              <w:jc w:val="center"/>
            </w:pPr>
            <w:r>
              <w:t>16</w:t>
            </w:r>
          </w:p>
        </w:tc>
        <w:tc>
          <w:tcPr>
            <w:tcW w:w="1900" w:type="dxa"/>
          </w:tcPr>
          <w:p w:rsidR="0036006C" w:rsidRDefault="0036006C" w:rsidP="007634A9">
            <w:r>
              <w:t>Mėsmalės remontas</w:t>
            </w:r>
          </w:p>
          <w:p w:rsidR="0036006C" w:rsidRDefault="0036006C" w:rsidP="007634A9">
            <w:r>
              <w:t>2017-03-16</w:t>
            </w:r>
          </w:p>
        </w:tc>
        <w:tc>
          <w:tcPr>
            <w:tcW w:w="1418" w:type="dxa"/>
          </w:tcPr>
          <w:p w:rsidR="0036006C" w:rsidRDefault="0036006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</w:p>
          <w:p w:rsidR="0036006C" w:rsidRPr="0036006C" w:rsidRDefault="0036006C" w:rsidP="003600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45259000-7</w:t>
            </w:r>
          </w:p>
        </w:tc>
        <w:tc>
          <w:tcPr>
            <w:tcW w:w="2551" w:type="dxa"/>
          </w:tcPr>
          <w:p w:rsidR="0036006C" w:rsidRDefault="0036006C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36006C" w:rsidRDefault="0036006C" w:rsidP="007634A9"/>
          <w:p w:rsidR="0036006C" w:rsidRPr="0036006C" w:rsidRDefault="0036006C" w:rsidP="0036006C">
            <w:r>
              <w:t>85 str.2 dalis</w:t>
            </w:r>
          </w:p>
        </w:tc>
        <w:tc>
          <w:tcPr>
            <w:tcW w:w="1417" w:type="dxa"/>
          </w:tcPr>
          <w:p w:rsidR="0036006C" w:rsidRDefault="00D34892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36006C" w:rsidRDefault="0036006C" w:rsidP="00A471AC">
            <w:r>
              <w:t xml:space="preserve">P.Vaškevičiaus </w:t>
            </w:r>
            <w:proofErr w:type="spellStart"/>
            <w:r>
              <w:t>ind.v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36006C" w:rsidRDefault="0036006C" w:rsidP="007634A9">
            <w:r>
              <w:t>2017-03-16</w:t>
            </w:r>
          </w:p>
        </w:tc>
        <w:tc>
          <w:tcPr>
            <w:tcW w:w="992" w:type="dxa"/>
          </w:tcPr>
          <w:p w:rsidR="0036006C" w:rsidRDefault="0036006C" w:rsidP="007634A9">
            <w:pPr>
              <w:jc w:val="center"/>
            </w:pPr>
            <w:r>
              <w:t>66</w:t>
            </w:r>
          </w:p>
        </w:tc>
        <w:tc>
          <w:tcPr>
            <w:tcW w:w="1985" w:type="dxa"/>
            <w:shd w:val="clear" w:color="auto" w:fill="auto"/>
          </w:tcPr>
          <w:p w:rsidR="0036006C" w:rsidRDefault="0036006C" w:rsidP="00A471AC">
            <w:r>
              <w:t>Pirkta ne per CPO, nes jie tokių paslaugų neatlieka</w:t>
            </w:r>
          </w:p>
        </w:tc>
      </w:tr>
      <w:tr w:rsidR="0036006C" w:rsidTr="000F52EF">
        <w:tc>
          <w:tcPr>
            <w:tcW w:w="618" w:type="dxa"/>
          </w:tcPr>
          <w:p w:rsidR="0036006C" w:rsidRDefault="0036006C" w:rsidP="007634A9">
            <w:pPr>
              <w:jc w:val="center"/>
            </w:pPr>
            <w:r>
              <w:t>17</w:t>
            </w:r>
          </w:p>
        </w:tc>
        <w:tc>
          <w:tcPr>
            <w:tcW w:w="1900" w:type="dxa"/>
          </w:tcPr>
          <w:p w:rsidR="0036006C" w:rsidRDefault="0036006C" w:rsidP="007634A9">
            <w:r>
              <w:t>Kompiuterių dalys</w:t>
            </w:r>
          </w:p>
          <w:p w:rsidR="0036006C" w:rsidRDefault="0036006C" w:rsidP="007634A9">
            <w:r>
              <w:t>2017-03-16</w:t>
            </w:r>
          </w:p>
        </w:tc>
        <w:tc>
          <w:tcPr>
            <w:tcW w:w="1418" w:type="dxa"/>
          </w:tcPr>
          <w:p w:rsidR="0036006C" w:rsidRDefault="0036006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2351000-8</w:t>
            </w:r>
          </w:p>
        </w:tc>
        <w:tc>
          <w:tcPr>
            <w:tcW w:w="2551" w:type="dxa"/>
          </w:tcPr>
          <w:p w:rsidR="0036006C" w:rsidRDefault="0036006C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36006C" w:rsidRDefault="0036006C" w:rsidP="007634A9">
            <w:r>
              <w:t>85 str.2 dalis</w:t>
            </w:r>
          </w:p>
        </w:tc>
        <w:tc>
          <w:tcPr>
            <w:tcW w:w="1417" w:type="dxa"/>
          </w:tcPr>
          <w:p w:rsidR="0036006C" w:rsidRDefault="00D34892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36006C" w:rsidRDefault="0036006C" w:rsidP="00A471AC">
            <w:proofErr w:type="spellStart"/>
            <w:r>
              <w:t>UAB,,Ark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36006C" w:rsidRDefault="0036006C" w:rsidP="007634A9">
            <w:r>
              <w:t>2017-03-16</w:t>
            </w:r>
          </w:p>
        </w:tc>
        <w:tc>
          <w:tcPr>
            <w:tcW w:w="992" w:type="dxa"/>
          </w:tcPr>
          <w:p w:rsidR="0036006C" w:rsidRDefault="0036006C" w:rsidP="007634A9">
            <w:pPr>
              <w:jc w:val="center"/>
            </w:pPr>
            <w:r>
              <w:t>19,9</w:t>
            </w:r>
          </w:p>
        </w:tc>
        <w:tc>
          <w:tcPr>
            <w:tcW w:w="1985" w:type="dxa"/>
            <w:shd w:val="clear" w:color="auto" w:fill="auto"/>
          </w:tcPr>
          <w:p w:rsidR="0036006C" w:rsidRDefault="0036006C" w:rsidP="00A471AC">
            <w:r>
              <w:t>Pirkta ne per CPO, nes reikėjo skubiai įsigyti</w:t>
            </w:r>
          </w:p>
        </w:tc>
      </w:tr>
      <w:tr w:rsidR="0036006C" w:rsidTr="000F52EF">
        <w:tc>
          <w:tcPr>
            <w:tcW w:w="618" w:type="dxa"/>
          </w:tcPr>
          <w:p w:rsidR="0036006C" w:rsidRDefault="0036006C" w:rsidP="007634A9">
            <w:pPr>
              <w:jc w:val="center"/>
            </w:pPr>
            <w:r>
              <w:t>18</w:t>
            </w:r>
          </w:p>
        </w:tc>
        <w:tc>
          <w:tcPr>
            <w:tcW w:w="1900" w:type="dxa"/>
          </w:tcPr>
          <w:p w:rsidR="0036006C" w:rsidRDefault="0036006C" w:rsidP="007634A9">
            <w:r>
              <w:t>Renault padangų montavimas</w:t>
            </w:r>
          </w:p>
          <w:p w:rsidR="0036006C" w:rsidRDefault="0036006C" w:rsidP="007634A9">
            <w:r>
              <w:t>2017-03-17</w:t>
            </w:r>
          </w:p>
        </w:tc>
        <w:tc>
          <w:tcPr>
            <w:tcW w:w="1418" w:type="dxa"/>
          </w:tcPr>
          <w:p w:rsidR="0036006C" w:rsidRDefault="0036006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36006C" w:rsidRDefault="0036006C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36006C" w:rsidRDefault="0036006C" w:rsidP="007634A9">
            <w:r>
              <w:t>85 str.2 dalis</w:t>
            </w:r>
          </w:p>
        </w:tc>
        <w:tc>
          <w:tcPr>
            <w:tcW w:w="1417" w:type="dxa"/>
          </w:tcPr>
          <w:p w:rsidR="0036006C" w:rsidRDefault="00D34892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36006C" w:rsidRDefault="0036006C" w:rsidP="00A471AC">
            <w:r>
              <w:t>IĮ</w:t>
            </w:r>
            <w:r w:rsidR="004C3A78">
              <w:t xml:space="preserve"> </w:t>
            </w:r>
            <w:r>
              <w:t>,,</w:t>
            </w:r>
            <w:proofErr w:type="spellStart"/>
            <w:r>
              <w:t>Dorem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36006C" w:rsidRDefault="0036006C" w:rsidP="007634A9">
            <w:r>
              <w:t>2017-03-17</w:t>
            </w:r>
          </w:p>
        </w:tc>
        <w:tc>
          <w:tcPr>
            <w:tcW w:w="992" w:type="dxa"/>
          </w:tcPr>
          <w:p w:rsidR="0036006C" w:rsidRDefault="0036006C" w:rsidP="007634A9">
            <w:pPr>
              <w:jc w:val="center"/>
            </w:pPr>
            <w:r>
              <w:t>24</w:t>
            </w:r>
          </w:p>
        </w:tc>
        <w:tc>
          <w:tcPr>
            <w:tcW w:w="1985" w:type="dxa"/>
            <w:shd w:val="clear" w:color="auto" w:fill="auto"/>
          </w:tcPr>
          <w:p w:rsidR="0036006C" w:rsidRDefault="0036006C" w:rsidP="00A471AC">
            <w:r>
              <w:t>Pirkta ne per CPO, nes jie tokių paslaugų neatlieka</w:t>
            </w:r>
          </w:p>
        </w:tc>
      </w:tr>
      <w:tr w:rsidR="0036006C" w:rsidTr="000F52EF">
        <w:tc>
          <w:tcPr>
            <w:tcW w:w="618" w:type="dxa"/>
          </w:tcPr>
          <w:p w:rsidR="0036006C" w:rsidRDefault="0036006C" w:rsidP="007634A9">
            <w:pPr>
              <w:jc w:val="center"/>
            </w:pPr>
            <w:r>
              <w:t>19</w:t>
            </w:r>
          </w:p>
        </w:tc>
        <w:tc>
          <w:tcPr>
            <w:tcW w:w="1900" w:type="dxa"/>
          </w:tcPr>
          <w:p w:rsidR="0036006C" w:rsidRDefault="0036006C" w:rsidP="007634A9">
            <w:r>
              <w:t>Varžų matavimas</w:t>
            </w:r>
          </w:p>
          <w:p w:rsidR="0036006C" w:rsidRDefault="0036006C" w:rsidP="007634A9">
            <w:r>
              <w:t>2017-03-08</w:t>
            </w:r>
          </w:p>
        </w:tc>
        <w:tc>
          <w:tcPr>
            <w:tcW w:w="1418" w:type="dxa"/>
          </w:tcPr>
          <w:p w:rsidR="0036006C" w:rsidRDefault="0036006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31711131-0</w:t>
            </w:r>
          </w:p>
        </w:tc>
        <w:tc>
          <w:tcPr>
            <w:tcW w:w="2551" w:type="dxa"/>
          </w:tcPr>
          <w:p w:rsidR="0036006C" w:rsidRDefault="0036006C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36006C" w:rsidRDefault="0036006C" w:rsidP="007634A9">
            <w:r>
              <w:t>85 str.2 dalis</w:t>
            </w:r>
          </w:p>
        </w:tc>
        <w:tc>
          <w:tcPr>
            <w:tcW w:w="1417" w:type="dxa"/>
          </w:tcPr>
          <w:p w:rsidR="0036006C" w:rsidRDefault="00D34892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36006C" w:rsidRDefault="0036006C" w:rsidP="00A471AC">
            <w:proofErr w:type="spellStart"/>
            <w:r>
              <w:t>Trakelio</w:t>
            </w:r>
            <w:proofErr w:type="spellEnd"/>
            <w:r>
              <w:t xml:space="preserve"> individuali įmonė ,,</w:t>
            </w:r>
            <w:proofErr w:type="spellStart"/>
            <w:r>
              <w:t>Šekšty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36006C" w:rsidRDefault="0036006C" w:rsidP="007634A9">
            <w:r>
              <w:t>2017-03-08</w:t>
            </w:r>
          </w:p>
        </w:tc>
        <w:tc>
          <w:tcPr>
            <w:tcW w:w="992" w:type="dxa"/>
          </w:tcPr>
          <w:p w:rsidR="0036006C" w:rsidRDefault="0036006C" w:rsidP="007634A9">
            <w:pPr>
              <w:jc w:val="center"/>
            </w:pPr>
            <w:r>
              <w:t>102</w:t>
            </w:r>
          </w:p>
        </w:tc>
        <w:tc>
          <w:tcPr>
            <w:tcW w:w="1985" w:type="dxa"/>
            <w:shd w:val="clear" w:color="auto" w:fill="auto"/>
          </w:tcPr>
          <w:p w:rsidR="0036006C" w:rsidRDefault="0036006C" w:rsidP="00A471AC">
            <w:r>
              <w:t>Pirkta ne per CPO, nes jie tokių paslaugų neatlieka</w:t>
            </w:r>
          </w:p>
        </w:tc>
      </w:tr>
      <w:tr w:rsidR="005B23AE" w:rsidTr="000F52EF">
        <w:tc>
          <w:tcPr>
            <w:tcW w:w="618" w:type="dxa"/>
          </w:tcPr>
          <w:p w:rsidR="005B23AE" w:rsidRDefault="005B23AE" w:rsidP="007634A9">
            <w:pPr>
              <w:jc w:val="center"/>
            </w:pPr>
          </w:p>
        </w:tc>
        <w:tc>
          <w:tcPr>
            <w:tcW w:w="1900" w:type="dxa"/>
          </w:tcPr>
          <w:p w:rsidR="005B23AE" w:rsidRDefault="005B23AE" w:rsidP="007634A9"/>
        </w:tc>
        <w:tc>
          <w:tcPr>
            <w:tcW w:w="1418" w:type="dxa"/>
          </w:tcPr>
          <w:p w:rsidR="005B23AE" w:rsidRDefault="005B23AE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</w:p>
        </w:tc>
        <w:tc>
          <w:tcPr>
            <w:tcW w:w="2551" w:type="dxa"/>
          </w:tcPr>
          <w:p w:rsidR="005B23AE" w:rsidRPr="0063261D" w:rsidRDefault="005B23AE" w:rsidP="00A471AC"/>
        </w:tc>
        <w:tc>
          <w:tcPr>
            <w:tcW w:w="1418" w:type="dxa"/>
          </w:tcPr>
          <w:p w:rsidR="005B23AE" w:rsidRDefault="005B23AE" w:rsidP="007634A9"/>
        </w:tc>
        <w:tc>
          <w:tcPr>
            <w:tcW w:w="1417" w:type="dxa"/>
          </w:tcPr>
          <w:p w:rsidR="005B23AE" w:rsidRDefault="005B23AE" w:rsidP="0000275D">
            <w:pPr>
              <w:jc w:val="center"/>
            </w:pPr>
          </w:p>
        </w:tc>
        <w:tc>
          <w:tcPr>
            <w:tcW w:w="2268" w:type="dxa"/>
          </w:tcPr>
          <w:p w:rsidR="005B23AE" w:rsidRDefault="005B23AE" w:rsidP="00A471AC"/>
        </w:tc>
        <w:tc>
          <w:tcPr>
            <w:tcW w:w="1276" w:type="dxa"/>
          </w:tcPr>
          <w:p w:rsidR="005B23AE" w:rsidRDefault="005B23AE" w:rsidP="007634A9"/>
        </w:tc>
        <w:tc>
          <w:tcPr>
            <w:tcW w:w="992" w:type="dxa"/>
          </w:tcPr>
          <w:p w:rsidR="005B23AE" w:rsidRDefault="005B23AE" w:rsidP="007634A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23AE" w:rsidRDefault="005B23AE" w:rsidP="00A471AC"/>
        </w:tc>
      </w:tr>
      <w:tr w:rsidR="00D34892" w:rsidTr="000F52EF">
        <w:tc>
          <w:tcPr>
            <w:tcW w:w="618" w:type="dxa"/>
          </w:tcPr>
          <w:p w:rsidR="00D34892" w:rsidRDefault="00D34892" w:rsidP="007634A9">
            <w:pPr>
              <w:jc w:val="center"/>
            </w:pPr>
            <w:r>
              <w:lastRenderedPageBreak/>
              <w:t>20</w:t>
            </w:r>
          </w:p>
        </w:tc>
        <w:tc>
          <w:tcPr>
            <w:tcW w:w="1900" w:type="dxa"/>
          </w:tcPr>
          <w:p w:rsidR="00D34892" w:rsidRDefault="00D34892" w:rsidP="007634A9">
            <w:r>
              <w:t>Tvirtinimo detalės</w:t>
            </w:r>
          </w:p>
          <w:p w:rsidR="00D34892" w:rsidRDefault="00D34892" w:rsidP="007634A9">
            <w:r>
              <w:t>2017-04-05</w:t>
            </w:r>
          </w:p>
        </w:tc>
        <w:tc>
          <w:tcPr>
            <w:tcW w:w="1418" w:type="dxa"/>
          </w:tcPr>
          <w:p w:rsidR="00D34892" w:rsidRDefault="00D61AC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D34892" w:rsidRDefault="00D34892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D34892" w:rsidRDefault="00D34892" w:rsidP="007634A9">
            <w:r>
              <w:t>85 str.2 dalis</w:t>
            </w:r>
          </w:p>
        </w:tc>
        <w:tc>
          <w:tcPr>
            <w:tcW w:w="1417" w:type="dxa"/>
          </w:tcPr>
          <w:p w:rsidR="00D34892" w:rsidRDefault="00D34892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D34892" w:rsidRDefault="00D34892" w:rsidP="00A471AC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D34892" w:rsidRDefault="00D34892" w:rsidP="007634A9">
            <w:r>
              <w:t>2017-04-05</w:t>
            </w:r>
          </w:p>
        </w:tc>
        <w:tc>
          <w:tcPr>
            <w:tcW w:w="992" w:type="dxa"/>
          </w:tcPr>
          <w:p w:rsidR="00D34892" w:rsidRDefault="00D34892" w:rsidP="007634A9">
            <w:pPr>
              <w:jc w:val="center"/>
            </w:pPr>
            <w:r>
              <w:t>16</w:t>
            </w:r>
          </w:p>
        </w:tc>
        <w:tc>
          <w:tcPr>
            <w:tcW w:w="1985" w:type="dxa"/>
            <w:shd w:val="clear" w:color="auto" w:fill="auto"/>
          </w:tcPr>
          <w:p w:rsidR="00D34892" w:rsidRDefault="00D34892" w:rsidP="00A471AC">
            <w:r>
              <w:t>Pirkta ne per CPO, nes jie tokių prekių neturi</w:t>
            </w:r>
          </w:p>
        </w:tc>
      </w:tr>
      <w:tr w:rsidR="00D34892" w:rsidTr="000F52EF">
        <w:tc>
          <w:tcPr>
            <w:tcW w:w="618" w:type="dxa"/>
          </w:tcPr>
          <w:p w:rsidR="00D34892" w:rsidRDefault="00D34892" w:rsidP="007634A9">
            <w:pPr>
              <w:jc w:val="center"/>
            </w:pPr>
            <w:r>
              <w:t>21</w:t>
            </w:r>
          </w:p>
        </w:tc>
        <w:tc>
          <w:tcPr>
            <w:tcW w:w="1900" w:type="dxa"/>
          </w:tcPr>
          <w:p w:rsidR="00D34892" w:rsidRDefault="00D34892" w:rsidP="007634A9">
            <w:r>
              <w:t>Padangos remontas</w:t>
            </w:r>
          </w:p>
          <w:p w:rsidR="00D34892" w:rsidRDefault="00D34892" w:rsidP="007634A9">
            <w:r>
              <w:t>2017-04-05</w:t>
            </w:r>
          </w:p>
        </w:tc>
        <w:tc>
          <w:tcPr>
            <w:tcW w:w="1418" w:type="dxa"/>
          </w:tcPr>
          <w:p w:rsidR="00D34892" w:rsidRDefault="00D34892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D34892" w:rsidRDefault="00D34892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D34892" w:rsidRDefault="00D34892" w:rsidP="007634A9">
            <w:r>
              <w:t>85 str.2 dalis</w:t>
            </w:r>
          </w:p>
        </w:tc>
        <w:tc>
          <w:tcPr>
            <w:tcW w:w="1417" w:type="dxa"/>
          </w:tcPr>
          <w:p w:rsidR="00D34892" w:rsidRDefault="00D34892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D34892" w:rsidRPr="0000275D" w:rsidRDefault="00D34892" w:rsidP="00A471AC">
            <w:r>
              <w:t xml:space="preserve">UAB ,,Utenos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D34892" w:rsidRDefault="00D34892" w:rsidP="007634A9">
            <w:r>
              <w:t>2017-04-05</w:t>
            </w:r>
          </w:p>
        </w:tc>
        <w:tc>
          <w:tcPr>
            <w:tcW w:w="992" w:type="dxa"/>
          </w:tcPr>
          <w:p w:rsidR="00D34892" w:rsidRDefault="00D34892" w:rsidP="007634A9">
            <w:pPr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D34892" w:rsidRDefault="00D34892" w:rsidP="00A471AC">
            <w:r>
              <w:t>Pirkta ne per CPO, nes jie tokių paslaugų neatlieka</w:t>
            </w:r>
          </w:p>
        </w:tc>
      </w:tr>
      <w:tr w:rsidR="00D34892" w:rsidTr="000F52EF">
        <w:tc>
          <w:tcPr>
            <w:tcW w:w="618" w:type="dxa"/>
          </w:tcPr>
          <w:p w:rsidR="00D34892" w:rsidRDefault="00D34892" w:rsidP="007634A9">
            <w:pPr>
              <w:jc w:val="center"/>
            </w:pPr>
            <w:r>
              <w:t>22</w:t>
            </w:r>
          </w:p>
        </w:tc>
        <w:tc>
          <w:tcPr>
            <w:tcW w:w="1900" w:type="dxa"/>
          </w:tcPr>
          <w:p w:rsidR="00D34892" w:rsidRDefault="00D34892" w:rsidP="007634A9">
            <w:proofErr w:type="spellStart"/>
            <w:r>
              <w:t>Toneris</w:t>
            </w:r>
            <w:proofErr w:type="spellEnd"/>
            <w:r>
              <w:t>, USB</w:t>
            </w:r>
          </w:p>
          <w:p w:rsidR="00D34892" w:rsidRDefault="00D34892" w:rsidP="007634A9">
            <w:r>
              <w:t>2017-04-05</w:t>
            </w:r>
          </w:p>
        </w:tc>
        <w:tc>
          <w:tcPr>
            <w:tcW w:w="1418" w:type="dxa"/>
          </w:tcPr>
          <w:p w:rsidR="00D34892" w:rsidRDefault="00D34892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2351000-8</w:t>
            </w:r>
          </w:p>
        </w:tc>
        <w:tc>
          <w:tcPr>
            <w:tcW w:w="2551" w:type="dxa"/>
          </w:tcPr>
          <w:p w:rsidR="00D34892" w:rsidRDefault="00D34892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D34892" w:rsidRDefault="00D34892" w:rsidP="007634A9">
            <w:r>
              <w:t>85 str.2 dalis</w:t>
            </w:r>
          </w:p>
        </w:tc>
        <w:tc>
          <w:tcPr>
            <w:tcW w:w="1417" w:type="dxa"/>
          </w:tcPr>
          <w:p w:rsidR="00D34892" w:rsidRDefault="00D34892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D34892" w:rsidRDefault="00D34892" w:rsidP="00A471AC">
            <w:proofErr w:type="spellStart"/>
            <w:r>
              <w:t>UAB,,Ark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D34892" w:rsidRDefault="00D34892" w:rsidP="007634A9">
            <w:r>
              <w:t>2017-04-05</w:t>
            </w:r>
          </w:p>
        </w:tc>
        <w:tc>
          <w:tcPr>
            <w:tcW w:w="992" w:type="dxa"/>
          </w:tcPr>
          <w:p w:rsidR="00D34892" w:rsidRDefault="00D34892" w:rsidP="007634A9">
            <w:pPr>
              <w:jc w:val="center"/>
            </w:pPr>
            <w:r>
              <w:t>32,9</w:t>
            </w:r>
          </w:p>
        </w:tc>
        <w:tc>
          <w:tcPr>
            <w:tcW w:w="1985" w:type="dxa"/>
            <w:shd w:val="clear" w:color="auto" w:fill="auto"/>
          </w:tcPr>
          <w:p w:rsidR="00D34892" w:rsidRDefault="00D34892" w:rsidP="00A471AC">
            <w:r>
              <w:t>Pirkta ne per CPO, nes reikėjo skubiai įsigyti</w:t>
            </w:r>
          </w:p>
        </w:tc>
      </w:tr>
      <w:tr w:rsidR="00D34892" w:rsidTr="000F52EF">
        <w:tc>
          <w:tcPr>
            <w:tcW w:w="618" w:type="dxa"/>
          </w:tcPr>
          <w:p w:rsidR="00D34892" w:rsidRDefault="00D34892" w:rsidP="007634A9">
            <w:pPr>
              <w:jc w:val="center"/>
            </w:pPr>
            <w:r>
              <w:t>23</w:t>
            </w:r>
          </w:p>
        </w:tc>
        <w:tc>
          <w:tcPr>
            <w:tcW w:w="1900" w:type="dxa"/>
          </w:tcPr>
          <w:p w:rsidR="00D34892" w:rsidRDefault="00D34892" w:rsidP="007634A9">
            <w:r>
              <w:t>Lemputė, aušinimo skystis</w:t>
            </w:r>
          </w:p>
          <w:p w:rsidR="00D34892" w:rsidRDefault="00D34892" w:rsidP="007634A9">
            <w:r>
              <w:t>2017-04-05</w:t>
            </w:r>
          </w:p>
        </w:tc>
        <w:tc>
          <w:tcPr>
            <w:tcW w:w="1418" w:type="dxa"/>
          </w:tcPr>
          <w:p w:rsidR="00D34892" w:rsidRDefault="00D61ACC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1531000-7</w:t>
            </w:r>
          </w:p>
          <w:p w:rsidR="00D61ACC" w:rsidRDefault="00D61AC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09211610-0</w:t>
            </w:r>
          </w:p>
        </w:tc>
        <w:tc>
          <w:tcPr>
            <w:tcW w:w="2551" w:type="dxa"/>
          </w:tcPr>
          <w:p w:rsidR="00D34892" w:rsidRDefault="00D34892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D34892" w:rsidRDefault="00D34892" w:rsidP="007634A9">
            <w:r>
              <w:t>85 str.2 dalis</w:t>
            </w:r>
          </w:p>
        </w:tc>
        <w:tc>
          <w:tcPr>
            <w:tcW w:w="1417" w:type="dxa"/>
          </w:tcPr>
          <w:p w:rsidR="00D34892" w:rsidRDefault="00D34892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D34892" w:rsidRDefault="00D34892" w:rsidP="00A471AC">
            <w:proofErr w:type="spellStart"/>
            <w:r>
              <w:t>UAB,,Rimsauvild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D34892" w:rsidRDefault="00D34892" w:rsidP="007634A9">
            <w:r>
              <w:t>2017-04-05</w:t>
            </w:r>
          </w:p>
        </w:tc>
        <w:tc>
          <w:tcPr>
            <w:tcW w:w="992" w:type="dxa"/>
          </w:tcPr>
          <w:p w:rsidR="00D34892" w:rsidRDefault="00D34892" w:rsidP="007634A9">
            <w:pPr>
              <w:jc w:val="center"/>
            </w:pPr>
            <w:r>
              <w:t>10,31</w:t>
            </w:r>
          </w:p>
        </w:tc>
        <w:tc>
          <w:tcPr>
            <w:tcW w:w="1985" w:type="dxa"/>
            <w:shd w:val="clear" w:color="auto" w:fill="auto"/>
          </w:tcPr>
          <w:p w:rsidR="00D34892" w:rsidRDefault="00D34892" w:rsidP="00A471AC">
            <w:r>
              <w:t>Pirkta ne per CPO, nes jie tokių prekių neturi</w:t>
            </w:r>
          </w:p>
        </w:tc>
      </w:tr>
      <w:tr w:rsidR="00D34892" w:rsidTr="000F52EF">
        <w:tc>
          <w:tcPr>
            <w:tcW w:w="618" w:type="dxa"/>
          </w:tcPr>
          <w:p w:rsidR="00D34892" w:rsidRDefault="00D34892" w:rsidP="007634A9">
            <w:pPr>
              <w:jc w:val="center"/>
            </w:pPr>
            <w:r>
              <w:t>24</w:t>
            </w:r>
          </w:p>
        </w:tc>
        <w:tc>
          <w:tcPr>
            <w:tcW w:w="1900" w:type="dxa"/>
          </w:tcPr>
          <w:p w:rsidR="00D34892" w:rsidRDefault="00D34892" w:rsidP="007634A9">
            <w:r>
              <w:t>Antspaudų gamyba</w:t>
            </w:r>
          </w:p>
          <w:p w:rsidR="00D34892" w:rsidRDefault="00D34892" w:rsidP="007634A9">
            <w:r>
              <w:t>2017-04-11</w:t>
            </w:r>
          </w:p>
        </w:tc>
        <w:tc>
          <w:tcPr>
            <w:tcW w:w="1418" w:type="dxa"/>
          </w:tcPr>
          <w:p w:rsidR="00D34892" w:rsidRDefault="00D61AC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423810-2</w:t>
            </w:r>
          </w:p>
        </w:tc>
        <w:tc>
          <w:tcPr>
            <w:tcW w:w="2551" w:type="dxa"/>
          </w:tcPr>
          <w:p w:rsidR="00D34892" w:rsidRDefault="00D34892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D34892" w:rsidRDefault="00D34892" w:rsidP="007634A9">
            <w:r>
              <w:t>85 str.2 dalis</w:t>
            </w:r>
          </w:p>
        </w:tc>
        <w:tc>
          <w:tcPr>
            <w:tcW w:w="1417" w:type="dxa"/>
          </w:tcPr>
          <w:p w:rsidR="00D34892" w:rsidRDefault="00D34892" w:rsidP="0000275D">
            <w:pPr>
              <w:jc w:val="center"/>
            </w:pPr>
            <w:r>
              <w:t>83.1</w:t>
            </w:r>
          </w:p>
        </w:tc>
        <w:tc>
          <w:tcPr>
            <w:tcW w:w="2268" w:type="dxa"/>
          </w:tcPr>
          <w:p w:rsidR="00D34892" w:rsidRDefault="00D34892" w:rsidP="00A471AC">
            <w:r>
              <w:t>UAB</w:t>
            </w:r>
            <w:r w:rsidR="004C3A78">
              <w:t xml:space="preserve"> </w:t>
            </w:r>
            <w:r>
              <w:t>,,Utenos indra“</w:t>
            </w:r>
          </w:p>
        </w:tc>
        <w:tc>
          <w:tcPr>
            <w:tcW w:w="1276" w:type="dxa"/>
          </w:tcPr>
          <w:p w:rsidR="00D34892" w:rsidRDefault="00D34892" w:rsidP="007634A9">
            <w:r>
              <w:t>2017-04-11</w:t>
            </w:r>
          </w:p>
        </w:tc>
        <w:tc>
          <w:tcPr>
            <w:tcW w:w="992" w:type="dxa"/>
          </w:tcPr>
          <w:p w:rsidR="00D34892" w:rsidRDefault="00D34892" w:rsidP="007634A9">
            <w:pPr>
              <w:jc w:val="center"/>
            </w:pPr>
            <w:r>
              <w:t>20,46</w:t>
            </w:r>
          </w:p>
        </w:tc>
        <w:tc>
          <w:tcPr>
            <w:tcW w:w="1985" w:type="dxa"/>
            <w:shd w:val="clear" w:color="auto" w:fill="auto"/>
          </w:tcPr>
          <w:p w:rsidR="00D34892" w:rsidRDefault="00D34892" w:rsidP="00A471AC">
            <w:r>
              <w:t>Pirkta ne per CPO, nes jie tokių paslaugų neatlieka</w:t>
            </w:r>
          </w:p>
        </w:tc>
      </w:tr>
      <w:tr w:rsidR="009563F9" w:rsidTr="000F52EF">
        <w:tc>
          <w:tcPr>
            <w:tcW w:w="618" w:type="dxa"/>
          </w:tcPr>
          <w:p w:rsidR="009563F9" w:rsidRDefault="009563F9" w:rsidP="007634A9">
            <w:pPr>
              <w:jc w:val="center"/>
            </w:pPr>
            <w:r>
              <w:t>25</w:t>
            </w:r>
          </w:p>
        </w:tc>
        <w:tc>
          <w:tcPr>
            <w:tcW w:w="1900" w:type="dxa"/>
          </w:tcPr>
          <w:p w:rsidR="009563F9" w:rsidRDefault="009563F9" w:rsidP="007634A9">
            <w:r>
              <w:t>Krepšinio stovų apsauga</w:t>
            </w:r>
          </w:p>
          <w:p w:rsidR="009563F9" w:rsidRDefault="009563F9" w:rsidP="007634A9">
            <w:r>
              <w:t>2017-04-14</w:t>
            </w:r>
          </w:p>
        </w:tc>
        <w:tc>
          <w:tcPr>
            <w:tcW w:w="1418" w:type="dxa"/>
          </w:tcPr>
          <w:p w:rsidR="009563F9" w:rsidRDefault="009563F9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7452210-6</w:t>
            </w:r>
          </w:p>
        </w:tc>
        <w:tc>
          <w:tcPr>
            <w:tcW w:w="2551" w:type="dxa"/>
          </w:tcPr>
          <w:p w:rsidR="009563F9" w:rsidRDefault="009563F9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9563F9" w:rsidRDefault="009563F9" w:rsidP="00A471AC">
            <w:r>
              <w:t>85 str.2 dalis</w:t>
            </w:r>
          </w:p>
        </w:tc>
        <w:tc>
          <w:tcPr>
            <w:tcW w:w="1417" w:type="dxa"/>
          </w:tcPr>
          <w:p w:rsidR="009563F9" w:rsidRDefault="009563F9" w:rsidP="0000275D">
            <w:pPr>
              <w:jc w:val="center"/>
            </w:pPr>
            <w:r>
              <w:t>83.1</w:t>
            </w:r>
          </w:p>
        </w:tc>
        <w:tc>
          <w:tcPr>
            <w:tcW w:w="2268" w:type="dxa"/>
          </w:tcPr>
          <w:p w:rsidR="009563F9" w:rsidRDefault="009563F9" w:rsidP="00A471AC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Euroatleta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9563F9" w:rsidRDefault="009563F9" w:rsidP="007634A9">
            <w:r>
              <w:t>2017-04-14</w:t>
            </w:r>
          </w:p>
        </w:tc>
        <w:tc>
          <w:tcPr>
            <w:tcW w:w="992" w:type="dxa"/>
          </w:tcPr>
          <w:p w:rsidR="009563F9" w:rsidRDefault="009563F9" w:rsidP="007634A9">
            <w:pPr>
              <w:jc w:val="center"/>
            </w:pPr>
            <w:r>
              <w:t>160</w:t>
            </w:r>
          </w:p>
        </w:tc>
        <w:tc>
          <w:tcPr>
            <w:tcW w:w="1985" w:type="dxa"/>
            <w:shd w:val="clear" w:color="auto" w:fill="auto"/>
          </w:tcPr>
          <w:p w:rsidR="009563F9" w:rsidRDefault="009563F9" w:rsidP="00A471AC">
            <w:r>
              <w:t>Pirkta ne per CPO, nes jie tokių prekių neturi</w:t>
            </w:r>
          </w:p>
        </w:tc>
      </w:tr>
      <w:tr w:rsidR="00561438" w:rsidTr="000F52EF">
        <w:tc>
          <w:tcPr>
            <w:tcW w:w="618" w:type="dxa"/>
          </w:tcPr>
          <w:p w:rsidR="00561438" w:rsidRDefault="00561438" w:rsidP="007634A9">
            <w:pPr>
              <w:jc w:val="center"/>
            </w:pPr>
            <w:r>
              <w:t>26</w:t>
            </w:r>
          </w:p>
        </w:tc>
        <w:tc>
          <w:tcPr>
            <w:tcW w:w="1900" w:type="dxa"/>
          </w:tcPr>
          <w:p w:rsidR="00561438" w:rsidRDefault="00561438" w:rsidP="007634A9">
            <w:proofErr w:type="spellStart"/>
            <w:r>
              <w:t>Toneris</w:t>
            </w:r>
            <w:proofErr w:type="spellEnd"/>
          </w:p>
          <w:p w:rsidR="00561438" w:rsidRDefault="00561438" w:rsidP="007634A9">
            <w:r>
              <w:t>2017-04-20</w:t>
            </w:r>
          </w:p>
        </w:tc>
        <w:tc>
          <w:tcPr>
            <w:tcW w:w="1418" w:type="dxa"/>
          </w:tcPr>
          <w:p w:rsidR="00561438" w:rsidRDefault="00561438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2351000-8</w:t>
            </w:r>
          </w:p>
        </w:tc>
        <w:tc>
          <w:tcPr>
            <w:tcW w:w="2551" w:type="dxa"/>
          </w:tcPr>
          <w:p w:rsidR="00561438" w:rsidRDefault="00561438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561438" w:rsidRDefault="00561438" w:rsidP="00A471AC">
            <w:r>
              <w:t>85 str.2 dalis</w:t>
            </w:r>
          </w:p>
        </w:tc>
        <w:tc>
          <w:tcPr>
            <w:tcW w:w="1417" w:type="dxa"/>
          </w:tcPr>
          <w:p w:rsidR="00561438" w:rsidRDefault="00561438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561438" w:rsidRDefault="00561438" w:rsidP="00A471AC">
            <w:proofErr w:type="spellStart"/>
            <w:r>
              <w:t>UAB,,Ark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561438" w:rsidRDefault="00561438" w:rsidP="007634A9">
            <w:r>
              <w:t>2017-04-20</w:t>
            </w:r>
          </w:p>
        </w:tc>
        <w:tc>
          <w:tcPr>
            <w:tcW w:w="992" w:type="dxa"/>
          </w:tcPr>
          <w:p w:rsidR="00561438" w:rsidRDefault="00561438" w:rsidP="007634A9">
            <w:pPr>
              <w:jc w:val="center"/>
            </w:pPr>
            <w:r>
              <w:t>18,9</w:t>
            </w:r>
          </w:p>
        </w:tc>
        <w:tc>
          <w:tcPr>
            <w:tcW w:w="1985" w:type="dxa"/>
            <w:shd w:val="clear" w:color="auto" w:fill="auto"/>
          </w:tcPr>
          <w:p w:rsidR="00561438" w:rsidRDefault="00561438" w:rsidP="00A471AC">
            <w:r>
              <w:t>Pirkta ne per CPO, nes reikėjo skubiai įsigyti</w:t>
            </w:r>
          </w:p>
        </w:tc>
      </w:tr>
      <w:tr w:rsidR="00735684" w:rsidTr="000F52EF">
        <w:tc>
          <w:tcPr>
            <w:tcW w:w="618" w:type="dxa"/>
          </w:tcPr>
          <w:p w:rsidR="00735684" w:rsidRDefault="00735684" w:rsidP="007634A9">
            <w:pPr>
              <w:jc w:val="center"/>
            </w:pPr>
            <w:r>
              <w:t>27</w:t>
            </w:r>
          </w:p>
        </w:tc>
        <w:tc>
          <w:tcPr>
            <w:tcW w:w="1900" w:type="dxa"/>
          </w:tcPr>
          <w:p w:rsidR="00735684" w:rsidRDefault="00735684" w:rsidP="007634A9">
            <w:r>
              <w:t>Emalė, maišytuvas</w:t>
            </w:r>
          </w:p>
          <w:p w:rsidR="00735684" w:rsidRDefault="00735684" w:rsidP="007634A9">
            <w:r>
              <w:t>2017-04-28</w:t>
            </w:r>
          </w:p>
        </w:tc>
        <w:tc>
          <w:tcPr>
            <w:tcW w:w="1418" w:type="dxa"/>
          </w:tcPr>
          <w:p w:rsidR="00735684" w:rsidRDefault="00735684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90000-8</w:t>
            </w:r>
          </w:p>
        </w:tc>
        <w:tc>
          <w:tcPr>
            <w:tcW w:w="2551" w:type="dxa"/>
          </w:tcPr>
          <w:p w:rsidR="00735684" w:rsidRDefault="00735684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735684" w:rsidRDefault="00735684" w:rsidP="00A471AC">
            <w:r>
              <w:t>85 str.2 dalis</w:t>
            </w:r>
          </w:p>
        </w:tc>
        <w:tc>
          <w:tcPr>
            <w:tcW w:w="1417" w:type="dxa"/>
          </w:tcPr>
          <w:p w:rsidR="00735684" w:rsidRDefault="00735684" w:rsidP="0000275D">
            <w:pPr>
              <w:jc w:val="center"/>
            </w:pPr>
            <w:r>
              <w:t>83.1</w:t>
            </w:r>
          </w:p>
        </w:tc>
        <w:tc>
          <w:tcPr>
            <w:tcW w:w="2268" w:type="dxa"/>
          </w:tcPr>
          <w:p w:rsidR="00735684" w:rsidRDefault="00735684" w:rsidP="00A471AC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735684" w:rsidRDefault="00735684" w:rsidP="007634A9">
            <w:r>
              <w:t>2017-04-28</w:t>
            </w:r>
          </w:p>
        </w:tc>
        <w:tc>
          <w:tcPr>
            <w:tcW w:w="992" w:type="dxa"/>
          </w:tcPr>
          <w:p w:rsidR="00735684" w:rsidRDefault="00735684" w:rsidP="007634A9">
            <w:pPr>
              <w:jc w:val="center"/>
            </w:pPr>
            <w:r>
              <w:t>31,3</w:t>
            </w:r>
          </w:p>
        </w:tc>
        <w:tc>
          <w:tcPr>
            <w:tcW w:w="1985" w:type="dxa"/>
            <w:shd w:val="clear" w:color="auto" w:fill="auto"/>
          </w:tcPr>
          <w:p w:rsidR="00735684" w:rsidRDefault="00735684" w:rsidP="00A471AC">
            <w:r>
              <w:t>Pirkta ne per CPO, nes jie tokių prekių neturi</w:t>
            </w:r>
          </w:p>
        </w:tc>
      </w:tr>
      <w:tr w:rsidR="00F41764" w:rsidTr="000F52EF">
        <w:tc>
          <w:tcPr>
            <w:tcW w:w="618" w:type="dxa"/>
          </w:tcPr>
          <w:p w:rsidR="00F41764" w:rsidRDefault="00F41764" w:rsidP="007634A9">
            <w:pPr>
              <w:jc w:val="center"/>
            </w:pPr>
            <w:r>
              <w:t>28</w:t>
            </w:r>
          </w:p>
        </w:tc>
        <w:tc>
          <w:tcPr>
            <w:tcW w:w="1900" w:type="dxa"/>
          </w:tcPr>
          <w:p w:rsidR="00F41764" w:rsidRDefault="00F41764" w:rsidP="007634A9">
            <w:r>
              <w:t>Kanceliarinių prekių pirkimas</w:t>
            </w:r>
          </w:p>
          <w:p w:rsidR="00F41764" w:rsidRDefault="00F41764" w:rsidP="007634A9">
            <w:r>
              <w:t>2017-04-28</w:t>
            </w:r>
          </w:p>
        </w:tc>
        <w:tc>
          <w:tcPr>
            <w:tcW w:w="1418" w:type="dxa"/>
          </w:tcPr>
          <w:p w:rsidR="00F41764" w:rsidRDefault="00F41764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192000-1</w:t>
            </w:r>
          </w:p>
        </w:tc>
        <w:tc>
          <w:tcPr>
            <w:tcW w:w="2551" w:type="dxa"/>
          </w:tcPr>
          <w:p w:rsidR="00F41764" w:rsidRPr="0063261D" w:rsidRDefault="00F41764" w:rsidP="00A471AC">
            <w:r>
              <w:t>Apklausa raštu</w:t>
            </w:r>
          </w:p>
        </w:tc>
        <w:tc>
          <w:tcPr>
            <w:tcW w:w="1418" w:type="dxa"/>
          </w:tcPr>
          <w:p w:rsidR="00F41764" w:rsidRDefault="00F41764" w:rsidP="00A471AC">
            <w:r>
              <w:t>85 str.2 dalis</w:t>
            </w:r>
          </w:p>
        </w:tc>
        <w:tc>
          <w:tcPr>
            <w:tcW w:w="1417" w:type="dxa"/>
          </w:tcPr>
          <w:p w:rsidR="00F41764" w:rsidRDefault="00F41764" w:rsidP="0000275D">
            <w:pPr>
              <w:jc w:val="center"/>
            </w:pPr>
            <w:r>
              <w:t>79</w:t>
            </w:r>
          </w:p>
        </w:tc>
        <w:tc>
          <w:tcPr>
            <w:tcW w:w="2268" w:type="dxa"/>
          </w:tcPr>
          <w:p w:rsidR="00F41764" w:rsidRPr="0000275D" w:rsidRDefault="00F41764" w:rsidP="00A471AC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Charlot</w:t>
            </w:r>
            <w:proofErr w:type="spellEnd"/>
            <w:r>
              <w:t xml:space="preserve"> lt“</w:t>
            </w:r>
          </w:p>
        </w:tc>
        <w:tc>
          <w:tcPr>
            <w:tcW w:w="1276" w:type="dxa"/>
          </w:tcPr>
          <w:p w:rsidR="00F41764" w:rsidRDefault="00F41764" w:rsidP="007634A9">
            <w:r>
              <w:t>2017-05-11</w:t>
            </w:r>
          </w:p>
        </w:tc>
        <w:tc>
          <w:tcPr>
            <w:tcW w:w="992" w:type="dxa"/>
          </w:tcPr>
          <w:p w:rsidR="00F41764" w:rsidRDefault="00F41764" w:rsidP="007634A9">
            <w:pPr>
              <w:jc w:val="center"/>
            </w:pPr>
            <w:r>
              <w:t>6000</w:t>
            </w:r>
          </w:p>
        </w:tc>
        <w:tc>
          <w:tcPr>
            <w:tcW w:w="1985" w:type="dxa"/>
            <w:shd w:val="clear" w:color="auto" w:fill="auto"/>
          </w:tcPr>
          <w:p w:rsidR="00F41764" w:rsidRDefault="00F41764" w:rsidP="00A471AC">
            <w:r>
              <w:t>Pirkta ne per CPO, nes netinkamas prekių pristatymas</w:t>
            </w:r>
          </w:p>
        </w:tc>
      </w:tr>
      <w:tr w:rsidR="00735684" w:rsidTr="000F52EF">
        <w:tc>
          <w:tcPr>
            <w:tcW w:w="618" w:type="dxa"/>
          </w:tcPr>
          <w:p w:rsidR="00735684" w:rsidRDefault="00F41764" w:rsidP="007634A9">
            <w:pPr>
              <w:jc w:val="center"/>
            </w:pPr>
            <w:r>
              <w:t>29</w:t>
            </w:r>
          </w:p>
        </w:tc>
        <w:tc>
          <w:tcPr>
            <w:tcW w:w="1900" w:type="dxa"/>
          </w:tcPr>
          <w:p w:rsidR="00735684" w:rsidRDefault="00735684" w:rsidP="007634A9">
            <w:r>
              <w:t>Gimnazijos iškaba</w:t>
            </w:r>
          </w:p>
          <w:p w:rsidR="00735684" w:rsidRDefault="00735684" w:rsidP="007634A9">
            <w:r>
              <w:t>2017-05-03</w:t>
            </w:r>
          </w:p>
        </w:tc>
        <w:tc>
          <w:tcPr>
            <w:tcW w:w="1418" w:type="dxa"/>
          </w:tcPr>
          <w:p w:rsidR="00735684" w:rsidRDefault="00735684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33000-3</w:t>
            </w:r>
          </w:p>
        </w:tc>
        <w:tc>
          <w:tcPr>
            <w:tcW w:w="2551" w:type="dxa"/>
          </w:tcPr>
          <w:p w:rsidR="00735684" w:rsidRDefault="00735684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735684" w:rsidRDefault="00735684" w:rsidP="00A471AC">
            <w:r>
              <w:t>85 str.2 dalis</w:t>
            </w:r>
          </w:p>
        </w:tc>
        <w:tc>
          <w:tcPr>
            <w:tcW w:w="1417" w:type="dxa"/>
          </w:tcPr>
          <w:p w:rsidR="00735684" w:rsidRDefault="00735684" w:rsidP="0000275D">
            <w:pPr>
              <w:jc w:val="center"/>
            </w:pPr>
            <w:r>
              <w:t>83.1</w:t>
            </w:r>
          </w:p>
        </w:tc>
        <w:tc>
          <w:tcPr>
            <w:tcW w:w="2268" w:type="dxa"/>
          </w:tcPr>
          <w:p w:rsidR="00735684" w:rsidRPr="0000275D" w:rsidRDefault="00735684" w:rsidP="00A471AC">
            <w:r>
              <w:t>UAB</w:t>
            </w:r>
            <w:r w:rsidR="004C3A78">
              <w:t xml:space="preserve"> </w:t>
            </w:r>
            <w:r>
              <w:t>,,Kęsto reklama“</w:t>
            </w:r>
          </w:p>
        </w:tc>
        <w:tc>
          <w:tcPr>
            <w:tcW w:w="1276" w:type="dxa"/>
          </w:tcPr>
          <w:p w:rsidR="00735684" w:rsidRDefault="00735684" w:rsidP="007634A9">
            <w:r>
              <w:t>2017-05-03</w:t>
            </w:r>
          </w:p>
        </w:tc>
        <w:tc>
          <w:tcPr>
            <w:tcW w:w="992" w:type="dxa"/>
          </w:tcPr>
          <w:p w:rsidR="00735684" w:rsidRDefault="00735684" w:rsidP="007634A9">
            <w:pPr>
              <w:jc w:val="center"/>
            </w:pPr>
            <w:r>
              <w:t>192,39</w:t>
            </w:r>
          </w:p>
        </w:tc>
        <w:tc>
          <w:tcPr>
            <w:tcW w:w="1985" w:type="dxa"/>
            <w:shd w:val="clear" w:color="auto" w:fill="auto"/>
          </w:tcPr>
          <w:p w:rsidR="00735684" w:rsidRDefault="00735684" w:rsidP="00A471AC">
            <w:r>
              <w:t>Pirkta ne per CPO, nes jie tokių paslaugų neatlieka</w:t>
            </w:r>
          </w:p>
        </w:tc>
      </w:tr>
      <w:tr w:rsidR="00735684" w:rsidTr="000F52EF">
        <w:tc>
          <w:tcPr>
            <w:tcW w:w="618" w:type="dxa"/>
          </w:tcPr>
          <w:p w:rsidR="00735684" w:rsidRDefault="00F41764" w:rsidP="007634A9">
            <w:pPr>
              <w:jc w:val="center"/>
            </w:pPr>
            <w:r>
              <w:t>30</w:t>
            </w:r>
          </w:p>
        </w:tc>
        <w:tc>
          <w:tcPr>
            <w:tcW w:w="1900" w:type="dxa"/>
          </w:tcPr>
          <w:p w:rsidR="00735684" w:rsidRDefault="00735684" w:rsidP="007634A9">
            <w:r>
              <w:t>Ženkliukai</w:t>
            </w:r>
          </w:p>
          <w:p w:rsidR="00735684" w:rsidRDefault="00735684" w:rsidP="007634A9">
            <w:r>
              <w:t>2017-05-04</w:t>
            </w:r>
          </w:p>
        </w:tc>
        <w:tc>
          <w:tcPr>
            <w:tcW w:w="1418" w:type="dxa"/>
          </w:tcPr>
          <w:p w:rsidR="00735684" w:rsidRDefault="00735684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4928470-3</w:t>
            </w:r>
          </w:p>
        </w:tc>
        <w:tc>
          <w:tcPr>
            <w:tcW w:w="2551" w:type="dxa"/>
          </w:tcPr>
          <w:p w:rsidR="00735684" w:rsidRDefault="00735684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735684" w:rsidRDefault="00735684" w:rsidP="00A471AC">
            <w:r>
              <w:t>85 str.2 dalis</w:t>
            </w:r>
          </w:p>
        </w:tc>
        <w:tc>
          <w:tcPr>
            <w:tcW w:w="1417" w:type="dxa"/>
          </w:tcPr>
          <w:p w:rsidR="00735684" w:rsidRDefault="00735684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735684" w:rsidRDefault="00735684" w:rsidP="00A471AC">
            <w:r>
              <w:t>UAB</w:t>
            </w:r>
            <w:r w:rsidR="004C3A78">
              <w:t xml:space="preserve"> </w:t>
            </w:r>
            <w:r>
              <w:t>,,Utenos indra“</w:t>
            </w:r>
          </w:p>
        </w:tc>
        <w:tc>
          <w:tcPr>
            <w:tcW w:w="1276" w:type="dxa"/>
          </w:tcPr>
          <w:p w:rsidR="00735684" w:rsidRDefault="00735684" w:rsidP="007634A9">
            <w:r>
              <w:t>2017-05-04</w:t>
            </w:r>
          </w:p>
        </w:tc>
        <w:tc>
          <w:tcPr>
            <w:tcW w:w="992" w:type="dxa"/>
          </w:tcPr>
          <w:p w:rsidR="00735684" w:rsidRDefault="00735684" w:rsidP="007634A9">
            <w:pPr>
              <w:jc w:val="center"/>
            </w:pPr>
            <w:r>
              <w:t>72,6</w:t>
            </w:r>
          </w:p>
        </w:tc>
        <w:tc>
          <w:tcPr>
            <w:tcW w:w="1985" w:type="dxa"/>
            <w:shd w:val="clear" w:color="auto" w:fill="auto"/>
          </w:tcPr>
          <w:p w:rsidR="00735684" w:rsidRDefault="00735684" w:rsidP="00A471AC">
            <w:r>
              <w:t>Pirkta ne per CPO, nes jie tokių prekių neturi</w:t>
            </w:r>
          </w:p>
        </w:tc>
      </w:tr>
      <w:tr w:rsidR="00FA38DC" w:rsidTr="000F52EF">
        <w:tc>
          <w:tcPr>
            <w:tcW w:w="618" w:type="dxa"/>
          </w:tcPr>
          <w:p w:rsidR="00FA38DC" w:rsidRDefault="00F41764" w:rsidP="007634A9">
            <w:pPr>
              <w:jc w:val="center"/>
            </w:pPr>
            <w:r>
              <w:t>31</w:t>
            </w:r>
          </w:p>
        </w:tc>
        <w:tc>
          <w:tcPr>
            <w:tcW w:w="1900" w:type="dxa"/>
          </w:tcPr>
          <w:p w:rsidR="00FA38DC" w:rsidRDefault="00FA38DC" w:rsidP="007634A9">
            <w:r>
              <w:t>Renault stabdžių ir kondicionieriaus remontas</w:t>
            </w:r>
          </w:p>
          <w:p w:rsidR="00FA38DC" w:rsidRDefault="00FA38DC" w:rsidP="007634A9">
            <w:r>
              <w:t>2017-05-10</w:t>
            </w:r>
          </w:p>
        </w:tc>
        <w:tc>
          <w:tcPr>
            <w:tcW w:w="1418" w:type="dxa"/>
          </w:tcPr>
          <w:p w:rsidR="00FA38DC" w:rsidRDefault="00FA38DC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FA38DC" w:rsidRDefault="00FA38DC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FA38DC" w:rsidRDefault="00FA38DC" w:rsidP="00A471AC">
            <w:r>
              <w:t>85 str.2 dalis</w:t>
            </w:r>
          </w:p>
        </w:tc>
        <w:tc>
          <w:tcPr>
            <w:tcW w:w="1417" w:type="dxa"/>
          </w:tcPr>
          <w:p w:rsidR="00FA38DC" w:rsidRDefault="00FA38DC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FA38DC" w:rsidRPr="0000275D" w:rsidRDefault="00FA38DC" w:rsidP="00A471AC">
            <w:r>
              <w:t xml:space="preserve">UAB ,,Utenos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FA38DC" w:rsidRDefault="00FA38DC" w:rsidP="007634A9">
            <w:r>
              <w:t>2017-05-10</w:t>
            </w:r>
          </w:p>
        </w:tc>
        <w:tc>
          <w:tcPr>
            <w:tcW w:w="992" w:type="dxa"/>
          </w:tcPr>
          <w:p w:rsidR="00FA38DC" w:rsidRDefault="00FA38DC" w:rsidP="007634A9">
            <w:pPr>
              <w:jc w:val="center"/>
            </w:pPr>
          </w:p>
          <w:p w:rsidR="00FA38DC" w:rsidRPr="00BC1347" w:rsidRDefault="00FA38DC" w:rsidP="00BC1347">
            <w:pPr>
              <w:jc w:val="center"/>
            </w:pPr>
            <w:r>
              <w:t>131</w:t>
            </w:r>
          </w:p>
        </w:tc>
        <w:tc>
          <w:tcPr>
            <w:tcW w:w="1985" w:type="dxa"/>
            <w:shd w:val="clear" w:color="auto" w:fill="auto"/>
          </w:tcPr>
          <w:p w:rsidR="00FA38DC" w:rsidRDefault="00FA38DC" w:rsidP="00A471AC">
            <w:r>
              <w:t>Pirkta ne per CPO, nes jie tokių paslaugų neatlieka</w:t>
            </w:r>
          </w:p>
        </w:tc>
      </w:tr>
      <w:tr w:rsidR="00FA38DC" w:rsidTr="000F52EF">
        <w:tc>
          <w:tcPr>
            <w:tcW w:w="618" w:type="dxa"/>
          </w:tcPr>
          <w:p w:rsidR="00FA38DC" w:rsidRDefault="00F41764" w:rsidP="007634A9">
            <w:pPr>
              <w:jc w:val="center"/>
            </w:pPr>
            <w:r>
              <w:t>32</w:t>
            </w:r>
          </w:p>
        </w:tc>
        <w:tc>
          <w:tcPr>
            <w:tcW w:w="1900" w:type="dxa"/>
          </w:tcPr>
          <w:p w:rsidR="00FA38DC" w:rsidRDefault="00FA38DC" w:rsidP="007634A9">
            <w:r>
              <w:t>Stovas kalendoriui</w:t>
            </w:r>
          </w:p>
          <w:p w:rsidR="00FA38DC" w:rsidRDefault="00FA38DC" w:rsidP="007634A9">
            <w:r>
              <w:t>2017-05-11</w:t>
            </w:r>
          </w:p>
        </w:tc>
        <w:tc>
          <w:tcPr>
            <w:tcW w:w="1418" w:type="dxa"/>
          </w:tcPr>
          <w:p w:rsidR="00FA38DC" w:rsidRDefault="00FA38D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193600-4</w:t>
            </w:r>
          </w:p>
        </w:tc>
        <w:tc>
          <w:tcPr>
            <w:tcW w:w="2551" w:type="dxa"/>
          </w:tcPr>
          <w:p w:rsidR="00FA38DC" w:rsidRDefault="00FA38DC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FA38DC" w:rsidRDefault="00FA38DC" w:rsidP="00A471AC">
            <w:r>
              <w:t>85 str.2 dalis</w:t>
            </w:r>
          </w:p>
        </w:tc>
        <w:tc>
          <w:tcPr>
            <w:tcW w:w="1417" w:type="dxa"/>
          </w:tcPr>
          <w:p w:rsidR="00FA38DC" w:rsidRDefault="00FA38DC" w:rsidP="0000275D">
            <w:pPr>
              <w:jc w:val="center"/>
            </w:pPr>
            <w:r>
              <w:t>81.1.1</w:t>
            </w:r>
          </w:p>
        </w:tc>
        <w:tc>
          <w:tcPr>
            <w:tcW w:w="2268" w:type="dxa"/>
          </w:tcPr>
          <w:p w:rsidR="00FA38DC" w:rsidRDefault="00FA38DC" w:rsidP="00A471AC">
            <w:r>
              <w:t>UAB</w:t>
            </w:r>
            <w:r w:rsidR="004C3A78">
              <w:t xml:space="preserve"> </w:t>
            </w:r>
            <w:r>
              <w:t>,,Utenos indra“</w:t>
            </w:r>
          </w:p>
        </w:tc>
        <w:tc>
          <w:tcPr>
            <w:tcW w:w="1276" w:type="dxa"/>
          </w:tcPr>
          <w:p w:rsidR="00FA38DC" w:rsidRDefault="00FA38DC" w:rsidP="007634A9">
            <w:r>
              <w:t>2017-05-11</w:t>
            </w:r>
          </w:p>
        </w:tc>
        <w:tc>
          <w:tcPr>
            <w:tcW w:w="992" w:type="dxa"/>
          </w:tcPr>
          <w:p w:rsidR="00FA38DC" w:rsidRDefault="00FA38DC" w:rsidP="007634A9">
            <w:pPr>
              <w:jc w:val="center"/>
            </w:pPr>
            <w:r>
              <w:t>5,08</w:t>
            </w:r>
          </w:p>
        </w:tc>
        <w:tc>
          <w:tcPr>
            <w:tcW w:w="1985" w:type="dxa"/>
            <w:shd w:val="clear" w:color="auto" w:fill="auto"/>
          </w:tcPr>
          <w:p w:rsidR="00FA38DC" w:rsidRDefault="00FA38DC" w:rsidP="00A471AC">
            <w:r>
              <w:t>Pirkta ne per CPO, nes reikėjo skubiai įsigyti</w:t>
            </w:r>
          </w:p>
        </w:tc>
      </w:tr>
      <w:tr w:rsidR="00FA38DC" w:rsidTr="000F52EF">
        <w:tc>
          <w:tcPr>
            <w:tcW w:w="618" w:type="dxa"/>
          </w:tcPr>
          <w:p w:rsidR="00FA38DC" w:rsidRDefault="00F41764" w:rsidP="007634A9">
            <w:pPr>
              <w:jc w:val="center"/>
            </w:pPr>
            <w:r>
              <w:lastRenderedPageBreak/>
              <w:t>33</w:t>
            </w:r>
          </w:p>
        </w:tc>
        <w:tc>
          <w:tcPr>
            <w:tcW w:w="1900" w:type="dxa"/>
          </w:tcPr>
          <w:p w:rsidR="00FA38DC" w:rsidRDefault="00FA38DC" w:rsidP="007634A9">
            <w:r>
              <w:t xml:space="preserve">Cheminių medžiagų </w:t>
            </w:r>
            <w:proofErr w:type="spellStart"/>
            <w:r>
              <w:t>utilizav</w:t>
            </w:r>
            <w:proofErr w:type="spellEnd"/>
            <w:r>
              <w:t>.</w:t>
            </w:r>
          </w:p>
          <w:p w:rsidR="00FA38DC" w:rsidRDefault="00FA38DC" w:rsidP="007634A9">
            <w:r>
              <w:t>2017-05-11</w:t>
            </w:r>
          </w:p>
        </w:tc>
        <w:tc>
          <w:tcPr>
            <w:tcW w:w="1418" w:type="dxa"/>
          </w:tcPr>
          <w:p w:rsidR="00FA38DC" w:rsidRDefault="00FA38DC" w:rsidP="007634A9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24000000-4</w:t>
            </w:r>
          </w:p>
        </w:tc>
        <w:tc>
          <w:tcPr>
            <w:tcW w:w="2551" w:type="dxa"/>
          </w:tcPr>
          <w:p w:rsidR="00FA38DC" w:rsidRDefault="00FA38DC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FA38DC" w:rsidRDefault="00FA38DC" w:rsidP="00A471AC">
            <w:r>
              <w:t>85 str.2 dalis</w:t>
            </w:r>
          </w:p>
        </w:tc>
        <w:tc>
          <w:tcPr>
            <w:tcW w:w="1417" w:type="dxa"/>
          </w:tcPr>
          <w:p w:rsidR="00FA38DC" w:rsidRDefault="00FA38DC" w:rsidP="0000275D">
            <w:pPr>
              <w:jc w:val="center"/>
            </w:pPr>
            <w:r>
              <w:t>83.1</w:t>
            </w:r>
          </w:p>
        </w:tc>
        <w:tc>
          <w:tcPr>
            <w:tcW w:w="2268" w:type="dxa"/>
          </w:tcPr>
          <w:p w:rsidR="00FA38DC" w:rsidRDefault="00FA38DC" w:rsidP="00A471AC">
            <w:r>
              <w:t>UAB</w:t>
            </w:r>
            <w:r w:rsidR="004C3A78">
              <w:t xml:space="preserve"> </w:t>
            </w:r>
            <w:r>
              <w:t>,,Žalvaris“</w:t>
            </w:r>
          </w:p>
        </w:tc>
        <w:tc>
          <w:tcPr>
            <w:tcW w:w="1276" w:type="dxa"/>
          </w:tcPr>
          <w:p w:rsidR="00FA38DC" w:rsidRDefault="00FA38DC" w:rsidP="007634A9">
            <w:r>
              <w:t>2017-05-11</w:t>
            </w:r>
          </w:p>
        </w:tc>
        <w:tc>
          <w:tcPr>
            <w:tcW w:w="992" w:type="dxa"/>
          </w:tcPr>
          <w:p w:rsidR="00FA38DC" w:rsidRDefault="00FA38DC" w:rsidP="007634A9">
            <w:pPr>
              <w:jc w:val="center"/>
            </w:pPr>
            <w:r>
              <w:t>140,24</w:t>
            </w:r>
          </w:p>
        </w:tc>
        <w:tc>
          <w:tcPr>
            <w:tcW w:w="1985" w:type="dxa"/>
            <w:shd w:val="clear" w:color="auto" w:fill="auto"/>
          </w:tcPr>
          <w:p w:rsidR="00FA38DC" w:rsidRDefault="00FA38DC" w:rsidP="00A471AC">
            <w:r>
              <w:t>Pirkta ne per CPO, nes jie tokių paslaugų neatlieka</w:t>
            </w:r>
          </w:p>
        </w:tc>
      </w:tr>
      <w:tr w:rsidR="00E47041" w:rsidTr="00F41764">
        <w:tc>
          <w:tcPr>
            <w:tcW w:w="618" w:type="dxa"/>
          </w:tcPr>
          <w:p w:rsidR="00E47041" w:rsidRDefault="00F41764" w:rsidP="007634A9">
            <w:pPr>
              <w:jc w:val="center"/>
            </w:pPr>
            <w:r>
              <w:t>34</w:t>
            </w:r>
          </w:p>
        </w:tc>
        <w:tc>
          <w:tcPr>
            <w:tcW w:w="1900" w:type="dxa"/>
          </w:tcPr>
          <w:p w:rsidR="00E47041" w:rsidRDefault="00E47041" w:rsidP="007634A9">
            <w:r>
              <w:t xml:space="preserve">Maišytuvas , plokštė, </w:t>
            </w:r>
            <w:proofErr w:type="spellStart"/>
            <w:r>
              <w:t>medvaržčiai</w:t>
            </w:r>
            <w:proofErr w:type="spellEnd"/>
            <w:r>
              <w:t>, lankstai</w:t>
            </w:r>
          </w:p>
          <w:p w:rsidR="00E47041" w:rsidRDefault="00E47041" w:rsidP="007634A9">
            <w:r>
              <w:t>2017-05-18</w:t>
            </w:r>
          </w:p>
        </w:tc>
        <w:tc>
          <w:tcPr>
            <w:tcW w:w="1418" w:type="dxa"/>
          </w:tcPr>
          <w:p w:rsidR="00E47041" w:rsidRDefault="00E47041" w:rsidP="007634A9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190000-8</w:t>
            </w:r>
          </w:p>
        </w:tc>
        <w:tc>
          <w:tcPr>
            <w:tcW w:w="2551" w:type="dxa"/>
          </w:tcPr>
          <w:p w:rsidR="00E47041" w:rsidRDefault="00E47041" w:rsidP="00A471AC">
            <w:r w:rsidRPr="0063261D">
              <w:t>Apklausa žodžiu, nes vertė atitinka šį pirkimo būdą</w:t>
            </w:r>
          </w:p>
        </w:tc>
        <w:tc>
          <w:tcPr>
            <w:tcW w:w="1418" w:type="dxa"/>
          </w:tcPr>
          <w:p w:rsidR="00E47041" w:rsidRDefault="00E47041" w:rsidP="00A471AC">
            <w:r>
              <w:t>85 str.2 dalis</w:t>
            </w:r>
          </w:p>
        </w:tc>
        <w:tc>
          <w:tcPr>
            <w:tcW w:w="1417" w:type="dxa"/>
          </w:tcPr>
          <w:p w:rsidR="00E47041" w:rsidRDefault="00E47041" w:rsidP="0000275D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E47041" w:rsidRDefault="00E47041" w:rsidP="00A471AC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E47041" w:rsidRDefault="00E47041" w:rsidP="007634A9">
            <w:r>
              <w:t>2017-05-18</w:t>
            </w:r>
          </w:p>
        </w:tc>
        <w:tc>
          <w:tcPr>
            <w:tcW w:w="992" w:type="dxa"/>
          </w:tcPr>
          <w:p w:rsidR="00E47041" w:rsidRDefault="00E47041" w:rsidP="007634A9">
            <w:pPr>
              <w:jc w:val="center"/>
            </w:pPr>
            <w:r>
              <w:t>46,89</w:t>
            </w:r>
          </w:p>
        </w:tc>
        <w:tc>
          <w:tcPr>
            <w:tcW w:w="1985" w:type="dxa"/>
            <w:shd w:val="clear" w:color="auto" w:fill="auto"/>
          </w:tcPr>
          <w:p w:rsidR="00E47041" w:rsidRDefault="00E47041" w:rsidP="00A471AC">
            <w:r>
              <w:t>Pirkta ne per CPO, nes jie tokių prekių neturi</w:t>
            </w:r>
          </w:p>
        </w:tc>
      </w:tr>
      <w:tr w:rsidR="00A239C0" w:rsidTr="00F41764">
        <w:tc>
          <w:tcPr>
            <w:tcW w:w="618" w:type="dxa"/>
          </w:tcPr>
          <w:p w:rsidR="00A239C0" w:rsidRDefault="00A239C0" w:rsidP="007634A9">
            <w:pPr>
              <w:jc w:val="center"/>
            </w:pPr>
            <w:r>
              <w:t>35</w:t>
            </w:r>
          </w:p>
        </w:tc>
        <w:tc>
          <w:tcPr>
            <w:tcW w:w="1900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 priemonės</w:t>
            </w:r>
          </w:p>
          <w:p w:rsidR="00F03BAA" w:rsidRDefault="00F03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9</w:t>
            </w:r>
          </w:p>
        </w:tc>
        <w:tc>
          <w:tcPr>
            <w:tcW w:w="1418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Rotas“</w:t>
            </w:r>
          </w:p>
        </w:tc>
        <w:tc>
          <w:tcPr>
            <w:tcW w:w="1276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19</w:t>
            </w:r>
          </w:p>
        </w:tc>
        <w:tc>
          <w:tcPr>
            <w:tcW w:w="992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90</w:t>
            </w:r>
          </w:p>
        </w:tc>
        <w:tc>
          <w:tcPr>
            <w:tcW w:w="1985" w:type="dxa"/>
            <w:shd w:val="clear" w:color="auto" w:fill="auto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A239C0" w:rsidTr="00F41764">
        <w:tc>
          <w:tcPr>
            <w:tcW w:w="618" w:type="dxa"/>
          </w:tcPr>
          <w:p w:rsidR="00A239C0" w:rsidRDefault="00A239C0" w:rsidP="007634A9">
            <w:pPr>
              <w:jc w:val="center"/>
            </w:pPr>
            <w:r>
              <w:t>36</w:t>
            </w:r>
          </w:p>
        </w:tc>
        <w:tc>
          <w:tcPr>
            <w:tcW w:w="1900" w:type="dxa"/>
          </w:tcPr>
          <w:p w:rsidR="00A239C0" w:rsidRDefault="00A239C0" w:rsidP="00A471AC">
            <w:r>
              <w:t>Tinko mišinys</w:t>
            </w:r>
          </w:p>
          <w:p w:rsidR="00F03BAA" w:rsidRDefault="00F03BAA" w:rsidP="00A471AC">
            <w:r>
              <w:t>2017-05-22</w:t>
            </w:r>
          </w:p>
        </w:tc>
        <w:tc>
          <w:tcPr>
            <w:tcW w:w="1418" w:type="dxa"/>
          </w:tcPr>
          <w:p w:rsidR="00A239C0" w:rsidRDefault="00A239C0" w:rsidP="00A471A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4212000-0</w:t>
            </w:r>
          </w:p>
        </w:tc>
        <w:tc>
          <w:tcPr>
            <w:tcW w:w="2551" w:type="dxa"/>
          </w:tcPr>
          <w:p w:rsidR="00A239C0" w:rsidRDefault="00A239C0" w:rsidP="00A4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A239C0" w:rsidRDefault="00A239C0" w:rsidP="00A471AC">
            <w:r>
              <w:t>85 str.2 dalis</w:t>
            </w:r>
          </w:p>
        </w:tc>
        <w:tc>
          <w:tcPr>
            <w:tcW w:w="1417" w:type="dxa"/>
          </w:tcPr>
          <w:p w:rsidR="00A239C0" w:rsidRDefault="00A239C0" w:rsidP="00A471AC">
            <w:pPr>
              <w:jc w:val="center"/>
            </w:pPr>
            <w:r>
              <w:t>81.2.1</w:t>
            </w:r>
          </w:p>
        </w:tc>
        <w:tc>
          <w:tcPr>
            <w:tcW w:w="2268" w:type="dxa"/>
          </w:tcPr>
          <w:p w:rsidR="00A239C0" w:rsidRPr="0000275D" w:rsidRDefault="00A239C0" w:rsidP="00A471AC">
            <w:proofErr w:type="spellStart"/>
            <w:r>
              <w:t>UAB,,Bikuvos</w:t>
            </w:r>
            <w:proofErr w:type="spellEnd"/>
            <w:r>
              <w:t xml:space="preserve"> prekyba</w:t>
            </w:r>
          </w:p>
        </w:tc>
        <w:tc>
          <w:tcPr>
            <w:tcW w:w="1276" w:type="dxa"/>
          </w:tcPr>
          <w:p w:rsidR="00A239C0" w:rsidRDefault="00A239C0" w:rsidP="00A471AC">
            <w:r>
              <w:t>2017-05-22</w:t>
            </w:r>
          </w:p>
        </w:tc>
        <w:tc>
          <w:tcPr>
            <w:tcW w:w="992" w:type="dxa"/>
          </w:tcPr>
          <w:p w:rsidR="00A239C0" w:rsidRDefault="00A239C0" w:rsidP="00A471AC">
            <w:pPr>
              <w:jc w:val="center"/>
            </w:pPr>
            <w:r>
              <w:t>14,16</w:t>
            </w:r>
          </w:p>
        </w:tc>
        <w:tc>
          <w:tcPr>
            <w:tcW w:w="1985" w:type="dxa"/>
            <w:shd w:val="clear" w:color="auto" w:fill="auto"/>
          </w:tcPr>
          <w:p w:rsidR="00A239C0" w:rsidRDefault="00A239C0" w:rsidP="00A471AC">
            <w:r>
              <w:t>Pirkta ne per CPO, nes jie tokių prekių neturi</w:t>
            </w:r>
          </w:p>
        </w:tc>
      </w:tr>
      <w:tr w:rsidR="00A239C0" w:rsidTr="00F41764">
        <w:tc>
          <w:tcPr>
            <w:tcW w:w="618" w:type="dxa"/>
          </w:tcPr>
          <w:p w:rsidR="00A239C0" w:rsidRDefault="00A239C0" w:rsidP="007634A9">
            <w:pPr>
              <w:jc w:val="center"/>
            </w:pPr>
            <w:r>
              <w:t>37</w:t>
            </w:r>
          </w:p>
        </w:tc>
        <w:tc>
          <w:tcPr>
            <w:tcW w:w="1900" w:type="dxa"/>
          </w:tcPr>
          <w:p w:rsidR="00A239C0" w:rsidRDefault="00A239C0" w:rsidP="00A471AC">
            <w:r>
              <w:t>Valas</w:t>
            </w:r>
          </w:p>
          <w:p w:rsidR="00F03BAA" w:rsidRDefault="00F03BAA" w:rsidP="00A471AC">
            <w:r>
              <w:t>2017-05-22</w:t>
            </w:r>
          </w:p>
        </w:tc>
        <w:tc>
          <w:tcPr>
            <w:tcW w:w="1418" w:type="dxa"/>
          </w:tcPr>
          <w:tbl>
            <w:tblPr>
              <w:tblW w:w="0" w:type="auto"/>
              <w:tblInd w:w="1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2"/>
            </w:tblGrid>
            <w:tr w:rsidR="00A239C0" w:rsidRPr="00A239C0" w:rsidTr="00A239C0">
              <w:tc>
                <w:tcPr>
                  <w:tcW w:w="1272" w:type="dxa"/>
                  <w:shd w:val="clear" w:color="auto" w:fill="FFFFFF"/>
                  <w:tcMar>
                    <w:top w:w="45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A239C0" w:rsidRPr="00A239C0" w:rsidRDefault="00A239C0" w:rsidP="00A239C0">
                  <w:pPr>
                    <w:spacing w:after="0" w:line="231" w:lineRule="atLeast"/>
                    <w:rPr>
                      <w:rFonts w:ascii="Arial" w:eastAsia="Times New Roman" w:hAnsi="Arial" w:cs="Arial"/>
                      <w:color w:val="484848"/>
                      <w:sz w:val="21"/>
                      <w:szCs w:val="21"/>
                    </w:rPr>
                  </w:pPr>
                  <w:r w:rsidRPr="00A239C0">
                    <w:rPr>
                      <w:rFonts w:ascii="Arial" w:eastAsia="Times New Roman" w:hAnsi="Arial" w:cs="Arial"/>
                      <w:color w:val="484848"/>
                      <w:sz w:val="21"/>
                      <w:szCs w:val="21"/>
                    </w:rPr>
                    <w:t>37413120-3</w:t>
                  </w:r>
                </w:p>
              </w:tc>
            </w:tr>
          </w:tbl>
          <w:p w:rsidR="00A239C0" w:rsidRDefault="00A239C0" w:rsidP="00A471A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A239C0" w:rsidRDefault="00A239C0" w:rsidP="00A4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A239C0" w:rsidRDefault="00A239C0" w:rsidP="00A471AC">
            <w:r>
              <w:t>85 str.2 dalis</w:t>
            </w:r>
          </w:p>
        </w:tc>
        <w:tc>
          <w:tcPr>
            <w:tcW w:w="1417" w:type="dxa"/>
          </w:tcPr>
          <w:p w:rsidR="00A239C0" w:rsidRDefault="00A239C0" w:rsidP="00A471AC">
            <w:pPr>
              <w:jc w:val="center"/>
            </w:pPr>
          </w:p>
        </w:tc>
        <w:tc>
          <w:tcPr>
            <w:tcW w:w="2268" w:type="dxa"/>
          </w:tcPr>
          <w:p w:rsidR="00A239C0" w:rsidRDefault="00A239C0" w:rsidP="00A471AC">
            <w:proofErr w:type="spellStart"/>
            <w:r>
              <w:t>UAB,,Gringrasas</w:t>
            </w:r>
            <w:proofErr w:type="spellEnd"/>
            <w:r>
              <w:t>‘‘</w:t>
            </w:r>
          </w:p>
        </w:tc>
        <w:tc>
          <w:tcPr>
            <w:tcW w:w="1276" w:type="dxa"/>
          </w:tcPr>
          <w:p w:rsidR="00A239C0" w:rsidRDefault="00A239C0" w:rsidP="00A471AC">
            <w:r>
              <w:t>2017-05-22</w:t>
            </w:r>
          </w:p>
        </w:tc>
        <w:tc>
          <w:tcPr>
            <w:tcW w:w="992" w:type="dxa"/>
          </w:tcPr>
          <w:p w:rsidR="00A239C0" w:rsidRDefault="00A239C0" w:rsidP="00A471AC">
            <w:pPr>
              <w:jc w:val="center"/>
            </w:pPr>
            <w:r>
              <w:t>16</w:t>
            </w:r>
          </w:p>
        </w:tc>
        <w:tc>
          <w:tcPr>
            <w:tcW w:w="1985" w:type="dxa"/>
            <w:shd w:val="clear" w:color="auto" w:fill="auto"/>
          </w:tcPr>
          <w:p w:rsidR="00A239C0" w:rsidRDefault="00A239C0" w:rsidP="00A471AC">
            <w:r>
              <w:t>Pirkta ne per CPO, nes jie tokių prekių neturi</w:t>
            </w:r>
          </w:p>
        </w:tc>
      </w:tr>
      <w:tr w:rsidR="00A239C0" w:rsidTr="00F41764">
        <w:tc>
          <w:tcPr>
            <w:tcW w:w="618" w:type="dxa"/>
          </w:tcPr>
          <w:p w:rsidR="00A239C0" w:rsidRDefault="00A239C0" w:rsidP="007634A9">
            <w:pPr>
              <w:jc w:val="center"/>
            </w:pPr>
            <w:r>
              <w:t>38</w:t>
            </w:r>
          </w:p>
        </w:tc>
        <w:tc>
          <w:tcPr>
            <w:tcW w:w="1900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 priemonės</w:t>
            </w:r>
          </w:p>
          <w:p w:rsidR="00F03BAA" w:rsidRDefault="00F03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3</w:t>
            </w:r>
          </w:p>
        </w:tc>
        <w:tc>
          <w:tcPr>
            <w:tcW w:w="1418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3</w:t>
            </w:r>
          </w:p>
        </w:tc>
        <w:tc>
          <w:tcPr>
            <w:tcW w:w="992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1</w:t>
            </w:r>
          </w:p>
        </w:tc>
        <w:tc>
          <w:tcPr>
            <w:tcW w:w="1985" w:type="dxa"/>
            <w:shd w:val="clear" w:color="auto" w:fill="auto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A239C0" w:rsidTr="00F41764">
        <w:tc>
          <w:tcPr>
            <w:tcW w:w="618" w:type="dxa"/>
          </w:tcPr>
          <w:p w:rsidR="00A239C0" w:rsidRDefault="00A239C0" w:rsidP="007634A9">
            <w:pPr>
              <w:jc w:val="center"/>
            </w:pPr>
            <w:r>
              <w:t>39</w:t>
            </w:r>
          </w:p>
        </w:tc>
        <w:tc>
          <w:tcPr>
            <w:tcW w:w="1900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  <w:p w:rsidR="00F03BAA" w:rsidRDefault="00F03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3</w:t>
            </w:r>
          </w:p>
        </w:tc>
        <w:tc>
          <w:tcPr>
            <w:tcW w:w="1418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3</w:t>
            </w:r>
          </w:p>
        </w:tc>
        <w:tc>
          <w:tcPr>
            <w:tcW w:w="992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.50</w:t>
            </w:r>
          </w:p>
        </w:tc>
        <w:tc>
          <w:tcPr>
            <w:tcW w:w="1985" w:type="dxa"/>
            <w:shd w:val="clear" w:color="auto" w:fill="auto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A239C0" w:rsidTr="00F41764">
        <w:tc>
          <w:tcPr>
            <w:tcW w:w="618" w:type="dxa"/>
          </w:tcPr>
          <w:p w:rsidR="00A239C0" w:rsidRDefault="00A239C0" w:rsidP="007634A9">
            <w:pPr>
              <w:jc w:val="center"/>
            </w:pPr>
            <w:r>
              <w:t>40</w:t>
            </w:r>
          </w:p>
        </w:tc>
        <w:tc>
          <w:tcPr>
            <w:tcW w:w="1900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  <w:p w:rsidR="00F03BAA" w:rsidRDefault="00F03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3</w:t>
            </w:r>
          </w:p>
        </w:tc>
        <w:tc>
          <w:tcPr>
            <w:tcW w:w="1418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3</w:t>
            </w:r>
          </w:p>
        </w:tc>
        <w:tc>
          <w:tcPr>
            <w:tcW w:w="992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.28</w:t>
            </w:r>
          </w:p>
        </w:tc>
        <w:tc>
          <w:tcPr>
            <w:tcW w:w="1985" w:type="dxa"/>
            <w:shd w:val="clear" w:color="auto" w:fill="auto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A239C0" w:rsidTr="00F41764">
        <w:tc>
          <w:tcPr>
            <w:tcW w:w="618" w:type="dxa"/>
          </w:tcPr>
          <w:p w:rsidR="00A239C0" w:rsidRDefault="00A239C0" w:rsidP="007634A9">
            <w:pPr>
              <w:jc w:val="center"/>
            </w:pPr>
            <w:r>
              <w:t>41</w:t>
            </w:r>
          </w:p>
        </w:tc>
        <w:tc>
          <w:tcPr>
            <w:tcW w:w="1900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  <w:p w:rsidR="00F03BAA" w:rsidRDefault="00F03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3</w:t>
            </w:r>
          </w:p>
        </w:tc>
        <w:tc>
          <w:tcPr>
            <w:tcW w:w="1418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3</w:t>
            </w:r>
          </w:p>
        </w:tc>
        <w:tc>
          <w:tcPr>
            <w:tcW w:w="992" w:type="dxa"/>
          </w:tcPr>
          <w:p w:rsidR="00A239C0" w:rsidRDefault="00A23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.80</w:t>
            </w:r>
          </w:p>
        </w:tc>
        <w:tc>
          <w:tcPr>
            <w:tcW w:w="1985" w:type="dxa"/>
            <w:shd w:val="clear" w:color="auto" w:fill="auto"/>
          </w:tcPr>
          <w:p w:rsidR="00A239C0" w:rsidRDefault="00A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01737D" w:rsidTr="00F41764">
        <w:tc>
          <w:tcPr>
            <w:tcW w:w="618" w:type="dxa"/>
          </w:tcPr>
          <w:p w:rsidR="0001737D" w:rsidRDefault="0001737D" w:rsidP="007634A9">
            <w:pPr>
              <w:jc w:val="center"/>
            </w:pPr>
            <w:r>
              <w:t>42</w:t>
            </w:r>
          </w:p>
        </w:tc>
        <w:tc>
          <w:tcPr>
            <w:tcW w:w="1900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1418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Didak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5</w:t>
            </w:r>
          </w:p>
        </w:tc>
        <w:tc>
          <w:tcPr>
            <w:tcW w:w="992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985" w:type="dxa"/>
            <w:shd w:val="clear" w:color="auto" w:fill="auto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01737D" w:rsidTr="00F41764">
        <w:tc>
          <w:tcPr>
            <w:tcW w:w="618" w:type="dxa"/>
          </w:tcPr>
          <w:p w:rsidR="0001737D" w:rsidRDefault="0001737D" w:rsidP="007634A9">
            <w:pPr>
              <w:jc w:val="center"/>
            </w:pPr>
            <w:r>
              <w:t>43</w:t>
            </w:r>
          </w:p>
        </w:tc>
        <w:tc>
          <w:tcPr>
            <w:tcW w:w="1900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1418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Litterul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5</w:t>
            </w:r>
          </w:p>
        </w:tc>
        <w:tc>
          <w:tcPr>
            <w:tcW w:w="992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0</w:t>
            </w:r>
          </w:p>
        </w:tc>
        <w:tc>
          <w:tcPr>
            <w:tcW w:w="1985" w:type="dxa"/>
            <w:shd w:val="clear" w:color="auto" w:fill="auto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01737D" w:rsidTr="00F41764">
        <w:tc>
          <w:tcPr>
            <w:tcW w:w="618" w:type="dxa"/>
          </w:tcPr>
          <w:p w:rsidR="0001737D" w:rsidRDefault="0001737D" w:rsidP="007634A9">
            <w:pPr>
              <w:jc w:val="center"/>
            </w:pPr>
            <w:r>
              <w:t>44</w:t>
            </w:r>
          </w:p>
        </w:tc>
        <w:tc>
          <w:tcPr>
            <w:tcW w:w="1900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Presvik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6</w:t>
            </w:r>
          </w:p>
        </w:tc>
        <w:tc>
          <w:tcPr>
            <w:tcW w:w="992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44</w:t>
            </w:r>
          </w:p>
        </w:tc>
        <w:tc>
          <w:tcPr>
            <w:tcW w:w="1985" w:type="dxa"/>
            <w:shd w:val="clear" w:color="auto" w:fill="auto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01737D" w:rsidTr="00F41764">
        <w:tc>
          <w:tcPr>
            <w:tcW w:w="618" w:type="dxa"/>
          </w:tcPr>
          <w:p w:rsidR="0001737D" w:rsidRDefault="0001737D" w:rsidP="007634A9">
            <w:pPr>
              <w:jc w:val="center"/>
            </w:pPr>
            <w:r>
              <w:t>45</w:t>
            </w:r>
          </w:p>
        </w:tc>
        <w:tc>
          <w:tcPr>
            <w:tcW w:w="1900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dykla „Briedis“</w:t>
            </w:r>
          </w:p>
        </w:tc>
        <w:tc>
          <w:tcPr>
            <w:tcW w:w="1276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26</w:t>
            </w:r>
          </w:p>
        </w:tc>
        <w:tc>
          <w:tcPr>
            <w:tcW w:w="992" w:type="dxa"/>
          </w:tcPr>
          <w:p w:rsidR="0001737D" w:rsidRDefault="0001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40</w:t>
            </w:r>
          </w:p>
        </w:tc>
        <w:tc>
          <w:tcPr>
            <w:tcW w:w="1985" w:type="dxa"/>
            <w:shd w:val="clear" w:color="auto" w:fill="auto"/>
          </w:tcPr>
          <w:p w:rsidR="0001737D" w:rsidRDefault="0001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5019B3" w:rsidTr="00F41764">
        <w:tc>
          <w:tcPr>
            <w:tcW w:w="618" w:type="dxa"/>
          </w:tcPr>
          <w:p w:rsidR="005019B3" w:rsidRDefault="005019B3" w:rsidP="007634A9">
            <w:pPr>
              <w:jc w:val="center"/>
            </w:pPr>
          </w:p>
        </w:tc>
        <w:tc>
          <w:tcPr>
            <w:tcW w:w="1900" w:type="dxa"/>
          </w:tcPr>
          <w:p w:rsidR="005019B3" w:rsidRDefault="00501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9B3" w:rsidRDefault="00501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019B3" w:rsidRDefault="00501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19B3" w:rsidRDefault="00501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19B3" w:rsidRDefault="00501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19B3" w:rsidRDefault="00501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19B3" w:rsidRDefault="00501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19B3" w:rsidRDefault="00501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019B3" w:rsidRDefault="005019B3">
            <w:pPr>
              <w:rPr>
                <w:rFonts w:ascii="Times New Roman" w:hAnsi="Times New Roman" w:cs="Times New Roman"/>
              </w:rPr>
            </w:pPr>
          </w:p>
        </w:tc>
      </w:tr>
      <w:tr w:rsidR="00491594" w:rsidTr="00F41764">
        <w:tc>
          <w:tcPr>
            <w:tcW w:w="618" w:type="dxa"/>
          </w:tcPr>
          <w:p w:rsidR="00491594" w:rsidRDefault="00491594" w:rsidP="007634A9">
            <w:pPr>
              <w:jc w:val="center"/>
            </w:pPr>
            <w:r>
              <w:lastRenderedPageBreak/>
              <w:t>46</w:t>
            </w:r>
          </w:p>
        </w:tc>
        <w:tc>
          <w:tcPr>
            <w:tcW w:w="1900" w:type="dxa"/>
          </w:tcPr>
          <w:p w:rsidR="00491594" w:rsidRDefault="0049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1418" w:type="dxa"/>
          </w:tcPr>
          <w:p w:rsidR="00491594" w:rsidRDefault="0049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491594" w:rsidRDefault="0049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491594" w:rsidRDefault="0049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491594" w:rsidRDefault="0049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491594" w:rsidRDefault="0049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Presvik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276" w:type="dxa"/>
          </w:tcPr>
          <w:p w:rsidR="00491594" w:rsidRDefault="0049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5-30</w:t>
            </w:r>
          </w:p>
          <w:p w:rsidR="00491594" w:rsidRDefault="00491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1594" w:rsidRDefault="00491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5</w:t>
            </w:r>
          </w:p>
        </w:tc>
        <w:tc>
          <w:tcPr>
            <w:tcW w:w="1985" w:type="dxa"/>
            <w:shd w:val="clear" w:color="auto" w:fill="auto"/>
          </w:tcPr>
          <w:p w:rsidR="00491594" w:rsidRDefault="00491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782B54" w:rsidTr="00F41764">
        <w:tc>
          <w:tcPr>
            <w:tcW w:w="618" w:type="dxa"/>
          </w:tcPr>
          <w:p w:rsidR="00782B54" w:rsidRDefault="00491594" w:rsidP="007634A9">
            <w:pPr>
              <w:jc w:val="center"/>
            </w:pPr>
            <w:r>
              <w:t>47</w:t>
            </w:r>
          </w:p>
        </w:tc>
        <w:tc>
          <w:tcPr>
            <w:tcW w:w="1900" w:type="dxa"/>
          </w:tcPr>
          <w:p w:rsidR="00782B54" w:rsidRDefault="0078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sto atliekų surinkimas</w:t>
            </w:r>
          </w:p>
          <w:p w:rsidR="00782B54" w:rsidRDefault="0078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05</w:t>
            </w:r>
          </w:p>
        </w:tc>
        <w:tc>
          <w:tcPr>
            <w:tcW w:w="1418" w:type="dxa"/>
          </w:tcPr>
          <w:p w:rsidR="00782B54" w:rsidRDefault="001A7E25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55523100-3</w:t>
            </w:r>
          </w:p>
        </w:tc>
        <w:tc>
          <w:tcPr>
            <w:tcW w:w="2551" w:type="dxa"/>
          </w:tcPr>
          <w:p w:rsidR="00782B54" w:rsidRDefault="00782B54" w:rsidP="00235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782B54" w:rsidRDefault="00782B54" w:rsidP="002A3CDD">
            <w:r>
              <w:t>85 str.2 dalis</w:t>
            </w:r>
          </w:p>
        </w:tc>
        <w:tc>
          <w:tcPr>
            <w:tcW w:w="1417" w:type="dxa"/>
          </w:tcPr>
          <w:p w:rsidR="00782B54" w:rsidRDefault="0078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782B54" w:rsidRDefault="0078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</w:t>
            </w:r>
            <w:r w:rsidR="004C3A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,Utenos deratizacija“</w:t>
            </w:r>
          </w:p>
        </w:tc>
        <w:tc>
          <w:tcPr>
            <w:tcW w:w="1276" w:type="dxa"/>
          </w:tcPr>
          <w:p w:rsidR="00782B54" w:rsidRDefault="0078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05</w:t>
            </w:r>
          </w:p>
        </w:tc>
        <w:tc>
          <w:tcPr>
            <w:tcW w:w="992" w:type="dxa"/>
          </w:tcPr>
          <w:p w:rsidR="00782B54" w:rsidRDefault="00782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3</w:t>
            </w:r>
          </w:p>
        </w:tc>
        <w:tc>
          <w:tcPr>
            <w:tcW w:w="1985" w:type="dxa"/>
            <w:shd w:val="clear" w:color="auto" w:fill="auto"/>
          </w:tcPr>
          <w:p w:rsidR="00782B54" w:rsidRDefault="00782B54" w:rsidP="002A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C5708D" w:rsidTr="00F41764">
        <w:tc>
          <w:tcPr>
            <w:tcW w:w="618" w:type="dxa"/>
          </w:tcPr>
          <w:p w:rsidR="00C5708D" w:rsidRDefault="00491594" w:rsidP="007634A9">
            <w:pPr>
              <w:jc w:val="center"/>
            </w:pPr>
            <w:r>
              <w:t>48</w:t>
            </w:r>
          </w:p>
        </w:tc>
        <w:tc>
          <w:tcPr>
            <w:tcW w:w="1900" w:type="dxa"/>
          </w:tcPr>
          <w:p w:rsidR="00C5708D" w:rsidRDefault="00C57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aras</w:t>
            </w:r>
          </w:p>
          <w:p w:rsidR="00C5708D" w:rsidRDefault="00C57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07</w:t>
            </w:r>
          </w:p>
        </w:tc>
        <w:tc>
          <w:tcPr>
            <w:tcW w:w="1418" w:type="dxa"/>
          </w:tcPr>
          <w:p w:rsidR="00C5708D" w:rsidRDefault="00C5708D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C5708D" w:rsidRDefault="00C5708D" w:rsidP="002A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C5708D" w:rsidRDefault="00C5708D" w:rsidP="002A3CDD">
            <w:r>
              <w:t>85 str.2 dalis</w:t>
            </w:r>
          </w:p>
        </w:tc>
        <w:tc>
          <w:tcPr>
            <w:tcW w:w="1417" w:type="dxa"/>
          </w:tcPr>
          <w:p w:rsidR="00C5708D" w:rsidRDefault="00C57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C5708D" w:rsidRDefault="00C5708D" w:rsidP="002A3CDD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C5708D" w:rsidRDefault="00C57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06</w:t>
            </w:r>
          </w:p>
        </w:tc>
        <w:tc>
          <w:tcPr>
            <w:tcW w:w="992" w:type="dxa"/>
          </w:tcPr>
          <w:p w:rsidR="00C5708D" w:rsidRDefault="00C57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985" w:type="dxa"/>
            <w:shd w:val="clear" w:color="auto" w:fill="auto"/>
          </w:tcPr>
          <w:p w:rsidR="00C5708D" w:rsidRDefault="00C5708D" w:rsidP="002A3CDD">
            <w:r>
              <w:t>Pirkta ne per CPO, nes jie tokių prekių neturi</w:t>
            </w:r>
          </w:p>
        </w:tc>
      </w:tr>
      <w:tr w:rsidR="00BC339B" w:rsidTr="00F41764">
        <w:tc>
          <w:tcPr>
            <w:tcW w:w="618" w:type="dxa"/>
          </w:tcPr>
          <w:p w:rsidR="00BC339B" w:rsidRDefault="00BC339B" w:rsidP="007634A9">
            <w:pPr>
              <w:jc w:val="center"/>
            </w:pPr>
            <w:r>
              <w:t>49</w:t>
            </w:r>
          </w:p>
        </w:tc>
        <w:tc>
          <w:tcPr>
            <w:tcW w:w="1900" w:type="dxa"/>
          </w:tcPr>
          <w:p w:rsidR="00BC339B" w:rsidRDefault="00BC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BC339B" w:rsidRDefault="00BC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BC339B" w:rsidRDefault="00BC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BC339B" w:rsidRDefault="00BC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BC339B" w:rsidRDefault="00BC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BC339B" w:rsidRDefault="00BC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BC339B" w:rsidRDefault="00BC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12</w:t>
            </w:r>
          </w:p>
          <w:p w:rsidR="00BC339B" w:rsidRDefault="00BC33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339B" w:rsidRDefault="00BC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4</w:t>
            </w:r>
          </w:p>
        </w:tc>
        <w:tc>
          <w:tcPr>
            <w:tcW w:w="1985" w:type="dxa"/>
            <w:shd w:val="clear" w:color="auto" w:fill="auto"/>
          </w:tcPr>
          <w:p w:rsidR="00BC339B" w:rsidRDefault="00BC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79207C" w:rsidTr="00F41764">
        <w:tc>
          <w:tcPr>
            <w:tcW w:w="618" w:type="dxa"/>
          </w:tcPr>
          <w:p w:rsidR="0079207C" w:rsidRDefault="0079207C" w:rsidP="007634A9">
            <w:pPr>
              <w:jc w:val="center"/>
            </w:pPr>
            <w:r>
              <w:t>50</w:t>
            </w:r>
          </w:p>
        </w:tc>
        <w:tc>
          <w:tcPr>
            <w:tcW w:w="1900" w:type="dxa"/>
          </w:tcPr>
          <w:p w:rsidR="0079207C" w:rsidRDefault="0079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kos</w:t>
            </w:r>
          </w:p>
          <w:p w:rsidR="0079207C" w:rsidRDefault="0079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12</w:t>
            </w:r>
          </w:p>
        </w:tc>
        <w:tc>
          <w:tcPr>
            <w:tcW w:w="1418" w:type="dxa"/>
          </w:tcPr>
          <w:p w:rsidR="0079207C" w:rsidRDefault="0079207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03413000-8</w:t>
            </w:r>
          </w:p>
        </w:tc>
        <w:tc>
          <w:tcPr>
            <w:tcW w:w="2551" w:type="dxa"/>
          </w:tcPr>
          <w:p w:rsidR="0079207C" w:rsidRDefault="0079207C" w:rsidP="0011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79207C" w:rsidRDefault="0079207C" w:rsidP="0079207C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79207C" w:rsidRDefault="0079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79207C" w:rsidRPr="0000275D" w:rsidRDefault="0079207C" w:rsidP="002A3CDD">
            <w:r>
              <w:t>VĮ Utenos miškų urėdija</w:t>
            </w:r>
          </w:p>
        </w:tc>
        <w:tc>
          <w:tcPr>
            <w:tcW w:w="1276" w:type="dxa"/>
          </w:tcPr>
          <w:p w:rsidR="0079207C" w:rsidRDefault="0079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12</w:t>
            </w:r>
          </w:p>
        </w:tc>
        <w:tc>
          <w:tcPr>
            <w:tcW w:w="992" w:type="dxa"/>
          </w:tcPr>
          <w:p w:rsidR="0079207C" w:rsidRDefault="0079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63</w:t>
            </w:r>
          </w:p>
        </w:tc>
        <w:tc>
          <w:tcPr>
            <w:tcW w:w="1985" w:type="dxa"/>
            <w:shd w:val="clear" w:color="auto" w:fill="auto"/>
          </w:tcPr>
          <w:p w:rsidR="0079207C" w:rsidRDefault="0079207C" w:rsidP="00112A14">
            <w:r>
              <w:t>Pirkta ne per CPO, nes jie tokių prekių neturi</w:t>
            </w:r>
          </w:p>
        </w:tc>
      </w:tr>
      <w:tr w:rsidR="0079207C" w:rsidTr="00F41764">
        <w:tc>
          <w:tcPr>
            <w:tcW w:w="618" w:type="dxa"/>
          </w:tcPr>
          <w:p w:rsidR="0079207C" w:rsidRDefault="0079207C" w:rsidP="007634A9">
            <w:pPr>
              <w:jc w:val="center"/>
            </w:pPr>
            <w:r>
              <w:t>51</w:t>
            </w:r>
          </w:p>
        </w:tc>
        <w:tc>
          <w:tcPr>
            <w:tcW w:w="1900" w:type="dxa"/>
          </w:tcPr>
          <w:p w:rsidR="0079207C" w:rsidRDefault="0079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kos</w:t>
            </w:r>
          </w:p>
          <w:p w:rsidR="0079207C" w:rsidRDefault="0079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13</w:t>
            </w:r>
          </w:p>
        </w:tc>
        <w:tc>
          <w:tcPr>
            <w:tcW w:w="1418" w:type="dxa"/>
          </w:tcPr>
          <w:p w:rsidR="0079207C" w:rsidRDefault="0079207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03413000-8</w:t>
            </w:r>
          </w:p>
        </w:tc>
        <w:tc>
          <w:tcPr>
            <w:tcW w:w="2551" w:type="dxa"/>
          </w:tcPr>
          <w:p w:rsidR="0079207C" w:rsidRDefault="0079207C" w:rsidP="0011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79207C" w:rsidRDefault="0079207C" w:rsidP="0079207C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79207C" w:rsidRDefault="0079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79207C" w:rsidRPr="0000275D" w:rsidRDefault="0079207C" w:rsidP="00112A14">
            <w:r>
              <w:t>VĮ Utenos miškų urėdija</w:t>
            </w:r>
          </w:p>
        </w:tc>
        <w:tc>
          <w:tcPr>
            <w:tcW w:w="1276" w:type="dxa"/>
          </w:tcPr>
          <w:p w:rsidR="0079207C" w:rsidRDefault="0079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13</w:t>
            </w:r>
          </w:p>
        </w:tc>
        <w:tc>
          <w:tcPr>
            <w:tcW w:w="992" w:type="dxa"/>
          </w:tcPr>
          <w:p w:rsidR="0079207C" w:rsidRDefault="0079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79</w:t>
            </w:r>
          </w:p>
        </w:tc>
        <w:tc>
          <w:tcPr>
            <w:tcW w:w="1985" w:type="dxa"/>
            <w:shd w:val="clear" w:color="auto" w:fill="auto"/>
          </w:tcPr>
          <w:p w:rsidR="0079207C" w:rsidRDefault="0079207C" w:rsidP="00112A14">
            <w:r>
              <w:t>Pirkta ne per CPO, nes jie tokių prekių neturi</w:t>
            </w:r>
          </w:p>
        </w:tc>
      </w:tr>
      <w:tr w:rsidR="0079207C" w:rsidTr="00F41764">
        <w:tc>
          <w:tcPr>
            <w:tcW w:w="618" w:type="dxa"/>
          </w:tcPr>
          <w:p w:rsidR="0079207C" w:rsidRDefault="0079207C" w:rsidP="007634A9">
            <w:pPr>
              <w:jc w:val="center"/>
            </w:pPr>
            <w:r>
              <w:t>52</w:t>
            </w:r>
          </w:p>
        </w:tc>
        <w:tc>
          <w:tcPr>
            <w:tcW w:w="1900" w:type="dxa"/>
          </w:tcPr>
          <w:p w:rsidR="0079207C" w:rsidRDefault="0079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ida, teptukai, voleliai</w:t>
            </w:r>
          </w:p>
          <w:p w:rsidR="0079207C" w:rsidRDefault="0079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27</w:t>
            </w:r>
          </w:p>
        </w:tc>
        <w:tc>
          <w:tcPr>
            <w:tcW w:w="1418" w:type="dxa"/>
          </w:tcPr>
          <w:p w:rsidR="0079207C" w:rsidRDefault="0079207C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79207C" w:rsidRDefault="0079207C" w:rsidP="0011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79207C" w:rsidRDefault="0079207C" w:rsidP="0079207C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79207C" w:rsidRDefault="0079207C" w:rsidP="0011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79207C" w:rsidRDefault="0079207C" w:rsidP="00112A14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79207C" w:rsidRDefault="0079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6-27</w:t>
            </w:r>
          </w:p>
        </w:tc>
        <w:tc>
          <w:tcPr>
            <w:tcW w:w="992" w:type="dxa"/>
          </w:tcPr>
          <w:p w:rsidR="0079207C" w:rsidRDefault="0079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985" w:type="dxa"/>
            <w:shd w:val="clear" w:color="auto" w:fill="auto"/>
          </w:tcPr>
          <w:p w:rsidR="0079207C" w:rsidRDefault="0079207C" w:rsidP="00112A14">
            <w:r>
              <w:t>Pirkta ne per CPO, nes jie tokių prekių neturi</w:t>
            </w:r>
          </w:p>
        </w:tc>
      </w:tr>
      <w:tr w:rsidR="000160FE" w:rsidTr="00F41764">
        <w:tc>
          <w:tcPr>
            <w:tcW w:w="618" w:type="dxa"/>
          </w:tcPr>
          <w:p w:rsidR="000160FE" w:rsidRDefault="000160FE" w:rsidP="007634A9">
            <w:pPr>
              <w:jc w:val="center"/>
            </w:pPr>
            <w:r>
              <w:t>53</w:t>
            </w:r>
          </w:p>
        </w:tc>
        <w:tc>
          <w:tcPr>
            <w:tcW w:w="1900" w:type="dxa"/>
          </w:tcPr>
          <w:p w:rsidR="000160FE" w:rsidRDefault="0001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ų džiovintuvas</w:t>
            </w:r>
          </w:p>
          <w:p w:rsidR="000160FE" w:rsidRDefault="0001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0</w:t>
            </w:r>
          </w:p>
        </w:tc>
        <w:tc>
          <w:tcPr>
            <w:tcW w:w="1418" w:type="dxa"/>
          </w:tcPr>
          <w:p w:rsidR="000160FE" w:rsidRDefault="000160FE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2113161-0</w:t>
            </w:r>
          </w:p>
        </w:tc>
        <w:tc>
          <w:tcPr>
            <w:tcW w:w="2551" w:type="dxa"/>
          </w:tcPr>
          <w:p w:rsidR="000160FE" w:rsidRDefault="000160FE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0160FE" w:rsidRDefault="000160FE" w:rsidP="0079207C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0160FE" w:rsidRDefault="000160FE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0160FE" w:rsidRDefault="000160FE" w:rsidP="00212E5B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0160FE" w:rsidRDefault="0001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0</w:t>
            </w:r>
          </w:p>
        </w:tc>
        <w:tc>
          <w:tcPr>
            <w:tcW w:w="992" w:type="dxa"/>
          </w:tcPr>
          <w:p w:rsidR="000160FE" w:rsidRDefault="0001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4</w:t>
            </w:r>
          </w:p>
        </w:tc>
        <w:tc>
          <w:tcPr>
            <w:tcW w:w="1985" w:type="dxa"/>
            <w:shd w:val="clear" w:color="auto" w:fill="auto"/>
          </w:tcPr>
          <w:p w:rsidR="000160FE" w:rsidRDefault="000160FE" w:rsidP="00212E5B">
            <w:r>
              <w:t>Pirkta ne per CPO, nes jie tokių prekių neturi</w:t>
            </w:r>
          </w:p>
        </w:tc>
      </w:tr>
      <w:tr w:rsidR="000160FE" w:rsidTr="00F41764">
        <w:tc>
          <w:tcPr>
            <w:tcW w:w="618" w:type="dxa"/>
          </w:tcPr>
          <w:p w:rsidR="000160FE" w:rsidRDefault="000160FE" w:rsidP="007634A9">
            <w:pPr>
              <w:jc w:val="center"/>
            </w:pPr>
            <w:r>
              <w:t>54</w:t>
            </w:r>
          </w:p>
        </w:tc>
        <w:tc>
          <w:tcPr>
            <w:tcW w:w="1900" w:type="dxa"/>
          </w:tcPr>
          <w:p w:rsidR="000160FE" w:rsidRDefault="0001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va valas</w:t>
            </w:r>
          </w:p>
          <w:p w:rsidR="000160FE" w:rsidRDefault="0001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0</w:t>
            </w:r>
          </w:p>
        </w:tc>
        <w:tc>
          <w:tcPr>
            <w:tcW w:w="1418" w:type="dxa"/>
          </w:tcPr>
          <w:p w:rsidR="000160FE" w:rsidRDefault="000160FE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 w:rsidRPr="00A239C0">
              <w:rPr>
                <w:rFonts w:ascii="Arial" w:eastAsia="Times New Roman" w:hAnsi="Arial" w:cs="Arial"/>
                <w:color w:val="484848"/>
                <w:sz w:val="21"/>
                <w:szCs w:val="21"/>
              </w:rPr>
              <w:t>37413120-3</w:t>
            </w:r>
          </w:p>
        </w:tc>
        <w:tc>
          <w:tcPr>
            <w:tcW w:w="2551" w:type="dxa"/>
          </w:tcPr>
          <w:p w:rsidR="000160FE" w:rsidRDefault="000160FE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0160FE" w:rsidRDefault="000160FE" w:rsidP="0079207C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0160FE" w:rsidRDefault="000160FE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0160FE" w:rsidRPr="0000275D" w:rsidRDefault="000160FE" w:rsidP="00212E5B">
            <w:proofErr w:type="spellStart"/>
            <w:r>
              <w:t>UAB,,Gringrasa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0160FE" w:rsidRDefault="0001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0</w:t>
            </w:r>
          </w:p>
        </w:tc>
        <w:tc>
          <w:tcPr>
            <w:tcW w:w="992" w:type="dxa"/>
          </w:tcPr>
          <w:p w:rsidR="000160FE" w:rsidRDefault="0001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985" w:type="dxa"/>
            <w:shd w:val="clear" w:color="auto" w:fill="auto"/>
          </w:tcPr>
          <w:p w:rsidR="000160FE" w:rsidRDefault="000160FE" w:rsidP="00212E5B">
            <w:r>
              <w:t>Pirkta ne per CPO, nes jie tokių prekių neturi</w:t>
            </w:r>
          </w:p>
        </w:tc>
      </w:tr>
      <w:tr w:rsidR="000160FE" w:rsidTr="00F41764">
        <w:tc>
          <w:tcPr>
            <w:tcW w:w="618" w:type="dxa"/>
          </w:tcPr>
          <w:p w:rsidR="000160FE" w:rsidRDefault="000160FE" w:rsidP="007634A9">
            <w:pPr>
              <w:jc w:val="center"/>
            </w:pPr>
            <w:r>
              <w:t>55</w:t>
            </w:r>
          </w:p>
        </w:tc>
        <w:tc>
          <w:tcPr>
            <w:tcW w:w="1900" w:type="dxa"/>
          </w:tcPr>
          <w:p w:rsidR="000160FE" w:rsidRDefault="0001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 medžiagos</w:t>
            </w:r>
          </w:p>
          <w:p w:rsidR="000160FE" w:rsidRDefault="00016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0</w:t>
            </w:r>
          </w:p>
        </w:tc>
        <w:tc>
          <w:tcPr>
            <w:tcW w:w="1418" w:type="dxa"/>
          </w:tcPr>
          <w:p w:rsidR="000160FE" w:rsidRDefault="000160FE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0160FE" w:rsidRDefault="000160FE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0160FE" w:rsidRDefault="000160FE" w:rsidP="0079207C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0160FE" w:rsidRDefault="000160FE" w:rsidP="0011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0160FE" w:rsidRDefault="000160FE" w:rsidP="00212E5B">
            <w:proofErr w:type="spellStart"/>
            <w:r>
              <w:t>UAB,,Bikuvos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0160FE" w:rsidRDefault="0001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0</w:t>
            </w:r>
          </w:p>
        </w:tc>
        <w:tc>
          <w:tcPr>
            <w:tcW w:w="992" w:type="dxa"/>
          </w:tcPr>
          <w:p w:rsidR="000160FE" w:rsidRDefault="0001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41</w:t>
            </w:r>
          </w:p>
        </w:tc>
        <w:tc>
          <w:tcPr>
            <w:tcW w:w="1985" w:type="dxa"/>
            <w:shd w:val="clear" w:color="auto" w:fill="auto"/>
          </w:tcPr>
          <w:p w:rsidR="000160FE" w:rsidRDefault="000160FE" w:rsidP="00212E5B">
            <w:r>
              <w:t>Pirkta ne per CPO, nes jie tokių prekių neturi</w:t>
            </w:r>
          </w:p>
        </w:tc>
      </w:tr>
      <w:tr w:rsidR="000160FE" w:rsidTr="00F41764">
        <w:tc>
          <w:tcPr>
            <w:tcW w:w="618" w:type="dxa"/>
          </w:tcPr>
          <w:p w:rsidR="000160FE" w:rsidRDefault="000160FE" w:rsidP="007634A9">
            <w:pPr>
              <w:jc w:val="center"/>
            </w:pPr>
            <w:r>
              <w:t>56</w:t>
            </w:r>
          </w:p>
        </w:tc>
        <w:tc>
          <w:tcPr>
            <w:tcW w:w="1900" w:type="dxa"/>
          </w:tcPr>
          <w:p w:rsidR="000160FE" w:rsidRDefault="000160FE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 medžiagos</w:t>
            </w:r>
          </w:p>
          <w:p w:rsidR="000160FE" w:rsidRDefault="000160FE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0</w:t>
            </w:r>
          </w:p>
        </w:tc>
        <w:tc>
          <w:tcPr>
            <w:tcW w:w="1418" w:type="dxa"/>
          </w:tcPr>
          <w:p w:rsidR="000160FE" w:rsidRDefault="000160FE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0160FE" w:rsidRDefault="000160FE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0160FE" w:rsidRDefault="000160FE" w:rsidP="0079207C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0160FE" w:rsidRDefault="000160FE" w:rsidP="0011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0160FE" w:rsidRDefault="000160FE" w:rsidP="00212E5B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Bikuvos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0160FE" w:rsidRDefault="0001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0</w:t>
            </w:r>
          </w:p>
        </w:tc>
        <w:tc>
          <w:tcPr>
            <w:tcW w:w="992" w:type="dxa"/>
          </w:tcPr>
          <w:p w:rsidR="000160FE" w:rsidRDefault="0001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8</w:t>
            </w:r>
          </w:p>
        </w:tc>
        <w:tc>
          <w:tcPr>
            <w:tcW w:w="1985" w:type="dxa"/>
            <w:shd w:val="clear" w:color="auto" w:fill="auto"/>
          </w:tcPr>
          <w:p w:rsidR="000160FE" w:rsidRDefault="000160FE" w:rsidP="00212E5B">
            <w:r>
              <w:t>Pirkta ne per CPO, nes jie tokių prekių neturi</w:t>
            </w:r>
          </w:p>
        </w:tc>
      </w:tr>
      <w:tr w:rsidR="000160FE" w:rsidTr="00F41764">
        <w:tc>
          <w:tcPr>
            <w:tcW w:w="618" w:type="dxa"/>
          </w:tcPr>
          <w:p w:rsidR="000160FE" w:rsidRDefault="000160FE" w:rsidP="007634A9">
            <w:pPr>
              <w:jc w:val="center"/>
            </w:pPr>
            <w:r>
              <w:t>57</w:t>
            </w:r>
          </w:p>
        </w:tc>
        <w:tc>
          <w:tcPr>
            <w:tcW w:w="1900" w:type="dxa"/>
          </w:tcPr>
          <w:p w:rsidR="000160FE" w:rsidRDefault="000160FE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 medžiagos</w:t>
            </w:r>
          </w:p>
          <w:p w:rsidR="000160FE" w:rsidRDefault="000160FE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4</w:t>
            </w:r>
          </w:p>
        </w:tc>
        <w:tc>
          <w:tcPr>
            <w:tcW w:w="1418" w:type="dxa"/>
          </w:tcPr>
          <w:p w:rsidR="000160FE" w:rsidRDefault="000160FE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0160FE" w:rsidRDefault="000160FE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0160FE" w:rsidRDefault="000160FE" w:rsidP="0079207C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0160FE" w:rsidRDefault="000160FE" w:rsidP="0011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0160FE" w:rsidRDefault="000160FE" w:rsidP="00212E5B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Bikuvos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0160FE" w:rsidRDefault="0001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4</w:t>
            </w:r>
          </w:p>
        </w:tc>
        <w:tc>
          <w:tcPr>
            <w:tcW w:w="992" w:type="dxa"/>
          </w:tcPr>
          <w:p w:rsidR="000160FE" w:rsidRDefault="00016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8</w:t>
            </w:r>
          </w:p>
        </w:tc>
        <w:tc>
          <w:tcPr>
            <w:tcW w:w="1985" w:type="dxa"/>
            <w:shd w:val="clear" w:color="auto" w:fill="auto"/>
          </w:tcPr>
          <w:p w:rsidR="000160FE" w:rsidRDefault="000160FE" w:rsidP="00212E5B">
            <w:r>
              <w:t>Pirkta ne per CPO, nes jie tokių prekių neturi</w:t>
            </w:r>
          </w:p>
        </w:tc>
      </w:tr>
      <w:tr w:rsidR="004B6EB8" w:rsidTr="00F41764">
        <w:tc>
          <w:tcPr>
            <w:tcW w:w="618" w:type="dxa"/>
          </w:tcPr>
          <w:p w:rsidR="004B6EB8" w:rsidRDefault="004B6EB8" w:rsidP="007634A9">
            <w:pPr>
              <w:jc w:val="center"/>
            </w:pPr>
            <w:r>
              <w:t>58</w:t>
            </w:r>
          </w:p>
        </w:tc>
        <w:tc>
          <w:tcPr>
            <w:tcW w:w="1900" w:type="dxa"/>
          </w:tcPr>
          <w:p w:rsidR="004B6EB8" w:rsidRDefault="004B6EB8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 medžiagos</w:t>
            </w:r>
          </w:p>
          <w:p w:rsidR="004B6EB8" w:rsidRDefault="004B6EB8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8</w:t>
            </w:r>
          </w:p>
        </w:tc>
        <w:tc>
          <w:tcPr>
            <w:tcW w:w="1418" w:type="dxa"/>
          </w:tcPr>
          <w:p w:rsidR="004B6EB8" w:rsidRDefault="004B6EB8" w:rsidP="00212E5B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4B6EB8" w:rsidRDefault="004B6EB8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4B6EB8" w:rsidRDefault="004B6EB8" w:rsidP="00212E5B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4B6EB8" w:rsidRDefault="004B6EB8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4B6EB8" w:rsidRDefault="004B6EB8" w:rsidP="00212E5B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Bikuvos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4B6EB8" w:rsidRDefault="004B6EB8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18</w:t>
            </w:r>
          </w:p>
        </w:tc>
        <w:tc>
          <w:tcPr>
            <w:tcW w:w="992" w:type="dxa"/>
          </w:tcPr>
          <w:p w:rsidR="004B6EB8" w:rsidRDefault="004B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3</w:t>
            </w:r>
          </w:p>
        </w:tc>
        <w:tc>
          <w:tcPr>
            <w:tcW w:w="1985" w:type="dxa"/>
            <w:shd w:val="clear" w:color="auto" w:fill="auto"/>
          </w:tcPr>
          <w:p w:rsidR="004B6EB8" w:rsidRDefault="004B6EB8" w:rsidP="00212E5B">
            <w:r>
              <w:t>Pirkta ne per CPO, nes jie tokių prekių neturi</w:t>
            </w:r>
          </w:p>
        </w:tc>
      </w:tr>
      <w:tr w:rsidR="00E65A48" w:rsidTr="00F41764">
        <w:tc>
          <w:tcPr>
            <w:tcW w:w="618" w:type="dxa"/>
          </w:tcPr>
          <w:p w:rsidR="00E65A48" w:rsidRDefault="00E65A48" w:rsidP="007634A9">
            <w:pPr>
              <w:jc w:val="center"/>
            </w:pPr>
          </w:p>
          <w:p w:rsidR="00E65A48" w:rsidRDefault="00E65A48" w:rsidP="007634A9">
            <w:pPr>
              <w:jc w:val="center"/>
            </w:pPr>
          </w:p>
        </w:tc>
        <w:tc>
          <w:tcPr>
            <w:tcW w:w="1900" w:type="dxa"/>
          </w:tcPr>
          <w:p w:rsidR="00E65A48" w:rsidRDefault="00E65A48" w:rsidP="00212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5A48" w:rsidRDefault="00E65A48" w:rsidP="00212E5B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E65A48" w:rsidRDefault="00E65A48" w:rsidP="00212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5A48" w:rsidRDefault="00E65A48" w:rsidP="00212E5B">
            <w:pPr>
              <w:jc w:val="center"/>
            </w:pPr>
          </w:p>
        </w:tc>
        <w:tc>
          <w:tcPr>
            <w:tcW w:w="1417" w:type="dxa"/>
          </w:tcPr>
          <w:p w:rsidR="00E65A48" w:rsidRDefault="00E65A48" w:rsidP="00212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5A48" w:rsidRDefault="00E65A48" w:rsidP="00212E5B"/>
        </w:tc>
        <w:tc>
          <w:tcPr>
            <w:tcW w:w="1276" w:type="dxa"/>
          </w:tcPr>
          <w:p w:rsidR="00E65A48" w:rsidRDefault="00E65A48" w:rsidP="00212E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5A48" w:rsidRDefault="00E6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65A48" w:rsidRDefault="00E65A48" w:rsidP="00212E5B"/>
        </w:tc>
      </w:tr>
      <w:tr w:rsidR="00E65A48" w:rsidTr="00F41764">
        <w:tc>
          <w:tcPr>
            <w:tcW w:w="618" w:type="dxa"/>
          </w:tcPr>
          <w:p w:rsidR="00E65A48" w:rsidRDefault="00E65A48" w:rsidP="007634A9">
            <w:pPr>
              <w:jc w:val="center"/>
            </w:pPr>
            <w:r>
              <w:lastRenderedPageBreak/>
              <w:t>59</w:t>
            </w:r>
          </w:p>
        </w:tc>
        <w:tc>
          <w:tcPr>
            <w:tcW w:w="1900" w:type="dxa"/>
          </w:tcPr>
          <w:p w:rsidR="00E65A48" w:rsidRDefault="00E65A48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 medžiagos</w:t>
            </w:r>
          </w:p>
          <w:p w:rsidR="00E65A48" w:rsidRDefault="00E65A48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25</w:t>
            </w:r>
          </w:p>
        </w:tc>
        <w:tc>
          <w:tcPr>
            <w:tcW w:w="1418" w:type="dxa"/>
          </w:tcPr>
          <w:p w:rsidR="00E65A48" w:rsidRDefault="00E65A48" w:rsidP="00212E5B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E65A48" w:rsidRDefault="00E65A48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E65A48" w:rsidRDefault="00E65A48" w:rsidP="00212E5B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E65A48" w:rsidRDefault="00E65A48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E65A48" w:rsidRDefault="00E65A48" w:rsidP="00212E5B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Bikuvos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E65A48" w:rsidRDefault="00E65A48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25</w:t>
            </w:r>
          </w:p>
        </w:tc>
        <w:tc>
          <w:tcPr>
            <w:tcW w:w="992" w:type="dxa"/>
          </w:tcPr>
          <w:p w:rsidR="00E65A48" w:rsidRDefault="00E65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32</w:t>
            </w:r>
          </w:p>
        </w:tc>
        <w:tc>
          <w:tcPr>
            <w:tcW w:w="1985" w:type="dxa"/>
            <w:shd w:val="clear" w:color="auto" w:fill="auto"/>
          </w:tcPr>
          <w:p w:rsidR="00E65A48" w:rsidRDefault="00E65A48" w:rsidP="00212E5B">
            <w:r>
              <w:t>Pirkta ne per CPO, nes jie tokių prekių neturi</w:t>
            </w:r>
          </w:p>
        </w:tc>
      </w:tr>
      <w:tr w:rsidR="00D06255" w:rsidTr="00F41764">
        <w:tc>
          <w:tcPr>
            <w:tcW w:w="618" w:type="dxa"/>
          </w:tcPr>
          <w:p w:rsidR="00D06255" w:rsidRDefault="00D06255" w:rsidP="007634A9">
            <w:pPr>
              <w:jc w:val="center"/>
            </w:pPr>
            <w:r>
              <w:t>60</w:t>
            </w:r>
          </w:p>
        </w:tc>
        <w:tc>
          <w:tcPr>
            <w:tcW w:w="1900" w:type="dxa"/>
          </w:tcPr>
          <w:p w:rsidR="00D06255" w:rsidRDefault="00D06255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kos</w:t>
            </w:r>
          </w:p>
          <w:p w:rsidR="00D06255" w:rsidRDefault="00D06255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28</w:t>
            </w:r>
          </w:p>
        </w:tc>
        <w:tc>
          <w:tcPr>
            <w:tcW w:w="1418" w:type="dxa"/>
          </w:tcPr>
          <w:p w:rsidR="00D06255" w:rsidRDefault="00D06255" w:rsidP="00212E5B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03413000-8</w:t>
            </w:r>
          </w:p>
        </w:tc>
        <w:tc>
          <w:tcPr>
            <w:tcW w:w="2551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D06255" w:rsidRDefault="00D06255" w:rsidP="00212E5B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D06255" w:rsidRDefault="00D06255" w:rsidP="00212E5B">
            <w:r>
              <w:t>VĮ Utenos miškų urėdija</w:t>
            </w:r>
          </w:p>
        </w:tc>
        <w:tc>
          <w:tcPr>
            <w:tcW w:w="1276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7-28</w:t>
            </w:r>
          </w:p>
        </w:tc>
        <w:tc>
          <w:tcPr>
            <w:tcW w:w="992" w:type="dxa"/>
          </w:tcPr>
          <w:p w:rsidR="00D06255" w:rsidRDefault="00D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4</w:t>
            </w:r>
          </w:p>
        </w:tc>
        <w:tc>
          <w:tcPr>
            <w:tcW w:w="1985" w:type="dxa"/>
            <w:shd w:val="clear" w:color="auto" w:fill="auto"/>
          </w:tcPr>
          <w:p w:rsidR="00D06255" w:rsidRDefault="00D06255" w:rsidP="00212E5B">
            <w:r>
              <w:t>Pirkta ne per CPO, nes jie tokių prekių neturi</w:t>
            </w:r>
          </w:p>
        </w:tc>
      </w:tr>
      <w:tr w:rsidR="00D06255" w:rsidTr="00F41764">
        <w:tc>
          <w:tcPr>
            <w:tcW w:w="618" w:type="dxa"/>
          </w:tcPr>
          <w:p w:rsidR="00D06255" w:rsidRDefault="00D06255" w:rsidP="007634A9">
            <w:pPr>
              <w:jc w:val="center"/>
            </w:pPr>
            <w:r>
              <w:t>61</w:t>
            </w:r>
          </w:p>
        </w:tc>
        <w:tc>
          <w:tcPr>
            <w:tcW w:w="1900" w:type="dxa"/>
          </w:tcPr>
          <w:p w:rsidR="00D06255" w:rsidRDefault="00D06255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ometrų patikra</w:t>
            </w:r>
          </w:p>
          <w:p w:rsidR="00D06255" w:rsidRDefault="00D06255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02</w:t>
            </w:r>
          </w:p>
        </w:tc>
        <w:tc>
          <w:tcPr>
            <w:tcW w:w="1418" w:type="dxa"/>
          </w:tcPr>
          <w:tbl>
            <w:tblPr>
              <w:tblStyle w:val="Lentelstinklelis"/>
              <w:tblW w:w="15843" w:type="dxa"/>
              <w:tblLayout w:type="fixed"/>
              <w:tblLook w:val="04A0" w:firstRow="1" w:lastRow="0" w:firstColumn="1" w:lastColumn="0" w:noHBand="0" w:noVBand="1"/>
            </w:tblPr>
            <w:tblGrid>
              <w:gridCol w:w="15843"/>
            </w:tblGrid>
            <w:tr w:rsidR="00D06255" w:rsidTr="00212E5B">
              <w:tc>
                <w:tcPr>
                  <w:tcW w:w="1418" w:type="dxa"/>
                </w:tcPr>
                <w:p w:rsidR="00D06255" w:rsidRDefault="00D06255" w:rsidP="00212E5B">
                  <w:pPr>
                    <w:pStyle w:val="Betarp"/>
                    <w:rPr>
                      <w:rFonts w:ascii="Arial" w:hAnsi="Arial" w:cs="Arial"/>
                      <w:color w:val="484848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484848"/>
                      <w:sz w:val="21"/>
                      <w:szCs w:val="21"/>
                    </w:rPr>
                    <w:t>38425100-1</w:t>
                  </w:r>
                </w:p>
              </w:tc>
            </w:tr>
          </w:tbl>
          <w:p w:rsidR="00D06255" w:rsidRDefault="00D06255" w:rsidP="00212E5B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D06255" w:rsidRDefault="00D06255" w:rsidP="00212E5B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D06255" w:rsidRDefault="00D06255" w:rsidP="00212E5B">
            <w:proofErr w:type="spellStart"/>
            <w:r>
              <w:t>UAB,,Deforu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02</w:t>
            </w:r>
          </w:p>
        </w:tc>
        <w:tc>
          <w:tcPr>
            <w:tcW w:w="992" w:type="dxa"/>
          </w:tcPr>
          <w:p w:rsidR="00D06255" w:rsidRDefault="00D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5</w:t>
            </w:r>
          </w:p>
        </w:tc>
        <w:tc>
          <w:tcPr>
            <w:tcW w:w="1985" w:type="dxa"/>
            <w:shd w:val="clear" w:color="auto" w:fill="auto"/>
          </w:tcPr>
          <w:p w:rsidR="00D06255" w:rsidRDefault="00D06255" w:rsidP="00212E5B">
            <w:r>
              <w:t>Pirkta ne per CPO, nes jie tokių prekių neturi</w:t>
            </w:r>
          </w:p>
        </w:tc>
      </w:tr>
      <w:tr w:rsidR="00D06255" w:rsidTr="00F41764">
        <w:tc>
          <w:tcPr>
            <w:tcW w:w="618" w:type="dxa"/>
          </w:tcPr>
          <w:p w:rsidR="00D06255" w:rsidRDefault="00D06255" w:rsidP="007634A9">
            <w:pPr>
              <w:jc w:val="center"/>
            </w:pPr>
            <w:r>
              <w:t>62</w:t>
            </w:r>
          </w:p>
        </w:tc>
        <w:tc>
          <w:tcPr>
            <w:tcW w:w="1900" w:type="dxa"/>
          </w:tcPr>
          <w:p w:rsidR="00D06255" w:rsidRDefault="00D06255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lė</w:t>
            </w:r>
          </w:p>
          <w:p w:rsidR="00D06255" w:rsidRDefault="00D06255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3</w:t>
            </w:r>
          </w:p>
        </w:tc>
        <w:tc>
          <w:tcPr>
            <w:tcW w:w="1418" w:type="dxa"/>
          </w:tcPr>
          <w:p w:rsidR="00D06255" w:rsidRDefault="00D06255" w:rsidP="00212E5B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D06255" w:rsidRDefault="00D06255" w:rsidP="00212E5B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D06255" w:rsidRDefault="00D06255" w:rsidP="00212E5B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3</w:t>
            </w:r>
          </w:p>
        </w:tc>
        <w:tc>
          <w:tcPr>
            <w:tcW w:w="992" w:type="dxa"/>
          </w:tcPr>
          <w:p w:rsidR="00D06255" w:rsidRDefault="00D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6</w:t>
            </w:r>
          </w:p>
        </w:tc>
        <w:tc>
          <w:tcPr>
            <w:tcW w:w="1985" w:type="dxa"/>
            <w:shd w:val="clear" w:color="auto" w:fill="auto"/>
          </w:tcPr>
          <w:p w:rsidR="00D06255" w:rsidRDefault="00D06255" w:rsidP="00212E5B">
            <w:r>
              <w:t>Pirkta ne per CPO, nes jie tokių prekių neturi</w:t>
            </w:r>
          </w:p>
        </w:tc>
      </w:tr>
      <w:tr w:rsidR="00D06255" w:rsidTr="00F41764">
        <w:tc>
          <w:tcPr>
            <w:tcW w:w="618" w:type="dxa"/>
          </w:tcPr>
          <w:p w:rsidR="00D06255" w:rsidRDefault="00D06255" w:rsidP="007634A9">
            <w:pPr>
              <w:jc w:val="center"/>
            </w:pPr>
            <w:r>
              <w:t>63</w:t>
            </w:r>
          </w:p>
        </w:tc>
        <w:tc>
          <w:tcPr>
            <w:tcW w:w="1900" w:type="dxa"/>
          </w:tcPr>
          <w:p w:rsidR="00D06255" w:rsidRDefault="00D06255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 medžiagos</w:t>
            </w:r>
          </w:p>
          <w:p w:rsidR="00D06255" w:rsidRDefault="00D06255" w:rsidP="0021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3</w:t>
            </w:r>
          </w:p>
        </w:tc>
        <w:tc>
          <w:tcPr>
            <w:tcW w:w="1418" w:type="dxa"/>
          </w:tcPr>
          <w:p w:rsidR="00D06255" w:rsidRDefault="00D06255" w:rsidP="00212E5B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D06255" w:rsidRDefault="00D06255" w:rsidP="00212E5B">
            <w:pPr>
              <w:jc w:val="center"/>
            </w:pPr>
            <w:r>
              <w:t>85 str.2 dalis</w:t>
            </w:r>
          </w:p>
        </w:tc>
        <w:tc>
          <w:tcPr>
            <w:tcW w:w="1417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D06255" w:rsidRDefault="00D06255" w:rsidP="00212E5B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Bikuvos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D06255" w:rsidRDefault="00D06255" w:rsidP="00212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3</w:t>
            </w:r>
          </w:p>
        </w:tc>
        <w:tc>
          <w:tcPr>
            <w:tcW w:w="992" w:type="dxa"/>
          </w:tcPr>
          <w:p w:rsidR="00D06255" w:rsidRDefault="00D06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3</w:t>
            </w:r>
          </w:p>
        </w:tc>
        <w:tc>
          <w:tcPr>
            <w:tcW w:w="1985" w:type="dxa"/>
            <w:shd w:val="clear" w:color="auto" w:fill="auto"/>
          </w:tcPr>
          <w:p w:rsidR="00D06255" w:rsidRDefault="00D06255" w:rsidP="00212E5B">
            <w:r>
              <w:t>Pirkta ne per CPO, nes jie tokių prekių neturi</w:t>
            </w:r>
          </w:p>
        </w:tc>
      </w:tr>
      <w:tr w:rsidR="00695634" w:rsidTr="00F41764">
        <w:tc>
          <w:tcPr>
            <w:tcW w:w="618" w:type="dxa"/>
          </w:tcPr>
          <w:p w:rsidR="00695634" w:rsidRDefault="00695634" w:rsidP="007634A9">
            <w:pPr>
              <w:jc w:val="center"/>
            </w:pPr>
            <w:r>
              <w:t>64</w:t>
            </w:r>
          </w:p>
        </w:tc>
        <w:tc>
          <w:tcPr>
            <w:tcW w:w="1900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ymo priemonės </w:t>
            </w:r>
          </w:p>
        </w:tc>
        <w:tc>
          <w:tcPr>
            <w:tcW w:w="1418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Mickevičiaus leidykla „Briedis“</w:t>
            </w:r>
          </w:p>
        </w:tc>
        <w:tc>
          <w:tcPr>
            <w:tcW w:w="1276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8</w:t>
            </w:r>
          </w:p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5</w:t>
            </w:r>
          </w:p>
        </w:tc>
        <w:tc>
          <w:tcPr>
            <w:tcW w:w="1985" w:type="dxa"/>
            <w:shd w:val="clear" w:color="auto" w:fill="auto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695634" w:rsidTr="00F41764">
        <w:tc>
          <w:tcPr>
            <w:tcW w:w="618" w:type="dxa"/>
          </w:tcPr>
          <w:p w:rsidR="00695634" w:rsidRDefault="00695634" w:rsidP="007634A9">
            <w:pPr>
              <w:jc w:val="center"/>
            </w:pPr>
            <w:r>
              <w:t>65</w:t>
            </w:r>
          </w:p>
        </w:tc>
        <w:tc>
          <w:tcPr>
            <w:tcW w:w="1900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kymo priemonės </w:t>
            </w:r>
          </w:p>
        </w:tc>
        <w:tc>
          <w:tcPr>
            <w:tcW w:w="1418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9</w:t>
            </w:r>
          </w:p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985" w:type="dxa"/>
            <w:shd w:val="clear" w:color="auto" w:fill="auto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695634" w:rsidTr="00F41764">
        <w:tc>
          <w:tcPr>
            <w:tcW w:w="618" w:type="dxa"/>
          </w:tcPr>
          <w:p w:rsidR="00695634" w:rsidRDefault="00695634" w:rsidP="007634A9">
            <w:pPr>
              <w:jc w:val="center"/>
            </w:pPr>
            <w:r>
              <w:t>66</w:t>
            </w:r>
          </w:p>
        </w:tc>
        <w:tc>
          <w:tcPr>
            <w:tcW w:w="1900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9</w:t>
            </w:r>
          </w:p>
        </w:tc>
        <w:tc>
          <w:tcPr>
            <w:tcW w:w="992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9</w:t>
            </w:r>
          </w:p>
        </w:tc>
        <w:tc>
          <w:tcPr>
            <w:tcW w:w="1985" w:type="dxa"/>
            <w:shd w:val="clear" w:color="auto" w:fill="auto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695634" w:rsidTr="00F41764">
        <w:tc>
          <w:tcPr>
            <w:tcW w:w="618" w:type="dxa"/>
          </w:tcPr>
          <w:p w:rsidR="00695634" w:rsidRDefault="00695634" w:rsidP="007634A9">
            <w:pPr>
              <w:jc w:val="center"/>
            </w:pPr>
            <w:r>
              <w:t>67</w:t>
            </w:r>
          </w:p>
        </w:tc>
        <w:tc>
          <w:tcPr>
            <w:tcW w:w="1900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8-29</w:t>
            </w:r>
          </w:p>
        </w:tc>
        <w:tc>
          <w:tcPr>
            <w:tcW w:w="992" w:type="dxa"/>
          </w:tcPr>
          <w:p w:rsidR="00695634" w:rsidRDefault="006956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15</w:t>
            </w:r>
          </w:p>
        </w:tc>
        <w:tc>
          <w:tcPr>
            <w:tcW w:w="1985" w:type="dxa"/>
            <w:shd w:val="clear" w:color="auto" w:fill="auto"/>
          </w:tcPr>
          <w:p w:rsidR="00695634" w:rsidRDefault="0069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BD0BEF" w:rsidTr="00F41764">
        <w:tc>
          <w:tcPr>
            <w:tcW w:w="618" w:type="dxa"/>
          </w:tcPr>
          <w:p w:rsidR="00BD0BEF" w:rsidRDefault="00BD0BEF" w:rsidP="007634A9">
            <w:pPr>
              <w:jc w:val="center"/>
            </w:pPr>
            <w:r>
              <w:t>68</w:t>
            </w:r>
          </w:p>
        </w:tc>
        <w:tc>
          <w:tcPr>
            <w:tcW w:w="1900" w:type="dxa"/>
          </w:tcPr>
          <w:p w:rsidR="00BD0BEF" w:rsidRDefault="00BD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s, alyva, apsauga, peiliukas</w:t>
            </w:r>
          </w:p>
          <w:p w:rsidR="00BD0BEF" w:rsidRDefault="00BD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1</w:t>
            </w:r>
          </w:p>
        </w:tc>
        <w:tc>
          <w:tcPr>
            <w:tcW w:w="1418" w:type="dxa"/>
          </w:tcPr>
          <w:p w:rsidR="00BD0BEF" w:rsidRDefault="00BD0BEF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 w:rsidRPr="00A239C0">
              <w:rPr>
                <w:rFonts w:ascii="Arial" w:eastAsia="Times New Roman" w:hAnsi="Arial" w:cs="Arial"/>
                <w:color w:val="484848"/>
                <w:sz w:val="21"/>
                <w:szCs w:val="21"/>
              </w:rPr>
              <w:t>37413120-3</w:t>
            </w:r>
          </w:p>
        </w:tc>
        <w:tc>
          <w:tcPr>
            <w:tcW w:w="2551" w:type="dxa"/>
          </w:tcPr>
          <w:p w:rsidR="00BD0BEF" w:rsidRDefault="00BD0BEF" w:rsidP="00174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BD0BEF" w:rsidRPr="0000275D" w:rsidRDefault="00BD0BEF" w:rsidP="0017415E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Gringrasa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1</w:t>
            </w:r>
          </w:p>
        </w:tc>
        <w:tc>
          <w:tcPr>
            <w:tcW w:w="992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985" w:type="dxa"/>
            <w:shd w:val="clear" w:color="auto" w:fill="auto"/>
          </w:tcPr>
          <w:p w:rsidR="00BD0BEF" w:rsidRDefault="00BD0BEF" w:rsidP="0017415E">
            <w:r>
              <w:t>Pirkta ne per CPO, nes jie tokių prekių neturi</w:t>
            </w:r>
          </w:p>
        </w:tc>
      </w:tr>
      <w:tr w:rsidR="00BD0BEF" w:rsidTr="00F41764">
        <w:tc>
          <w:tcPr>
            <w:tcW w:w="618" w:type="dxa"/>
          </w:tcPr>
          <w:p w:rsidR="00BD0BEF" w:rsidRDefault="00BD0BEF" w:rsidP="007634A9">
            <w:pPr>
              <w:jc w:val="center"/>
            </w:pPr>
            <w:r>
              <w:t>69</w:t>
            </w:r>
          </w:p>
        </w:tc>
        <w:tc>
          <w:tcPr>
            <w:tcW w:w="1900" w:type="dxa"/>
          </w:tcPr>
          <w:p w:rsidR="00BD0BEF" w:rsidRDefault="00BD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nklas ,, Ugnies gesintuvas“</w:t>
            </w:r>
          </w:p>
          <w:p w:rsidR="00BD0BEF" w:rsidRDefault="00BD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1</w:t>
            </w:r>
          </w:p>
        </w:tc>
        <w:tc>
          <w:tcPr>
            <w:tcW w:w="1418" w:type="dxa"/>
          </w:tcPr>
          <w:p w:rsidR="00BD0BEF" w:rsidRPr="00A239C0" w:rsidRDefault="00BD0BEF" w:rsidP="00DB0DAF">
            <w:pPr>
              <w:rPr>
                <w:rFonts w:ascii="Arial" w:eastAsia="Times New Roman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22459100-3</w:t>
            </w:r>
          </w:p>
        </w:tc>
        <w:tc>
          <w:tcPr>
            <w:tcW w:w="2551" w:type="dxa"/>
          </w:tcPr>
          <w:p w:rsidR="00BD0BEF" w:rsidRDefault="00BD0BEF" w:rsidP="00174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BD0BEF" w:rsidRDefault="00BD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kausko IĮ </w:t>
            </w:r>
            <w:proofErr w:type="spellStart"/>
            <w:r>
              <w:rPr>
                <w:rFonts w:ascii="Times New Roman" w:hAnsi="Times New Roman" w:cs="Times New Roman"/>
              </w:rPr>
              <w:t>Agvija</w:t>
            </w:r>
            <w:proofErr w:type="spellEnd"/>
          </w:p>
        </w:tc>
        <w:tc>
          <w:tcPr>
            <w:tcW w:w="1276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1</w:t>
            </w:r>
          </w:p>
        </w:tc>
        <w:tc>
          <w:tcPr>
            <w:tcW w:w="992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985" w:type="dxa"/>
            <w:shd w:val="clear" w:color="auto" w:fill="auto"/>
          </w:tcPr>
          <w:p w:rsidR="00BD0BEF" w:rsidRDefault="00BD0BEF" w:rsidP="0017415E">
            <w:r>
              <w:t>Pirkta ne per CPO, nes jie tokių prekių neturi</w:t>
            </w:r>
          </w:p>
        </w:tc>
      </w:tr>
      <w:tr w:rsidR="00BD0BEF" w:rsidTr="00F41764">
        <w:tc>
          <w:tcPr>
            <w:tcW w:w="618" w:type="dxa"/>
          </w:tcPr>
          <w:p w:rsidR="00BD0BEF" w:rsidRDefault="00BD0BEF" w:rsidP="007634A9">
            <w:pPr>
              <w:jc w:val="center"/>
            </w:pPr>
            <w:r>
              <w:t>70</w:t>
            </w:r>
          </w:p>
        </w:tc>
        <w:tc>
          <w:tcPr>
            <w:tcW w:w="1900" w:type="dxa"/>
          </w:tcPr>
          <w:p w:rsidR="00BD0BEF" w:rsidRDefault="00BD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iniai langai</w:t>
            </w:r>
          </w:p>
          <w:p w:rsidR="00BD0BEF" w:rsidRDefault="00BD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1</w:t>
            </w:r>
          </w:p>
        </w:tc>
        <w:tc>
          <w:tcPr>
            <w:tcW w:w="1418" w:type="dxa"/>
          </w:tcPr>
          <w:p w:rsidR="00BD0BEF" w:rsidRPr="00A239C0" w:rsidRDefault="00BD0BEF" w:rsidP="00DB0DAF">
            <w:pPr>
              <w:rPr>
                <w:rFonts w:ascii="Arial" w:eastAsia="Times New Roman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221120-2</w:t>
            </w:r>
          </w:p>
        </w:tc>
        <w:tc>
          <w:tcPr>
            <w:tcW w:w="2551" w:type="dxa"/>
          </w:tcPr>
          <w:p w:rsidR="00BD0BEF" w:rsidRDefault="00BD0BEF" w:rsidP="00174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2</w:t>
            </w:r>
          </w:p>
        </w:tc>
        <w:tc>
          <w:tcPr>
            <w:tcW w:w="2268" w:type="dxa"/>
          </w:tcPr>
          <w:p w:rsidR="00BD0BEF" w:rsidRDefault="00BD0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,,IT progresas“</w:t>
            </w:r>
          </w:p>
        </w:tc>
        <w:tc>
          <w:tcPr>
            <w:tcW w:w="1276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1</w:t>
            </w:r>
          </w:p>
        </w:tc>
        <w:tc>
          <w:tcPr>
            <w:tcW w:w="992" w:type="dxa"/>
          </w:tcPr>
          <w:p w:rsidR="00BD0BEF" w:rsidRDefault="00BD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985" w:type="dxa"/>
            <w:shd w:val="clear" w:color="auto" w:fill="auto"/>
          </w:tcPr>
          <w:p w:rsidR="00BD0BEF" w:rsidRDefault="00BD0BEF" w:rsidP="0017415E">
            <w:r>
              <w:t>Pirkta ne per CPO, nes jie tokių prekių neturi</w:t>
            </w:r>
          </w:p>
        </w:tc>
      </w:tr>
      <w:tr w:rsidR="004F2A6E" w:rsidTr="00F41764">
        <w:tc>
          <w:tcPr>
            <w:tcW w:w="618" w:type="dxa"/>
          </w:tcPr>
          <w:p w:rsidR="004F2A6E" w:rsidRDefault="004F2A6E" w:rsidP="007634A9">
            <w:pPr>
              <w:jc w:val="center"/>
            </w:pPr>
            <w:r>
              <w:t>71</w:t>
            </w:r>
          </w:p>
        </w:tc>
        <w:tc>
          <w:tcPr>
            <w:tcW w:w="1900" w:type="dxa"/>
          </w:tcPr>
          <w:p w:rsidR="004F2A6E" w:rsidRDefault="004F2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tilis, cilindras</w:t>
            </w:r>
          </w:p>
          <w:p w:rsidR="004F2A6E" w:rsidRDefault="004F2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6</w:t>
            </w:r>
          </w:p>
        </w:tc>
        <w:tc>
          <w:tcPr>
            <w:tcW w:w="1418" w:type="dxa"/>
          </w:tcPr>
          <w:p w:rsidR="004F2A6E" w:rsidRDefault="004F2A6E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2130000-9</w:t>
            </w:r>
          </w:p>
        </w:tc>
        <w:tc>
          <w:tcPr>
            <w:tcW w:w="2551" w:type="dxa"/>
          </w:tcPr>
          <w:p w:rsidR="004F2A6E" w:rsidRDefault="004F2A6E" w:rsidP="00174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4F2A6E" w:rsidRDefault="004F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4F2A6E" w:rsidRDefault="004F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4F2A6E" w:rsidRDefault="004F2A6E" w:rsidP="0017415E">
            <w:r>
              <w:t>UAB</w:t>
            </w:r>
            <w:r w:rsidR="004C3A78">
              <w:t xml:space="preserve"> </w:t>
            </w:r>
            <w:r>
              <w:t>,,</w:t>
            </w:r>
            <w:proofErr w:type="spellStart"/>
            <w:r>
              <w:t>Bikuvos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4F2A6E" w:rsidRDefault="004F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6</w:t>
            </w:r>
          </w:p>
        </w:tc>
        <w:tc>
          <w:tcPr>
            <w:tcW w:w="992" w:type="dxa"/>
          </w:tcPr>
          <w:p w:rsidR="004F2A6E" w:rsidRDefault="004F2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6</w:t>
            </w:r>
          </w:p>
        </w:tc>
        <w:tc>
          <w:tcPr>
            <w:tcW w:w="1985" w:type="dxa"/>
            <w:shd w:val="clear" w:color="auto" w:fill="auto"/>
          </w:tcPr>
          <w:p w:rsidR="004F2A6E" w:rsidRDefault="004F2A6E" w:rsidP="00CF29D1">
            <w:r>
              <w:t>Pirkta ne per CPO, nes jie tokių prekių neturi</w:t>
            </w:r>
          </w:p>
        </w:tc>
      </w:tr>
      <w:tr w:rsidR="008E2B28" w:rsidTr="00F41764">
        <w:tc>
          <w:tcPr>
            <w:tcW w:w="618" w:type="dxa"/>
          </w:tcPr>
          <w:p w:rsidR="008E2B28" w:rsidRDefault="008E2B28" w:rsidP="007634A9">
            <w:pPr>
              <w:jc w:val="center"/>
            </w:pPr>
          </w:p>
          <w:p w:rsidR="008E2B28" w:rsidRDefault="008E2B28" w:rsidP="007634A9">
            <w:pPr>
              <w:jc w:val="center"/>
            </w:pPr>
          </w:p>
        </w:tc>
        <w:tc>
          <w:tcPr>
            <w:tcW w:w="1900" w:type="dxa"/>
          </w:tcPr>
          <w:p w:rsidR="008E2B28" w:rsidRDefault="008E2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2B28" w:rsidRDefault="008E2B28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8E2B28" w:rsidRDefault="008E2B28" w:rsidP="00174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2B28" w:rsidRDefault="008E2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2B28" w:rsidRDefault="008E2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E2B28" w:rsidRDefault="008E2B28" w:rsidP="0017415E"/>
        </w:tc>
        <w:tc>
          <w:tcPr>
            <w:tcW w:w="1276" w:type="dxa"/>
          </w:tcPr>
          <w:p w:rsidR="008E2B28" w:rsidRDefault="008E2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2B28" w:rsidRDefault="008E2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E2B28" w:rsidRDefault="008E2B28" w:rsidP="00CF29D1"/>
        </w:tc>
      </w:tr>
      <w:tr w:rsidR="00435701" w:rsidTr="00F41764">
        <w:tc>
          <w:tcPr>
            <w:tcW w:w="618" w:type="dxa"/>
          </w:tcPr>
          <w:p w:rsidR="00435701" w:rsidRDefault="00435701" w:rsidP="007634A9">
            <w:pPr>
              <w:jc w:val="center"/>
            </w:pPr>
            <w:r>
              <w:lastRenderedPageBreak/>
              <w:t>72</w:t>
            </w:r>
          </w:p>
        </w:tc>
        <w:tc>
          <w:tcPr>
            <w:tcW w:w="1900" w:type="dxa"/>
          </w:tcPr>
          <w:p w:rsidR="00435701" w:rsidRDefault="0043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vės įrangos remontas</w:t>
            </w:r>
          </w:p>
          <w:p w:rsidR="00435701" w:rsidRDefault="0043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8</w:t>
            </w:r>
          </w:p>
        </w:tc>
        <w:tc>
          <w:tcPr>
            <w:tcW w:w="1418" w:type="dxa"/>
          </w:tcPr>
          <w:p w:rsidR="00435701" w:rsidRDefault="00435701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45259000-7</w:t>
            </w:r>
          </w:p>
        </w:tc>
        <w:tc>
          <w:tcPr>
            <w:tcW w:w="2551" w:type="dxa"/>
          </w:tcPr>
          <w:p w:rsidR="00435701" w:rsidRDefault="00435701" w:rsidP="00CF2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435701" w:rsidRDefault="00435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435701" w:rsidRDefault="00435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435701" w:rsidRDefault="00435701" w:rsidP="0017415E">
            <w:r>
              <w:t>P.Vaškevičiaus individuali veikla</w:t>
            </w:r>
          </w:p>
        </w:tc>
        <w:tc>
          <w:tcPr>
            <w:tcW w:w="1276" w:type="dxa"/>
          </w:tcPr>
          <w:p w:rsidR="00435701" w:rsidRDefault="00435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08</w:t>
            </w:r>
          </w:p>
        </w:tc>
        <w:tc>
          <w:tcPr>
            <w:tcW w:w="992" w:type="dxa"/>
          </w:tcPr>
          <w:p w:rsidR="00435701" w:rsidRDefault="00435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985" w:type="dxa"/>
            <w:shd w:val="clear" w:color="auto" w:fill="auto"/>
          </w:tcPr>
          <w:p w:rsidR="00435701" w:rsidRDefault="00435701" w:rsidP="00CF2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1020E9" w:rsidTr="00F41764">
        <w:tc>
          <w:tcPr>
            <w:tcW w:w="618" w:type="dxa"/>
          </w:tcPr>
          <w:p w:rsidR="001020E9" w:rsidRDefault="001020E9" w:rsidP="007634A9">
            <w:pPr>
              <w:jc w:val="center"/>
            </w:pPr>
            <w:r>
              <w:t>73</w:t>
            </w:r>
          </w:p>
        </w:tc>
        <w:tc>
          <w:tcPr>
            <w:tcW w:w="1900" w:type="dxa"/>
          </w:tcPr>
          <w:p w:rsidR="001020E9" w:rsidRDefault="00102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palo keitimas</w:t>
            </w:r>
          </w:p>
          <w:p w:rsidR="001020E9" w:rsidRDefault="00102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2</w:t>
            </w:r>
          </w:p>
        </w:tc>
        <w:tc>
          <w:tcPr>
            <w:tcW w:w="1418" w:type="dxa"/>
          </w:tcPr>
          <w:p w:rsidR="001020E9" w:rsidRDefault="001020E9" w:rsidP="00DB0DAF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1020E9" w:rsidRDefault="001020E9" w:rsidP="0085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020E9" w:rsidRDefault="00102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020E9" w:rsidRDefault="00102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020E9" w:rsidRPr="0000275D" w:rsidRDefault="001020E9" w:rsidP="00855138">
            <w:r>
              <w:t xml:space="preserve">UAB ,,Utenos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1020E9" w:rsidRDefault="00102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2</w:t>
            </w:r>
          </w:p>
        </w:tc>
        <w:tc>
          <w:tcPr>
            <w:tcW w:w="992" w:type="dxa"/>
          </w:tcPr>
          <w:p w:rsidR="001020E9" w:rsidRDefault="00102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985" w:type="dxa"/>
            <w:shd w:val="clear" w:color="auto" w:fill="auto"/>
          </w:tcPr>
          <w:p w:rsidR="001020E9" w:rsidRDefault="001020E9" w:rsidP="00855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4576C2" w:rsidTr="00F41764">
        <w:tc>
          <w:tcPr>
            <w:tcW w:w="618" w:type="dxa"/>
          </w:tcPr>
          <w:p w:rsidR="004576C2" w:rsidRDefault="004576C2" w:rsidP="007634A9">
            <w:pPr>
              <w:jc w:val="center"/>
            </w:pPr>
            <w:r>
              <w:t>74</w:t>
            </w:r>
          </w:p>
        </w:tc>
        <w:tc>
          <w:tcPr>
            <w:tcW w:w="1900" w:type="dxa"/>
          </w:tcPr>
          <w:p w:rsidR="004576C2" w:rsidRDefault="0045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binės medžiagos</w:t>
            </w:r>
          </w:p>
          <w:p w:rsidR="004576C2" w:rsidRDefault="0045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4</w:t>
            </w:r>
          </w:p>
        </w:tc>
        <w:tc>
          <w:tcPr>
            <w:tcW w:w="1418" w:type="dxa"/>
          </w:tcPr>
          <w:p w:rsidR="004576C2" w:rsidRDefault="004576C2" w:rsidP="00DB0DAF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4576C2" w:rsidRDefault="004576C2" w:rsidP="0085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4576C2" w:rsidRDefault="0045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4576C2" w:rsidRDefault="0045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4576C2" w:rsidRDefault="004576C2" w:rsidP="00855138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4576C2" w:rsidRDefault="0045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4</w:t>
            </w:r>
          </w:p>
        </w:tc>
        <w:tc>
          <w:tcPr>
            <w:tcW w:w="992" w:type="dxa"/>
          </w:tcPr>
          <w:p w:rsidR="004576C2" w:rsidRDefault="0045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985" w:type="dxa"/>
            <w:shd w:val="clear" w:color="auto" w:fill="auto"/>
          </w:tcPr>
          <w:p w:rsidR="004576C2" w:rsidRDefault="004576C2" w:rsidP="00855138">
            <w:r>
              <w:t>Pirkta ne per CPO, nes jie tokių prekių neturi</w:t>
            </w:r>
          </w:p>
        </w:tc>
      </w:tr>
      <w:tr w:rsidR="00DD3ED2" w:rsidTr="00F41764">
        <w:tc>
          <w:tcPr>
            <w:tcW w:w="618" w:type="dxa"/>
          </w:tcPr>
          <w:p w:rsidR="00DD3ED2" w:rsidRDefault="00DD3ED2" w:rsidP="007634A9">
            <w:pPr>
              <w:jc w:val="center"/>
            </w:pPr>
            <w:r>
              <w:t>75</w:t>
            </w:r>
          </w:p>
        </w:tc>
        <w:tc>
          <w:tcPr>
            <w:tcW w:w="1900" w:type="dxa"/>
          </w:tcPr>
          <w:p w:rsidR="00DD3ED2" w:rsidRDefault="00DD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DD3ED2" w:rsidRDefault="00DD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DD3ED2" w:rsidRDefault="00DD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DD3ED2" w:rsidRDefault="00DD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DD3ED2" w:rsidRDefault="00DD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DD3ED2" w:rsidRDefault="00DD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DD3ED2" w:rsidRDefault="00DD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4</w:t>
            </w:r>
          </w:p>
        </w:tc>
        <w:tc>
          <w:tcPr>
            <w:tcW w:w="992" w:type="dxa"/>
          </w:tcPr>
          <w:p w:rsidR="00DD3ED2" w:rsidRDefault="00DD3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30</w:t>
            </w:r>
          </w:p>
        </w:tc>
        <w:tc>
          <w:tcPr>
            <w:tcW w:w="1985" w:type="dxa"/>
            <w:shd w:val="clear" w:color="auto" w:fill="auto"/>
          </w:tcPr>
          <w:p w:rsidR="00DD3ED2" w:rsidRDefault="00DD3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BA541F" w:rsidTr="00F41764">
        <w:tc>
          <w:tcPr>
            <w:tcW w:w="618" w:type="dxa"/>
          </w:tcPr>
          <w:p w:rsidR="00BA541F" w:rsidRDefault="00DD3ED2" w:rsidP="007634A9">
            <w:pPr>
              <w:jc w:val="center"/>
            </w:pPr>
            <w:r>
              <w:t>76</w:t>
            </w:r>
          </w:p>
        </w:tc>
        <w:tc>
          <w:tcPr>
            <w:tcW w:w="1900" w:type="dxa"/>
          </w:tcPr>
          <w:p w:rsidR="00BA541F" w:rsidRDefault="00BA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obilio civilinis draudimas</w:t>
            </w:r>
          </w:p>
          <w:p w:rsidR="00BA541F" w:rsidRDefault="00BA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19</w:t>
            </w:r>
          </w:p>
        </w:tc>
        <w:tc>
          <w:tcPr>
            <w:tcW w:w="1418" w:type="dxa"/>
          </w:tcPr>
          <w:p w:rsidR="00BA541F" w:rsidRDefault="00BA541F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66514100-7</w:t>
            </w:r>
          </w:p>
        </w:tc>
        <w:tc>
          <w:tcPr>
            <w:tcW w:w="2551" w:type="dxa"/>
          </w:tcPr>
          <w:p w:rsidR="00BA541F" w:rsidRDefault="00BA541F" w:rsidP="00855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BA541F" w:rsidRDefault="00BA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BA541F" w:rsidRDefault="00BA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BA541F" w:rsidRPr="0000275D" w:rsidRDefault="00BA541F" w:rsidP="00855138">
            <w:r>
              <w:t>AB</w:t>
            </w:r>
            <w:r w:rsidR="004C3A78">
              <w:t xml:space="preserve"> </w:t>
            </w:r>
            <w:r>
              <w:t>,,Lietuvos draudimas“</w:t>
            </w:r>
          </w:p>
        </w:tc>
        <w:tc>
          <w:tcPr>
            <w:tcW w:w="1276" w:type="dxa"/>
          </w:tcPr>
          <w:p w:rsidR="00BA541F" w:rsidRDefault="00BA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9</w:t>
            </w:r>
          </w:p>
        </w:tc>
        <w:tc>
          <w:tcPr>
            <w:tcW w:w="992" w:type="dxa"/>
          </w:tcPr>
          <w:p w:rsidR="00BA541F" w:rsidRDefault="00BA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shd w:val="clear" w:color="auto" w:fill="auto"/>
          </w:tcPr>
          <w:p w:rsidR="00BA541F" w:rsidRDefault="00BA541F" w:rsidP="0006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BA541F" w:rsidTr="00F41764">
        <w:tc>
          <w:tcPr>
            <w:tcW w:w="618" w:type="dxa"/>
          </w:tcPr>
          <w:p w:rsidR="00BA541F" w:rsidRDefault="00DD3ED2" w:rsidP="007634A9">
            <w:pPr>
              <w:jc w:val="center"/>
            </w:pPr>
            <w:r>
              <w:t>77</w:t>
            </w:r>
          </w:p>
        </w:tc>
        <w:tc>
          <w:tcPr>
            <w:tcW w:w="1900" w:type="dxa"/>
          </w:tcPr>
          <w:p w:rsidR="00BA541F" w:rsidRDefault="00BA5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mobilio </w:t>
            </w:r>
            <w:proofErr w:type="spellStart"/>
            <w:r>
              <w:rPr>
                <w:rFonts w:ascii="Times New Roman" w:hAnsi="Times New Roman" w:cs="Times New Roman"/>
              </w:rPr>
              <w:t>kasko</w:t>
            </w:r>
            <w:proofErr w:type="spellEnd"/>
            <w:r>
              <w:rPr>
                <w:rFonts w:ascii="Times New Roman" w:hAnsi="Times New Roman" w:cs="Times New Roman"/>
              </w:rPr>
              <w:t xml:space="preserve"> draudimas</w:t>
            </w:r>
          </w:p>
        </w:tc>
        <w:tc>
          <w:tcPr>
            <w:tcW w:w="1418" w:type="dxa"/>
          </w:tcPr>
          <w:p w:rsidR="00BA541F" w:rsidRDefault="00BA541F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66514100-7</w:t>
            </w:r>
          </w:p>
        </w:tc>
        <w:tc>
          <w:tcPr>
            <w:tcW w:w="2551" w:type="dxa"/>
          </w:tcPr>
          <w:p w:rsidR="00BA541F" w:rsidRDefault="00BA541F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BA541F" w:rsidRDefault="00BA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BA541F" w:rsidRDefault="00BA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BA541F" w:rsidRPr="0000275D" w:rsidRDefault="00BA541F" w:rsidP="00061A58">
            <w:r>
              <w:t>AB</w:t>
            </w:r>
            <w:r w:rsidR="004C3A78">
              <w:t xml:space="preserve"> </w:t>
            </w:r>
            <w:r>
              <w:t>,,Lietuvos draudimas“</w:t>
            </w:r>
          </w:p>
        </w:tc>
        <w:tc>
          <w:tcPr>
            <w:tcW w:w="1276" w:type="dxa"/>
          </w:tcPr>
          <w:p w:rsidR="00BA541F" w:rsidRDefault="00BA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19</w:t>
            </w:r>
          </w:p>
        </w:tc>
        <w:tc>
          <w:tcPr>
            <w:tcW w:w="992" w:type="dxa"/>
          </w:tcPr>
          <w:p w:rsidR="00BA541F" w:rsidRDefault="00BA5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65</w:t>
            </w:r>
          </w:p>
        </w:tc>
        <w:tc>
          <w:tcPr>
            <w:tcW w:w="1985" w:type="dxa"/>
            <w:shd w:val="clear" w:color="auto" w:fill="auto"/>
          </w:tcPr>
          <w:p w:rsidR="00BA541F" w:rsidRDefault="00BA541F" w:rsidP="00061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78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obilio remontas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27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Pr="0000275D" w:rsidRDefault="001E0F33" w:rsidP="00061A58">
            <w:r>
              <w:t xml:space="preserve">UAB ,,Utenos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9-27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79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echninės prekės, kilimėliai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2</w:t>
            </w:r>
          </w:p>
        </w:tc>
        <w:tc>
          <w:tcPr>
            <w:tcW w:w="1418" w:type="dxa"/>
          </w:tcPr>
          <w:p w:rsidR="001E0F33" w:rsidRDefault="001E0F33" w:rsidP="00D26701">
            <w:pPr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533000-7</w:t>
            </w:r>
          </w:p>
          <w:tbl>
            <w:tblPr>
              <w:tblW w:w="0" w:type="auto"/>
              <w:tblInd w:w="1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2"/>
            </w:tblGrid>
            <w:tr w:rsidR="001E0F33" w:rsidRPr="005237D7" w:rsidTr="005237D7">
              <w:tc>
                <w:tcPr>
                  <w:tcW w:w="1272" w:type="dxa"/>
                  <w:shd w:val="clear" w:color="auto" w:fill="FFFFFF"/>
                  <w:tcMar>
                    <w:top w:w="45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E0F33" w:rsidRPr="005237D7" w:rsidRDefault="001E0F33" w:rsidP="00D26701">
                  <w:pPr>
                    <w:spacing w:after="0" w:line="231" w:lineRule="atLeast"/>
                    <w:jc w:val="center"/>
                    <w:rPr>
                      <w:rFonts w:ascii="Arial" w:eastAsia="Times New Roman" w:hAnsi="Arial" w:cs="Arial"/>
                      <w:color w:val="484848"/>
                      <w:sz w:val="21"/>
                      <w:szCs w:val="21"/>
                    </w:rPr>
                  </w:pPr>
                  <w:r w:rsidRPr="005237D7">
                    <w:rPr>
                      <w:rFonts w:ascii="Arial" w:eastAsia="Times New Roman" w:hAnsi="Arial" w:cs="Arial"/>
                      <w:color w:val="484848"/>
                      <w:sz w:val="21"/>
                      <w:szCs w:val="21"/>
                    </w:rPr>
                    <w:t>42414100-2</w:t>
                  </w:r>
                </w:p>
              </w:tc>
            </w:tr>
          </w:tbl>
          <w:p w:rsidR="001E0F33" w:rsidRDefault="001E0F33" w:rsidP="00D26701">
            <w:pPr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</w:p>
        </w:tc>
        <w:tc>
          <w:tcPr>
            <w:tcW w:w="2551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Default="001E0F33" w:rsidP="00061A58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2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7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jie tokių prekių neturi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80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iestuvai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4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1521000-4</w:t>
            </w:r>
          </w:p>
        </w:tc>
        <w:tc>
          <w:tcPr>
            <w:tcW w:w="2551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Default="001E0F33" w:rsidP="00061A58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4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jie tokių prekių neturi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81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so kolonėlės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418" w:type="dxa"/>
          </w:tcPr>
          <w:tbl>
            <w:tblPr>
              <w:tblW w:w="0" w:type="auto"/>
              <w:jc w:val="center"/>
              <w:tblInd w:w="1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2"/>
            </w:tblGrid>
            <w:tr w:rsidR="001E0F33" w:rsidRPr="00D26701" w:rsidTr="00D26701">
              <w:trPr>
                <w:jc w:val="center"/>
              </w:trPr>
              <w:tc>
                <w:tcPr>
                  <w:tcW w:w="1272" w:type="dxa"/>
                  <w:shd w:val="clear" w:color="auto" w:fill="FFFFFF"/>
                  <w:tcMar>
                    <w:top w:w="45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E0F33" w:rsidRPr="00D26701" w:rsidRDefault="001E0F33" w:rsidP="00D26701">
                  <w:pPr>
                    <w:spacing w:after="0" w:line="231" w:lineRule="atLeast"/>
                    <w:rPr>
                      <w:rFonts w:ascii="Arial" w:eastAsia="Times New Roman" w:hAnsi="Arial" w:cs="Arial"/>
                      <w:color w:val="484848"/>
                      <w:sz w:val="21"/>
                      <w:szCs w:val="21"/>
                    </w:rPr>
                  </w:pPr>
                  <w:r w:rsidRPr="00D26701">
                    <w:rPr>
                      <w:rFonts w:ascii="Arial" w:eastAsia="Times New Roman" w:hAnsi="Arial" w:cs="Arial"/>
                      <w:color w:val="484848"/>
                      <w:sz w:val="21"/>
                      <w:szCs w:val="21"/>
                    </w:rPr>
                    <w:t>32342412-3</w:t>
                  </w:r>
                </w:p>
              </w:tc>
            </w:tr>
          </w:tbl>
          <w:p w:rsidR="001E0F33" w:rsidRDefault="001E0F33" w:rsidP="00D26701">
            <w:pPr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Pr="0000275D" w:rsidRDefault="001E0F33" w:rsidP="00061A58">
            <w:r>
              <w:t>UAB ,,Ark prekyba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jie tokių prekių neturi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82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dulys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711320-8</w:t>
            </w:r>
          </w:p>
        </w:tc>
        <w:tc>
          <w:tcPr>
            <w:tcW w:w="2551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Default="001E0F33" w:rsidP="00061A58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9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jie tokių prekių neturi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83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vis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11400-9</w:t>
            </w:r>
          </w:p>
        </w:tc>
        <w:tc>
          <w:tcPr>
            <w:tcW w:w="2551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Default="001E0F33" w:rsidP="00061A58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8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jie tok.pr.net.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84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mpa, šviestuvas, kabliukai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1524120-2</w:t>
            </w:r>
          </w:p>
        </w:tc>
        <w:tc>
          <w:tcPr>
            <w:tcW w:w="2551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Pr="0000275D" w:rsidRDefault="001E0F33" w:rsidP="00061A58">
            <w:r>
              <w:t>UAB ,,</w:t>
            </w:r>
            <w:proofErr w:type="spellStart"/>
            <w:r>
              <w:t>Utenaiti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0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9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 xml:space="preserve">Pirkta ne per CPO, nes jie </w:t>
            </w:r>
            <w:proofErr w:type="spellStart"/>
            <w:r>
              <w:t>tok.pr</w:t>
            </w:r>
            <w:proofErr w:type="spellEnd"/>
            <w:r>
              <w:t>. net.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85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lamos gamyba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3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22459100-3</w:t>
            </w:r>
          </w:p>
        </w:tc>
        <w:tc>
          <w:tcPr>
            <w:tcW w:w="2551" w:type="dxa"/>
          </w:tcPr>
          <w:p w:rsidR="001E0F33" w:rsidRDefault="001E0F33" w:rsidP="009B6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Default="001E0F33" w:rsidP="00061A58">
            <w:r>
              <w:t>UAB ,,Kęsto reklama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3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lastRenderedPageBreak/>
              <w:t>86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1418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1</w:t>
            </w:r>
          </w:p>
        </w:tc>
        <w:tc>
          <w:tcPr>
            <w:tcW w:w="2268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7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87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kavimo skiedinys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9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5410000-4</w:t>
            </w:r>
          </w:p>
        </w:tc>
        <w:tc>
          <w:tcPr>
            <w:tcW w:w="2551" w:type="dxa"/>
          </w:tcPr>
          <w:p w:rsidR="001E0F33" w:rsidRDefault="001E0F33" w:rsidP="00E12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Default="001E0F33" w:rsidP="00E1253B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19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7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jie tokių prekių neturi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88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ngų montavimas </w:t>
            </w:r>
            <w:proofErr w:type="spellStart"/>
            <w:r>
              <w:rPr>
                <w:rFonts w:ascii="Times New Roman" w:hAnsi="Times New Roman" w:cs="Times New Roman"/>
              </w:rPr>
              <w:t>Reno</w:t>
            </w:r>
            <w:proofErr w:type="spellEnd"/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1E0F33" w:rsidRDefault="001E0F33" w:rsidP="0083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Pr="0000275D" w:rsidRDefault="001E0F33" w:rsidP="00E1253B">
            <w:r>
              <w:t>MB ,,</w:t>
            </w:r>
            <w:proofErr w:type="spellStart"/>
            <w:r>
              <w:t>Autoremot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89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ės kompiuteriui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 w:rsidRPr="00D26701">
              <w:rPr>
                <w:rFonts w:ascii="Arial" w:eastAsia="Times New Roman" w:hAnsi="Arial" w:cs="Arial"/>
                <w:color w:val="484848"/>
                <w:sz w:val="21"/>
                <w:szCs w:val="21"/>
              </w:rPr>
              <w:t>32342412-3</w:t>
            </w:r>
          </w:p>
        </w:tc>
        <w:tc>
          <w:tcPr>
            <w:tcW w:w="2551" w:type="dxa"/>
          </w:tcPr>
          <w:p w:rsidR="001E0F33" w:rsidRDefault="001E0F33" w:rsidP="0083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Pr="0000275D" w:rsidRDefault="001E0F33" w:rsidP="00831062">
            <w:r>
              <w:t>UAB ,,Ark prekyba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4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jie tokių prekių neturi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90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bo batai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08</w:t>
            </w:r>
          </w:p>
        </w:tc>
        <w:tc>
          <w:tcPr>
            <w:tcW w:w="1418" w:type="dxa"/>
          </w:tcPr>
          <w:p w:rsidR="001E0F33" w:rsidRPr="00D26701" w:rsidRDefault="001E0F33" w:rsidP="00DB0DAF">
            <w:pPr>
              <w:rPr>
                <w:rFonts w:ascii="Arial" w:eastAsia="Times New Roman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8815000-5</w:t>
            </w:r>
          </w:p>
        </w:tc>
        <w:tc>
          <w:tcPr>
            <w:tcW w:w="2551" w:type="dxa"/>
          </w:tcPr>
          <w:p w:rsidR="001E0F33" w:rsidRDefault="001E0F33" w:rsidP="0083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Default="001E0F33" w:rsidP="00831062">
            <w:proofErr w:type="spellStart"/>
            <w:r>
              <w:t>UAB,,Vediv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08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jie tokių prekių neturi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91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neriai</w:t>
            </w:r>
            <w:proofErr w:type="spellEnd"/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09</w:t>
            </w:r>
          </w:p>
        </w:tc>
        <w:tc>
          <w:tcPr>
            <w:tcW w:w="1418" w:type="dxa"/>
          </w:tcPr>
          <w:p w:rsidR="001E0F33" w:rsidRPr="00D26701" w:rsidRDefault="001E0F33" w:rsidP="00DB0DAF">
            <w:pPr>
              <w:rPr>
                <w:rFonts w:ascii="Arial" w:eastAsia="Times New Roman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192113-6</w:t>
            </w:r>
          </w:p>
        </w:tc>
        <w:tc>
          <w:tcPr>
            <w:tcW w:w="2551" w:type="dxa"/>
          </w:tcPr>
          <w:p w:rsidR="001E0F33" w:rsidRDefault="001E0F33" w:rsidP="0083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Pr="0000275D" w:rsidRDefault="001E0F33" w:rsidP="00831062">
            <w:r>
              <w:t>UAB ,,Ark prekyba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09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jie tokių prekių neturi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92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žai, </w:t>
            </w:r>
            <w:proofErr w:type="spellStart"/>
            <w:r>
              <w:rPr>
                <w:rFonts w:ascii="Times New Roman" w:hAnsi="Times New Roman" w:cs="Times New Roman"/>
              </w:rPr>
              <w:t>špaklius</w:t>
            </w:r>
            <w:proofErr w:type="spellEnd"/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4530000-4</w:t>
            </w:r>
          </w:p>
        </w:tc>
        <w:tc>
          <w:tcPr>
            <w:tcW w:w="2551" w:type="dxa"/>
          </w:tcPr>
          <w:p w:rsidR="001E0F33" w:rsidRDefault="001E0F33" w:rsidP="0083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.1</w:t>
            </w:r>
          </w:p>
        </w:tc>
        <w:tc>
          <w:tcPr>
            <w:tcW w:w="2268" w:type="dxa"/>
          </w:tcPr>
          <w:p w:rsidR="001E0F33" w:rsidRDefault="001E0F33" w:rsidP="00831062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2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jie tokių prekių neturi</w:t>
            </w:r>
          </w:p>
        </w:tc>
      </w:tr>
      <w:tr w:rsidR="001E0F33" w:rsidTr="00F41764">
        <w:tc>
          <w:tcPr>
            <w:tcW w:w="618" w:type="dxa"/>
          </w:tcPr>
          <w:p w:rsidR="001E0F33" w:rsidRDefault="001E0F33" w:rsidP="007634A9">
            <w:pPr>
              <w:jc w:val="center"/>
            </w:pPr>
            <w:r>
              <w:t>93</w:t>
            </w:r>
          </w:p>
        </w:tc>
        <w:tc>
          <w:tcPr>
            <w:tcW w:w="1900" w:type="dxa"/>
          </w:tcPr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šalai spausdintuvui</w:t>
            </w:r>
          </w:p>
          <w:p w:rsidR="001E0F33" w:rsidRDefault="001E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418" w:type="dxa"/>
          </w:tcPr>
          <w:p w:rsidR="001E0F33" w:rsidRDefault="001E0F33" w:rsidP="00DB0DAF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192113-6</w:t>
            </w:r>
          </w:p>
        </w:tc>
        <w:tc>
          <w:tcPr>
            <w:tcW w:w="2551" w:type="dxa"/>
          </w:tcPr>
          <w:p w:rsidR="001E0F33" w:rsidRDefault="001E0F33" w:rsidP="00831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1E0F33" w:rsidRDefault="001E0F3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</w:t>
            </w:r>
          </w:p>
        </w:tc>
        <w:tc>
          <w:tcPr>
            <w:tcW w:w="1417" w:type="dxa"/>
          </w:tcPr>
          <w:p w:rsidR="001E0F33" w:rsidRDefault="00C71CF3" w:rsidP="00061A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</w:tcPr>
          <w:p w:rsidR="001E0F33" w:rsidRPr="0000275D" w:rsidRDefault="001E0F33" w:rsidP="00831062">
            <w:r>
              <w:t>UAB ,,Ark prekyba“</w:t>
            </w:r>
          </w:p>
        </w:tc>
        <w:tc>
          <w:tcPr>
            <w:tcW w:w="1276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992" w:type="dxa"/>
          </w:tcPr>
          <w:p w:rsidR="001E0F33" w:rsidRDefault="001E0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985" w:type="dxa"/>
            <w:shd w:val="clear" w:color="auto" w:fill="auto"/>
          </w:tcPr>
          <w:p w:rsidR="001E0F33" w:rsidRDefault="001E0F33" w:rsidP="00831062">
            <w:r>
              <w:t>Pirkta ne per CPO, nes reikėjo skubiai įsigyti</w:t>
            </w:r>
          </w:p>
        </w:tc>
      </w:tr>
      <w:tr w:rsidR="006B152E" w:rsidTr="00F41764">
        <w:tc>
          <w:tcPr>
            <w:tcW w:w="618" w:type="dxa"/>
          </w:tcPr>
          <w:p w:rsidR="006B152E" w:rsidRDefault="006B152E" w:rsidP="007634A9">
            <w:pPr>
              <w:jc w:val="center"/>
            </w:pPr>
            <w:r>
              <w:t>94</w:t>
            </w:r>
          </w:p>
        </w:tc>
        <w:tc>
          <w:tcPr>
            <w:tcW w:w="1900" w:type="dxa"/>
          </w:tcPr>
          <w:p w:rsidR="006B152E" w:rsidRDefault="006B1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Mokykliniai vadovėliai</w:t>
            </w:r>
          </w:p>
        </w:tc>
        <w:tc>
          <w:tcPr>
            <w:tcW w:w="1418" w:type="dxa"/>
          </w:tcPr>
          <w:p w:rsidR="006B152E" w:rsidRDefault="006B1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2111000-1</w:t>
            </w:r>
          </w:p>
        </w:tc>
        <w:tc>
          <w:tcPr>
            <w:tcW w:w="2551" w:type="dxa"/>
          </w:tcPr>
          <w:p w:rsidR="006B152E" w:rsidRDefault="006B15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6B152E" w:rsidRDefault="006B15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6B152E" w:rsidRDefault="00C71CF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6B152E" w:rsidRDefault="006B1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/>
              </w:rPr>
              <w:t>littera</w:t>
            </w:r>
            <w:proofErr w:type="spellEnd"/>
            <w:r>
              <w:rPr>
                <w:rFonts w:ascii="Times New Roman" w:hAnsi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6B152E" w:rsidRDefault="006B15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017-11-13</w:t>
            </w:r>
          </w:p>
        </w:tc>
        <w:tc>
          <w:tcPr>
            <w:tcW w:w="992" w:type="dxa"/>
          </w:tcPr>
          <w:p w:rsidR="006B152E" w:rsidRDefault="006B15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0.94</w:t>
            </w:r>
          </w:p>
        </w:tc>
        <w:tc>
          <w:tcPr>
            <w:tcW w:w="1985" w:type="dxa"/>
            <w:shd w:val="clear" w:color="auto" w:fill="auto"/>
          </w:tcPr>
          <w:p w:rsidR="006B152E" w:rsidRDefault="006B1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Pirkta ne per CPO, nes jie tokių paslaugų neteikia</w:t>
            </w:r>
          </w:p>
        </w:tc>
      </w:tr>
      <w:tr w:rsidR="003662F9" w:rsidTr="00F41764">
        <w:tc>
          <w:tcPr>
            <w:tcW w:w="618" w:type="dxa"/>
          </w:tcPr>
          <w:p w:rsidR="003662F9" w:rsidRDefault="003662F9" w:rsidP="007634A9">
            <w:pPr>
              <w:jc w:val="center"/>
            </w:pPr>
            <w:r>
              <w:t>95</w:t>
            </w:r>
          </w:p>
        </w:tc>
        <w:tc>
          <w:tcPr>
            <w:tcW w:w="1900" w:type="dxa"/>
          </w:tcPr>
          <w:p w:rsidR="003662F9" w:rsidRDefault="003662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neris</w:t>
            </w:r>
            <w:proofErr w:type="spellEnd"/>
          </w:p>
          <w:p w:rsidR="003662F9" w:rsidRDefault="003662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0</w:t>
            </w:r>
          </w:p>
        </w:tc>
        <w:tc>
          <w:tcPr>
            <w:tcW w:w="1418" w:type="dxa"/>
          </w:tcPr>
          <w:p w:rsidR="003662F9" w:rsidRDefault="003662F9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192113-6</w:t>
            </w:r>
          </w:p>
        </w:tc>
        <w:tc>
          <w:tcPr>
            <w:tcW w:w="2551" w:type="dxa"/>
          </w:tcPr>
          <w:p w:rsidR="003662F9" w:rsidRDefault="003662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klausa vy</w:t>
            </w:r>
            <w:r w:rsidR="00E15C0A">
              <w:rPr>
                <w:rFonts w:ascii="Times New Roman" w:hAnsi="Times New Roman"/>
              </w:rPr>
              <w:t>kdyta žodžiu iš vieno tiekėjo</w:t>
            </w:r>
          </w:p>
        </w:tc>
        <w:tc>
          <w:tcPr>
            <w:tcW w:w="1418" w:type="dxa"/>
          </w:tcPr>
          <w:p w:rsidR="003662F9" w:rsidRDefault="003662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3662F9" w:rsidRDefault="003662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.</w:t>
            </w:r>
          </w:p>
        </w:tc>
        <w:tc>
          <w:tcPr>
            <w:tcW w:w="2268" w:type="dxa"/>
          </w:tcPr>
          <w:p w:rsidR="003662F9" w:rsidRDefault="003662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AB,,Ark</w:t>
            </w:r>
            <w:proofErr w:type="spellEnd"/>
            <w:r>
              <w:rPr>
                <w:rFonts w:ascii="Times New Roman" w:hAnsi="Times New Roman"/>
              </w:rPr>
              <w:t xml:space="preserve"> prekyba“</w:t>
            </w:r>
          </w:p>
        </w:tc>
        <w:tc>
          <w:tcPr>
            <w:tcW w:w="1276" w:type="dxa"/>
          </w:tcPr>
          <w:p w:rsidR="003662F9" w:rsidRDefault="003662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0</w:t>
            </w:r>
          </w:p>
        </w:tc>
        <w:tc>
          <w:tcPr>
            <w:tcW w:w="992" w:type="dxa"/>
          </w:tcPr>
          <w:p w:rsidR="003662F9" w:rsidRDefault="003662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3662F9" w:rsidRDefault="003662F9">
            <w:pPr>
              <w:rPr>
                <w:rFonts w:ascii="Times New Roman" w:hAnsi="Times New Roman"/>
              </w:rPr>
            </w:pPr>
          </w:p>
        </w:tc>
      </w:tr>
      <w:tr w:rsidR="00C71CF3" w:rsidTr="00F41764">
        <w:tc>
          <w:tcPr>
            <w:tcW w:w="618" w:type="dxa"/>
          </w:tcPr>
          <w:p w:rsidR="00C71CF3" w:rsidRDefault="00C71CF3" w:rsidP="007634A9">
            <w:pPr>
              <w:jc w:val="center"/>
            </w:pPr>
            <w:r>
              <w:t>96</w:t>
            </w:r>
          </w:p>
        </w:tc>
        <w:tc>
          <w:tcPr>
            <w:tcW w:w="1900" w:type="dxa"/>
          </w:tcPr>
          <w:p w:rsidR="00C71CF3" w:rsidRDefault="00C71C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no</w:t>
            </w:r>
            <w:proofErr w:type="spellEnd"/>
            <w:r>
              <w:rPr>
                <w:rFonts w:ascii="Times New Roman" w:hAnsi="Times New Roman"/>
              </w:rPr>
              <w:t xml:space="preserve"> generatoriaus remontas</w:t>
            </w:r>
          </w:p>
        </w:tc>
        <w:tc>
          <w:tcPr>
            <w:tcW w:w="1418" w:type="dxa"/>
          </w:tcPr>
          <w:p w:rsidR="00C71CF3" w:rsidRDefault="00C71CF3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C71CF3" w:rsidRDefault="00C71CF3" w:rsidP="00831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klausa vykdyta žodžiu iš vieno tiekėjo</w:t>
            </w:r>
          </w:p>
        </w:tc>
        <w:tc>
          <w:tcPr>
            <w:tcW w:w="1418" w:type="dxa"/>
          </w:tcPr>
          <w:p w:rsidR="00C71CF3" w:rsidRDefault="00C71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C71CF3" w:rsidRDefault="00C71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</w:t>
            </w:r>
          </w:p>
        </w:tc>
        <w:tc>
          <w:tcPr>
            <w:tcW w:w="2268" w:type="dxa"/>
          </w:tcPr>
          <w:p w:rsidR="00C71CF3" w:rsidRPr="0000275D" w:rsidRDefault="00C71CF3" w:rsidP="00831062">
            <w:r>
              <w:t xml:space="preserve">UAB ,,Utenos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C71CF3" w:rsidRDefault="00C71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13</w:t>
            </w:r>
          </w:p>
        </w:tc>
        <w:tc>
          <w:tcPr>
            <w:tcW w:w="992" w:type="dxa"/>
          </w:tcPr>
          <w:p w:rsidR="00C71CF3" w:rsidRDefault="00C71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985" w:type="dxa"/>
            <w:shd w:val="clear" w:color="auto" w:fill="auto"/>
          </w:tcPr>
          <w:p w:rsidR="00C71CF3" w:rsidRDefault="00C71CF3">
            <w:pPr>
              <w:rPr>
                <w:rFonts w:ascii="Times New Roman" w:hAnsi="Times New Roman"/>
              </w:rPr>
            </w:pPr>
          </w:p>
        </w:tc>
      </w:tr>
      <w:tr w:rsidR="00C71CF3" w:rsidTr="00F41764">
        <w:tc>
          <w:tcPr>
            <w:tcW w:w="618" w:type="dxa"/>
          </w:tcPr>
          <w:p w:rsidR="00C71CF3" w:rsidRDefault="00C71CF3" w:rsidP="007634A9">
            <w:pPr>
              <w:jc w:val="center"/>
            </w:pPr>
            <w:r>
              <w:t>97</w:t>
            </w:r>
          </w:p>
        </w:tc>
        <w:tc>
          <w:tcPr>
            <w:tcW w:w="1900" w:type="dxa"/>
          </w:tcPr>
          <w:p w:rsidR="00C71CF3" w:rsidRDefault="00C71CF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veco</w:t>
            </w:r>
            <w:proofErr w:type="spellEnd"/>
            <w:r>
              <w:rPr>
                <w:rFonts w:ascii="Times New Roman" w:hAnsi="Times New Roman"/>
              </w:rPr>
              <w:t xml:space="preserve"> padangų ir stabdžių trinkelių keitimas</w:t>
            </w:r>
          </w:p>
          <w:p w:rsidR="00C71CF3" w:rsidRDefault="00C71C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13</w:t>
            </w:r>
          </w:p>
        </w:tc>
        <w:tc>
          <w:tcPr>
            <w:tcW w:w="1418" w:type="dxa"/>
          </w:tcPr>
          <w:p w:rsidR="00C71CF3" w:rsidRDefault="00C71CF3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C71CF3" w:rsidRDefault="00C71CF3" w:rsidP="00831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klausa vykdyta žodžiu iš vieno tiekėjo</w:t>
            </w:r>
          </w:p>
        </w:tc>
        <w:tc>
          <w:tcPr>
            <w:tcW w:w="1418" w:type="dxa"/>
          </w:tcPr>
          <w:p w:rsidR="00C71CF3" w:rsidRDefault="00C71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C71CF3" w:rsidRDefault="00C71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</w:t>
            </w:r>
          </w:p>
        </w:tc>
        <w:tc>
          <w:tcPr>
            <w:tcW w:w="2268" w:type="dxa"/>
          </w:tcPr>
          <w:p w:rsidR="00C71CF3" w:rsidRPr="0000275D" w:rsidRDefault="00C71CF3" w:rsidP="00831062">
            <w:r>
              <w:t xml:space="preserve">UAB ,,Utenos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C71CF3" w:rsidRDefault="00C71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13</w:t>
            </w:r>
          </w:p>
        </w:tc>
        <w:tc>
          <w:tcPr>
            <w:tcW w:w="992" w:type="dxa"/>
          </w:tcPr>
          <w:p w:rsidR="00C71CF3" w:rsidRDefault="00C71C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985" w:type="dxa"/>
            <w:shd w:val="clear" w:color="auto" w:fill="auto"/>
          </w:tcPr>
          <w:p w:rsidR="00C71CF3" w:rsidRDefault="00C71CF3">
            <w:pPr>
              <w:rPr>
                <w:rFonts w:ascii="Times New Roman" w:hAnsi="Times New Roman"/>
              </w:rPr>
            </w:pPr>
          </w:p>
        </w:tc>
      </w:tr>
      <w:tr w:rsidR="00D1753A" w:rsidTr="00F41764">
        <w:tc>
          <w:tcPr>
            <w:tcW w:w="618" w:type="dxa"/>
          </w:tcPr>
          <w:p w:rsidR="00D1753A" w:rsidRDefault="00D1753A" w:rsidP="007634A9">
            <w:pPr>
              <w:jc w:val="center"/>
            </w:pPr>
            <w:r>
              <w:t>98</w:t>
            </w:r>
          </w:p>
        </w:tc>
        <w:tc>
          <w:tcPr>
            <w:tcW w:w="1900" w:type="dxa"/>
          </w:tcPr>
          <w:p w:rsidR="00D1753A" w:rsidRDefault="00D17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atizacija</w:t>
            </w:r>
          </w:p>
          <w:p w:rsidR="00D1753A" w:rsidRDefault="00D17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16</w:t>
            </w:r>
          </w:p>
        </w:tc>
        <w:tc>
          <w:tcPr>
            <w:tcW w:w="1418" w:type="dxa"/>
          </w:tcPr>
          <w:p w:rsidR="00D1753A" w:rsidRDefault="00D1753A">
            <w:pPr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90921000-9</w:t>
            </w:r>
          </w:p>
        </w:tc>
        <w:tc>
          <w:tcPr>
            <w:tcW w:w="2551" w:type="dxa"/>
          </w:tcPr>
          <w:p w:rsidR="00D1753A" w:rsidRDefault="00D1753A" w:rsidP="0033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klausa vykdyta žodžiu iš vieno tiekėjo</w:t>
            </w:r>
          </w:p>
        </w:tc>
        <w:tc>
          <w:tcPr>
            <w:tcW w:w="1418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D1753A" w:rsidRDefault="00D17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</w:t>
            </w:r>
          </w:p>
        </w:tc>
        <w:tc>
          <w:tcPr>
            <w:tcW w:w="2268" w:type="dxa"/>
          </w:tcPr>
          <w:p w:rsidR="00D1753A" w:rsidRDefault="00D1753A" w:rsidP="00831062">
            <w:proofErr w:type="spellStart"/>
            <w:r>
              <w:t>UAB,,Utenos</w:t>
            </w:r>
            <w:proofErr w:type="spellEnd"/>
            <w:r>
              <w:t xml:space="preserve"> deratizacija“</w:t>
            </w:r>
          </w:p>
        </w:tc>
        <w:tc>
          <w:tcPr>
            <w:tcW w:w="1276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16</w:t>
            </w:r>
          </w:p>
        </w:tc>
        <w:tc>
          <w:tcPr>
            <w:tcW w:w="992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1</w:t>
            </w:r>
          </w:p>
        </w:tc>
        <w:tc>
          <w:tcPr>
            <w:tcW w:w="1985" w:type="dxa"/>
            <w:shd w:val="clear" w:color="auto" w:fill="auto"/>
          </w:tcPr>
          <w:p w:rsidR="00D1753A" w:rsidRDefault="00D1753A">
            <w:pPr>
              <w:rPr>
                <w:rFonts w:ascii="Times New Roman" w:hAnsi="Times New Roman"/>
              </w:rPr>
            </w:pPr>
          </w:p>
        </w:tc>
      </w:tr>
      <w:tr w:rsidR="00D1753A" w:rsidTr="00F41764">
        <w:tc>
          <w:tcPr>
            <w:tcW w:w="618" w:type="dxa"/>
          </w:tcPr>
          <w:p w:rsidR="00D1753A" w:rsidRDefault="00D1753A" w:rsidP="007634A9">
            <w:pPr>
              <w:jc w:val="center"/>
            </w:pPr>
            <w:r>
              <w:t>99</w:t>
            </w:r>
          </w:p>
        </w:tc>
        <w:tc>
          <w:tcPr>
            <w:tcW w:w="1900" w:type="dxa"/>
          </w:tcPr>
          <w:p w:rsidR="00D1753A" w:rsidRDefault="00D17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techninės detalės</w:t>
            </w:r>
          </w:p>
          <w:p w:rsidR="00D1753A" w:rsidRDefault="00D17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0</w:t>
            </w:r>
          </w:p>
        </w:tc>
        <w:tc>
          <w:tcPr>
            <w:tcW w:w="1418" w:type="dxa"/>
          </w:tcPr>
          <w:p w:rsidR="00D1753A" w:rsidRDefault="00D1753A" w:rsidP="000070A5">
            <w:pPr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533000-7</w:t>
            </w:r>
          </w:p>
          <w:p w:rsidR="00D1753A" w:rsidRDefault="00D1753A">
            <w:pP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D1753A" w:rsidRDefault="00D17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.</w:t>
            </w:r>
          </w:p>
        </w:tc>
        <w:tc>
          <w:tcPr>
            <w:tcW w:w="2268" w:type="dxa"/>
          </w:tcPr>
          <w:p w:rsidR="00D1753A" w:rsidRDefault="00D1753A" w:rsidP="00831062">
            <w:r>
              <w:t>UAB ,,</w:t>
            </w:r>
            <w:proofErr w:type="spellStart"/>
            <w:r>
              <w:t>Bikuvos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0</w:t>
            </w:r>
          </w:p>
        </w:tc>
        <w:tc>
          <w:tcPr>
            <w:tcW w:w="992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2</w:t>
            </w:r>
          </w:p>
        </w:tc>
        <w:tc>
          <w:tcPr>
            <w:tcW w:w="1985" w:type="dxa"/>
            <w:shd w:val="clear" w:color="auto" w:fill="auto"/>
          </w:tcPr>
          <w:p w:rsidR="00D1753A" w:rsidRDefault="00D1753A">
            <w:pPr>
              <w:rPr>
                <w:rFonts w:ascii="Times New Roman" w:hAnsi="Times New Roman"/>
              </w:rPr>
            </w:pPr>
          </w:p>
        </w:tc>
      </w:tr>
      <w:tr w:rsidR="00C51A17" w:rsidTr="00F41764">
        <w:tc>
          <w:tcPr>
            <w:tcW w:w="618" w:type="dxa"/>
          </w:tcPr>
          <w:p w:rsidR="00C51A17" w:rsidRDefault="00C51A17" w:rsidP="007634A9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900" w:type="dxa"/>
          </w:tcPr>
          <w:p w:rsidR="00C51A17" w:rsidRDefault="00C51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C51A17" w:rsidRDefault="00C51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C51A17" w:rsidRDefault="00C51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C51A17" w:rsidRDefault="00C51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C51A17" w:rsidRDefault="00C51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</w:tcPr>
          <w:p w:rsidR="00C51A17" w:rsidRDefault="00C51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C51A17" w:rsidRDefault="00C51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24</w:t>
            </w:r>
          </w:p>
        </w:tc>
        <w:tc>
          <w:tcPr>
            <w:tcW w:w="992" w:type="dxa"/>
          </w:tcPr>
          <w:p w:rsidR="00C51A17" w:rsidRDefault="00C51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94</w:t>
            </w:r>
          </w:p>
        </w:tc>
        <w:tc>
          <w:tcPr>
            <w:tcW w:w="1985" w:type="dxa"/>
            <w:shd w:val="clear" w:color="auto" w:fill="auto"/>
          </w:tcPr>
          <w:p w:rsidR="00C51A17" w:rsidRDefault="00C51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C51A17" w:rsidTr="00F41764">
        <w:tc>
          <w:tcPr>
            <w:tcW w:w="618" w:type="dxa"/>
          </w:tcPr>
          <w:p w:rsidR="00C51A17" w:rsidRDefault="00C51A17" w:rsidP="007634A9">
            <w:pPr>
              <w:jc w:val="center"/>
            </w:pPr>
            <w:r>
              <w:t>101</w:t>
            </w:r>
          </w:p>
        </w:tc>
        <w:tc>
          <w:tcPr>
            <w:tcW w:w="1900" w:type="dxa"/>
          </w:tcPr>
          <w:p w:rsidR="00C51A17" w:rsidRDefault="00C51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o priemonės</w:t>
            </w:r>
          </w:p>
        </w:tc>
        <w:tc>
          <w:tcPr>
            <w:tcW w:w="1418" w:type="dxa"/>
          </w:tcPr>
          <w:p w:rsidR="00C51A17" w:rsidRDefault="00C51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62100-6</w:t>
            </w:r>
          </w:p>
        </w:tc>
        <w:tc>
          <w:tcPr>
            <w:tcW w:w="2551" w:type="dxa"/>
          </w:tcPr>
          <w:p w:rsidR="00C51A17" w:rsidRDefault="00C51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C51A17" w:rsidRDefault="00C51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str.3d.</w:t>
            </w:r>
          </w:p>
        </w:tc>
        <w:tc>
          <w:tcPr>
            <w:tcW w:w="1417" w:type="dxa"/>
          </w:tcPr>
          <w:p w:rsidR="00C51A17" w:rsidRDefault="00C51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</w:tcPr>
          <w:p w:rsidR="00C51A17" w:rsidRDefault="00C51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C51A17" w:rsidRDefault="00C51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1-24</w:t>
            </w:r>
          </w:p>
        </w:tc>
        <w:tc>
          <w:tcPr>
            <w:tcW w:w="992" w:type="dxa"/>
          </w:tcPr>
          <w:p w:rsidR="00C51A17" w:rsidRDefault="00C51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0</w:t>
            </w:r>
          </w:p>
        </w:tc>
        <w:tc>
          <w:tcPr>
            <w:tcW w:w="1985" w:type="dxa"/>
            <w:shd w:val="clear" w:color="auto" w:fill="auto"/>
          </w:tcPr>
          <w:p w:rsidR="00C51A17" w:rsidRDefault="00C51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D1753A" w:rsidTr="00F41764">
        <w:tc>
          <w:tcPr>
            <w:tcW w:w="618" w:type="dxa"/>
          </w:tcPr>
          <w:p w:rsidR="00D1753A" w:rsidRDefault="00C51A17" w:rsidP="007634A9">
            <w:pPr>
              <w:jc w:val="center"/>
            </w:pPr>
            <w:r>
              <w:t>102</w:t>
            </w:r>
          </w:p>
        </w:tc>
        <w:tc>
          <w:tcPr>
            <w:tcW w:w="1900" w:type="dxa"/>
          </w:tcPr>
          <w:p w:rsidR="00D1753A" w:rsidRDefault="00D17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mputės</w:t>
            </w:r>
          </w:p>
          <w:p w:rsidR="00D1753A" w:rsidRDefault="00D17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3</w:t>
            </w:r>
          </w:p>
        </w:tc>
        <w:tc>
          <w:tcPr>
            <w:tcW w:w="1418" w:type="dxa"/>
          </w:tcPr>
          <w:p w:rsidR="00D1753A" w:rsidRDefault="00D1753A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br/>
              <w:t>31531000-7</w:t>
            </w:r>
          </w:p>
          <w:p w:rsidR="00D1753A" w:rsidRDefault="00D1753A" w:rsidP="000070A5">
            <w:pPr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D1753A" w:rsidRDefault="00D1753A" w:rsidP="00F26DE5">
            <w:pPr>
              <w:tabs>
                <w:tab w:val="left" w:pos="50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, kadangi suma neviršija</w:t>
            </w:r>
          </w:p>
        </w:tc>
        <w:tc>
          <w:tcPr>
            <w:tcW w:w="1418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D1753A" w:rsidRDefault="00D17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.</w:t>
            </w:r>
          </w:p>
        </w:tc>
        <w:tc>
          <w:tcPr>
            <w:tcW w:w="2268" w:type="dxa"/>
          </w:tcPr>
          <w:p w:rsidR="00D1753A" w:rsidRDefault="00D1753A" w:rsidP="00831062">
            <w:r>
              <w:t>UAB ,,</w:t>
            </w:r>
            <w:proofErr w:type="spellStart"/>
            <w:r>
              <w:t>Rimsauvild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3</w:t>
            </w:r>
          </w:p>
        </w:tc>
        <w:tc>
          <w:tcPr>
            <w:tcW w:w="992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7</w:t>
            </w:r>
          </w:p>
        </w:tc>
        <w:tc>
          <w:tcPr>
            <w:tcW w:w="1985" w:type="dxa"/>
            <w:shd w:val="clear" w:color="auto" w:fill="auto"/>
          </w:tcPr>
          <w:p w:rsidR="00D1753A" w:rsidRDefault="00D1753A">
            <w:pPr>
              <w:rPr>
                <w:rFonts w:ascii="Times New Roman" w:hAnsi="Times New Roman"/>
              </w:rPr>
            </w:pPr>
          </w:p>
        </w:tc>
      </w:tr>
      <w:tr w:rsidR="00D1753A" w:rsidTr="00F41764">
        <w:tc>
          <w:tcPr>
            <w:tcW w:w="618" w:type="dxa"/>
          </w:tcPr>
          <w:p w:rsidR="00D1753A" w:rsidRDefault="00C51A17" w:rsidP="007634A9">
            <w:pPr>
              <w:jc w:val="center"/>
            </w:pPr>
            <w:r>
              <w:t>103</w:t>
            </w:r>
          </w:p>
        </w:tc>
        <w:tc>
          <w:tcPr>
            <w:tcW w:w="1900" w:type="dxa"/>
          </w:tcPr>
          <w:p w:rsidR="00D1753A" w:rsidRDefault="00D17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ėmeliai</w:t>
            </w:r>
          </w:p>
          <w:p w:rsidR="00D1753A" w:rsidRDefault="00D17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7</w:t>
            </w:r>
          </w:p>
        </w:tc>
        <w:tc>
          <w:tcPr>
            <w:tcW w:w="1418" w:type="dxa"/>
          </w:tcPr>
          <w:p w:rsidR="00D1753A" w:rsidRDefault="00D1753A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298100-8</w:t>
            </w:r>
          </w:p>
        </w:tc>
        <w:tc>
          <w:tcPr>
            <w:tcW w:w="2551" w:type="dxa"/>
          </w:tcPr>
          <w:p w:rsidR="00D1753A" w:rsidRDefault="00D1753A" w:rsidP="008310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D1753A" w:rsidRDefault="00D17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</w:t>
            </w:r>
          </w:p>
        </w:tc>
        <w:tc>
          <w:tcPr>
            <w:tcW w:w="2268" w:type="dxa"/>
          </w:tcPr>
          <w:p w:rsidR="00D1753A" w:rsidRDefault="00D1753A" w:rsidP="00831062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7</w:t>
            </w:r>
          </w:p>
        </w:tc>
        <w:tc>
          <w:tcPr>
            <w:tcW w:w="992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6</w:t>
            </w:r>
          </w:p>
        </w:tc>
        <w:tc>
          <w:tcPr>
            <w:tcW w:w="1985" w:type="dxa"/>
            <w:shd w:val="clear" w:color="auto" w:fill="auto"/>
          </w:tcPr>
          <w:p w:rsidR="00D1753A" w:rsidRDefault="00D1753A">
            <w:pPr>
              <w:rPr>
                <w:rFonts w:ascii="Times New Roman" w:hAnsi="Times New Roman"/>
              </w:rPr>
            </w:pPr>
          </w:p>
        </w:tc>
      </w:tr>
      <w:tr w:rsidR="00D1753A" w:rsidTr="00F41764">
        <w:tc>
          <w:tcPr>
            <w:tcW w:w="618" w:type="dxa"/>
          </w:tcPr>
          <w:p w:rsidR="00D1753A" w:rsidRDefault="00C51A17" w:rsidP="007634A9">
            <w:pPr>
              <w:jc w:val="center"/>
            </w:pPr>
            <w:r>
              <w:t>104</w:t>
            </w:r>
          </w:p>
        </w:tc>
        <w:tc>
          <w:tcPr>
            <w:tcW w:w="1900" w:type="dxa"/>
          </w:tcPr>
          <w:p w:rsidR="00D1753A" w:rsidRDefault="00D175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no</w:t>
            </w:r>
            <w:proofErr w:type="spellEnd"/>
            <w:r>
              <w:rPr>
                <w:rFonts w:ascii="Times New Roman" w:hAnsi="Times New Roman"/>
              </w:rPr>
              <w:t xml:space="preserve"> priekinių stabdžių remontas</w:t>
            </w:r>
          </w:p>
          <w:p w:rsidR="00D1753A" w:rsidRDefault="00D17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8</w:t>
            </w:r>
          </w:p>
        </w:tc>
        <w:tc>
          <w:tcPr>
            <w:tcW w:w="1418" w:type="dxa"/>
          </w:tcPr>
          <w:p w:rsidR="00D1753A" w:rsidRDefault="00D1753A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D1753A" w:rsidRDefault="00D1753A" w:rsidP="00CB6D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D1753A" w:rsidRDefault="00D17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</w:t>
            </w:r>
          </w:p>
        </w:tc>
        <w:tc>
          <w:tcPr>
            <w:tcW w:w="2268" w:type="dxa"/>
          </w:tcPr>
          <w:p w:rsidR="00D1753A" w:rsidRPr="0000275D" w:rsidRDefault="00D1753A" w:rsidP="00831062">
            <w:r>
              <w:t>MB, ,</w:t>
            </w:r>
            <w:proofErr w:type="spellStart"/>
            <w:r>
              <w:t>Autoremot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8</w:t>
            </w:r>
          </w:p>
        </w:tc>
        <w:tc>
          <w:tcPr>
            <w:tcW w:w="992" w:type="dxa"/>
          </w:tcPr>
          <w:p w:rsidR="00D1753A" w:rsidRDefault="00D17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985" w:type="dxa"/>
            <w:shd w:val="clear" w:color="auto" w:fill="auto"/>
          </w:tcPr>
          <w:p w:rsidR="00D1753A" w:rsidRDefault="00D1753A">
            <w:pPr>
              <w:rPr>
                <w:rFonts w:ascii="Times New Roman" w:hAnsi="Times New Roman"/>
              </w:rPr>
            </w:pPr>
          </w:p>
        </w:tc>
      </w:tr>
      <w:tr w:rsidR="00980BBD" w:rsidTr="00F41764">
        <w:tc>
          <w:tcPr>
            <w:tcW w:w="618" w:type="dxa"/>
          </w:tcPr>
          <w:p w:rsidR="00980BBD" w:rsidRDefault="00980BBD" w:rsidP="007634A9">
            <w:pPr>
              <w:jc w:val="center"/>
            </w:pPr>
            <w:r>
              <w:t>105</w:t>
            </w:r>
          </w:p>
        </w:tc>
        <w:tc>
          <w:tcPr>
            <w:tcW w:w="1900" w:type="dxa"/>
          </w:tcPr>
          <w:p w:rsidR="00980BBD" w:rsidRDefault="00980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veliai</w:t>
            </w:r>
          </w:p>
          <w:p w:rsidR="00980BBD" w:rsidRDefault="00980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9</w:t>
            </w:r>
          </w:p>
        </w:tc>
        <w:tc>
          <w:tcPr>
            <w:tcW w:w="1418" w:type="dxa"/>
          </w:tcPr>
          <w:p w:rsidR="00980BBD" w:rsidRDefault="00B571FF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1531100-8</w:t>
            </w:r>
          </w:p>
        </w:tc>
        <w:tc>
          <w:tcPr>
            <w:tcW w:w="2551" w:type="dxa"/>
          </w:tcPr>
          <w:p w:rsidR="00980BBD" w:rsidRDefault="00980BBD" w:rsidP="0033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980BBD" w:rsidRDefault="00980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980BBD" w:rsidRDefault="0098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</w:t>
            </w:r>
          </w:p>
        </w:tc>
        <w:tc>
          <w:tcPr>
            <w:tcW w:w="2268" w:type="dxa"/>
          </w:tcPr>
          <w:p w:rsidR="00980BBD" w:rsidRDefault="00980BBD" w:rsidP="00331D6B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980BBD" w:rsidRDefault="00980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9</w:t>
            </w:r>
          </w:p>
        </w:tc>
        <w:tc>
          <w:tcPr>
            <w:tcW w:w="992" w:type="dxa"/>
          </w:tcPr>
          <w:p w:rsidR="00980BBD" w:rsidRDefault="00980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7</w:t>
            </w:r>
          </w:p>
        </w:tc>
        <w:tc>
          <w:tcPr>
            <w:tcW w:w="1985" w:type="dxa"/>
            <w:shd w:val="clear" w:color="auto" w:fill="auto"/>
          </w:tcPr>
          <w:p w:rsidR="00980BBD" w:rsidRDefault="00980BBD">
            <w:pPr>
              <w:rPr>
                <w:rFonts w:ascii="Times New Roman" w:hAnsi="Times New Roman"/>
              </w:rPr>
            </w:pPr>
          </w:p>
        </w:tc>
      </w:tr>
      <w:tr w:rsidR="00980BBD" w:rsidTr="00F41764">
        <w:tc>
          <w:tcPr>
            <w:tcW w:w="618" w:type="dxa"/>
          </w:tcPr>
          <w:p w:rsidR="00980BBD" w:rsidRDefault="00980BBD" w:rsidP="007634A9">
            <w:pPr>
              <w:jc w:val="center"/>
            </w:pPr>
            <w:r>
              <w:t>106</w:t>
            </w:r>
          </w:p>
        </w:tc>
        <w:tc>
          <w:tcPr>
            <w:tcW w:w="1900" w:type="dxa"/>
          </w:tcPr>
          <w:p w:rsidR="00980BBD" w:rsidRDefault="00980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ldytuvo remontas</w:t>
            </w:r>
          </w:p>
          <w:p w:rsidR="00980BBD" w:rsidRDefault="00980B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04</w:t>
            </w:r>
          </w:p>
        </w:tc>
        <w:tc>
          <w:tcPr>
            <w:tcW w:w="1418" w:type="dxa"/>
          </w:tcPr>
          <w:p w:rsidR="00980BBD" w:rsidRDefault="00980BBD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45259000-7</w:t>
            </w:r>
          </w:p>
        </w:tc>
        <w:tc>
          <w:tcPr>
            <w:tcW w:w="2551" w:type="dxa"/>
          </w:tcPr>
          <w:p w:rsidR="00980BBD" w:rsidRDefault="00980BBD" w:rsidP="0033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980BBD" w:rsidRDefault="00980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980BBD" w:rsidRDefault="00980B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1</w:t>
            </w:r>
          </w:p>
        </w:tc>
        <w:tc>
          <w:tcPr>
            <w:tcW w:w="2268" w:type="dxa"/>
          </w:tcPr>
          <w:p w:rsidR="00980BBD" w:rsidRDefault="00980BBD" w:rsidP="00331D6B">
            <w:r>
              <w:t>P.Vaškevičiaus personalinė įmonė</w:t>
            </w:r>
          </w:p>
        </w:tc>
        <w:tc>
          <w:tcPr>
            <w:tcW w:w="1276" w:type="dxa"/>
          </w:tcPr>
          <w:p w:rsidR="00980BBD" w:rsidRDefault="00980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04</w:t>
            </w:r>
          </w:p>
        </w:tc>
        <w:tc>
          <w:tcPr>
            <w:tcW w:w="992" w:type="dxa"/>
          </w:tcPr>
          <w:p w:rsidR="00980BBD" w:rsidRDefault="00980B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980BBD" w:rsidRDefault="00980BBD">
            <w:pPr>
              <w:rPr>
                <w:rFonts w:ascii="Times New Roman" w:hAnsi="Times New Roman"/>
              </w:rPr>
            </w:pPr>
          </w:p>
        </w:tc>
      </w:tr>
      <w:tr w:rsidR="005F7D71" w:rsidTr="00F41764">
        <w:tc>
          <w:tcPr>
            <w:tcW w:w="618" w:type="dxa"/>
          </w:tcPr>
          <w:p w:rsidR="005F7D71" w:rsidRDefault="005F7D71" w:rsidP="007634A9">
            <w:pPr>
              <w:jc w:val="center"/>
            </w:pPr>
            <w:r>
              <w:t>107</w:t>
            </w:r>
          </w:p>
        </w:tc>
        <w:tc>
          <w:tcPr>
            <w:tcW w:w="1900" w:type="dxa"/>
          </w:tcPr>
          <w:p w:rsidR="005F7D71" w:rsidRDefault="005F7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onės keramikai Vyžuonos</w:t>
            </w:r>
          </w:p>
          <w:p w:rsidR="005F7D71" w:rsidRDefault="005F7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1</w:t>
            </w:r>
          </w:p>
        </w:tc>
        <w:tc>
          <w:tcPr>
            <w:tcW w:w="1418" w:type="dxa"/>
          </w:tcPr>
          <w:p w:rsidR="005F7D71" w:rsidRDefault="005F7D71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80520000-5</w:t>
            </w:r>
          </w:p>
        </w:tc>
        <w:tc>
          <w:tcPr>
            <w:tcW w:w="2551" w:type="dxa"/>
          </w:tcPr>
          <w:p w:rsidR="005F7D71" w:rsidRDefault="005F7D71" w:rsidP="0033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5F7D71" w:rsidRDefault="005F7D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5F7D71" w:rsidRDefault="005F7D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5F7D71" w:rsidRDefault="005F7D71" w:rsidP="00331D6B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5F7D71" w:rsidRDefault="005F7D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1</w:t>
            </w:r>
          </w:p>
        </w:tc>
        <w:tc>
          <w:tcPr>
            <w:tcW w:w="992" w:type="dxa"/>
          </w:tcPr>
          <w:p w:rsidR="005F7D71" w:rsidRDefault="005F7D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,98</w:t>
            </w:r>
          </w:p>
        </w:tc>
        <w:tc>
          <w:tcPr>
            <w:tcW w:w="1985" w:type="dxa"/>
            <w:shd w:val="clear" w:color="auto" w:fill="auto"/>
          </w:tcPr>
          <w:p w:rsidR="005F7D71" w:rsidRDefault="005F7D71">
            <w:pPr>
              <w:rPr>
                <w:rFonts w:ascii="Times New Roman" w:hAnsi="Times New Roman"/>
              </w:rPr>
            </w:pPr>
          </w:p>
        </w:tc>
      </w:tr>
      <w:tr w:rsidR="00A611F9" w:rsidTr="00F41764">
        <w:tc>
          <w:tcPr>
            <w:tcW w:w="618" w:type="dxa"/>
          </w:tcPr>
          <w:p w:rsidR="00A611F9" w:rsidRDefault="00A611F9" w:rsidP="007634A9">
            <w:pPr>
              <w:jc w:val="center"/>
            </w:pPr>
            <w:r>
              <w:t>108</w:t>
            </w:r>
          </w:p>
        </w:tc>
        <w:tc>
          <w:tcPr>
            <w:tcW w:w="1900" w:type="dxa"/>
          </w:tcPr>
          <w:p w:rsidR="00A611F9" w:rsidRDefault="00A6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</w:tcPr>
          <w:p w:rsidR="00A611F9" w:rsidRDefault="00A6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</w:tcPr>
          <w:p w:rsidR="00A611F9" w:rsidRDefault="00A6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</w:tcPr>
          <w:p w:rsidR="00A611F9" w:rsidRDefault="00A6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7</w:t>
            </w:r>
          </w:p>
        </w:tc>
        <w:tc>
          <w:tcPr>
            <w:tcW w:w="1417" w:type="dxa"/>
          </w:tcPr>
          <w:p w:rsidR="00A611F9" w:rsidRDefault="00A6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</w:tcPr>
          <w:p w:rsidR="00A611F9" w:rsidRDefault="00A6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Alma </w:t>
            </w:r>
            <w:proofErr w:type="spellStart"/>
            <w:r>
              <w:rPr>
                <w:rFonts w:ascii="Times New Roman" w:hAnsi="Times New Roman" w:cs="Times New Roman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endimai“</w:t>
            </w:r>
          </w:p>
        </w:tc>
        <w:tc>
          <w:tcPr>
            <w:tcW w:w="1276" w:type="dxa"/>
          </w:tcPr>
          <w:p w:rsidR="00A611F9" w:rsidRDefault="00A6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12-13</w:t>
            </w:r>
          </w:p>
        </w:tc>
        <w:tc>
          <w:tcPr>
            <w:tcW w:w="992" w:type="dxa"/>
          </w:tcPr>
          <w:p w:rsidR="00A611F9" w:rsidRDefault="00A6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30</w:t>
            </w:r>
          </w:p>
        </w:tc>
        <w:tc>
          <w:tcPr>
            <w:tcW w:w="1985" w:type="dxa"/>
            <w:shd w:val="clear" w:color="auto" w:fill="auto"/>
          </w:tcPr>
          <w:p w:rsidR="00A611F9" w:rsidRDefault="00A6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ta ne per CPO, nes jie tokių paslaugų neteikia</w:t>
            </w:r>
          </w:p>
        </w:tc>
      </w:tr>
      <w:tr w:rsidR="002552BE" w:rsidTr="00F41764">
        <w:tc>
          <w:tcPr>
            <w:tcW w:w="618" w:type="dxa"/>
          </w:tcPr>
          <w:p w:rsidR="002552BE" w:rsidRDefault="00A611F9" w:rsidP="007634A9">
            <w:pPr>
              <w:jc w:val="center"/>
            </w:pPr>
            <w:r>
              <w:t>109</w:t>
            </w:r>
          </w:p>
        </w:tc>
        <w:tc>
          <w:tcPr>
            <w:tcW w:w="1900" w:type="dxa"/>
          </w:tcPr>
          <w:p w:rsidR="002552BE" w:rsidRDefault="002552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belio remontas</w:t>
            </w:r>
          </w:p>
          <w:p w:rsidR="002552BE" w:rsidRDefault="002552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3</w:t>
            </w:r>
          </w:p>
        </w:tc>
        <w:tc>
          <w:tcPr>
            <w:tcW w:w="1418" w:type="dxa"/>
          </w:tcPr>
          <w:p w:rsidR="002552BE" w:rsidRDefault="002552BE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45259000-7</w:t>
            </w:r>
          </w:p>
        </w:tc>
        <w:tc>
          <w:tcPr>
            <w:tcW w:w="2551" w:type="dxa"/>
          </w:tcPr>
          <w:p w:rsidR="002552BE" w:rsidRDefault="002552BE" w:rsidP="002552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rinis atvejis pirkta iš vieno tiekėjo</w:t>
            </w:r>
          </w:p>
        </w:tc>
        <w:tc>
          <w:tcPr>
            <w:tcW w:w="1418" w:type="dxa"/>
          </w:tcPr>
          <w:p w:rsidR="002552BE" w:rsidRDefault="0025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2552BE" w:rsidRDefault="0025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2552BE" w:rsidRPr="0000275D" w:rsidRDefault="002552BE" w:rsidP="00331D6B">
            <w:proofErr w:type="spellStart"/>
            <w:r>
              <w:t>UAB,,Žilinskis</w:t>
            </w:r>
            <w:proofErr w:type="spellEnd"/>
            <w:r>
              <w:t xml:space="preserve"> ir CO“</w:t>
            </w:r>
          </w:p>
        </w:tc>
        <w:tc>
          <w:tcPr>
            <w:tcW w:w="1276" w:type="dxa"/>
          </w:tcPr>
          <w:p w:rsidR="002552BE" w:rsidRDefault="0025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3</w:t>
            </w:r>
          </w:p>
        </w:tc>
        <w:tc>
          <w:tcPr>
            <w:tcW w:w="992" w:type="dxa"/>
          </w:tcPr>
          <w:p w:rsidR="002552BE" w:rsidRDefault="002552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3</w:t>
            </w:r>
          </w:p>
        </w:tc>
        <w:tc>
          <w:tcPr>
            <w:tcW w:w="1985" w:type="dxa"/>
            <w:shd w:val="clear" w:color="auto" w:fill="auto"/>
          </w:tcPr>
          <w:p w:rsidR="002552BE" w:rsidRDefault="002552BE">
            <w:pPr>
              <w:rPr>
                <w:rFonts w:ascii="Times New Roman" w:hAnsi="Times New Roman"/>
              </w:rPr>
            </w:pPr>
          </w:p>
        </w:tc>
      </w:tr>
      <w:tr w:rsidR="00974AE1" w:rsidTr="00F41764">
        <w:tc>
          <w:tcPr>
            <w:tcW w:w="618" w:type="dxa"/>
          </w:tcPr>
          <w:p w:rsidR="00974AE1" w:rsidRDefault="00A611F9" w:rsidP="007634A9">
            <w:pPr>
              <w:jc w:val="center"/>
            </w:pPr>
            <w:r>
              <w:t>110</w:t>
            </w:r>
          </w:p>
        </w:tc>
        <w:tc>
          <w:tcPr>
            <w:tcW w:w="1900" w:type="dxa"/>
          </w:tcPr>
          <w:p w:rsidR="00974AE1" w:rsidRDefault="00974AE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neris</w:t>
            </w:r>
            <w:proofErr w:type="spellEnd"/>
          </w:p>
          <w:p w:rsidR="00974AE1" w:rsidRDefault="00974A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4</w:t>
            </w:r>
          </w:p>
        </w:tc>
        <w:tc>
          <w:tcPr>
            <w:tcW w:w="1418" w:type="dxa"/>
          </w:tcPr>
          <w:p w:rsidR="00974AE1" w:rsidRDefault="00974AE1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192113-6</w:t>
            </w:r>
          </w:p>
        </w:tc>
        <w:tc>
          <w:tcPr>
            <w:tcW w:w="2551" w:type="dxa"/>
          </w:tcPr>
          <w:p w:rsidR="00974AE1" w:rsidRDefault="00974AE1" w:rsidP="0033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974AE1" w:rsidRDefault="00974A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974AE1" w:rsidRDefault="00974A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974AE1" w:rsidRDefault="00974AE1" w:rsidP="00331D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AB,,Ark</w:t>
            </w:r>
            <w:proofErr w:type="spellEnd"/>
            <w:r>
              <w:rPr>
                <w:rFonts w:ascii="Times New Roman" w:hAnsi="Times New Roman"/>
              </w:rPr>
              <w:t xml:space="preserve"> prekyba“</w:t>
            </w:r>
          </w:p>
        </w:tc>
        <w:tc>
          <w:tcPr>
            <w:tcW w:w="1276" w:type="dxa"/>
          </w:tcPr>
          <w:p w:rsidR="00974AE1" w:rsidRDefault="00974A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4</w:t>
            </w:r>
          </w:p>
        </w:tc>
        <w:tc>
          <w:tcPr>
            <w:tcW w:w="992" w:type="dxa"/>
          </w:tcPr>
          <w:p w:rsidR="00974AE1" w:rsidRDefault="00974A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985" w:type="dxa"/>
            <w:shd w:val="clear" w:color="auto" w:fill="auto"/>
          </w:tcPr>
          <w:p w:rsidR="00974AE1" w:rsidRDefault="00974AE1">
            <w:pPr>
              <w:rPr>
                <w:rFonts w:ascii="Times New Roman" w:hAnsi="Times New Roman"/>
              </w:rPr>
            </w:pPr>
          </w:p>
        </w:tc>
      </w:tr>
      <w:tr w:rsidR="00114A46" w:rsidTr="00F41764">
        <w:tc>
          <w:tcPr>
            <w:tcW w:w="618" w:type="dxa"/>
          </w:tcPr>
          <w:p w:rsidR="00114A46" w:rsidRDefault="00114A46" w:rsidP="007634A9">
            <w:pPr>
              <w:jc w:val="center"/>
            </w:pPr>
            <w:r>
              <w:t>111</w:t>
            </w:r>
          </w:p>
        </w:tc>
        <w:tc>
          <w:tcPr>
            <w:tcW w:w="1900" w:type="dxa"/>
          </w:tcPr>
          <w:p w:rsidR="00114A46" w:rsidRDefault="00114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ldymo vamzdžių virinimas</w:t>
            </w:r>
          </w:p>
        </w:tc>
        <w:tc>
          <w:tcPr>
            <w:tcW w:w="1418" w:type="dxa"/>
          </w:tcPr>
          <w:p w:rsidR="00114A46" w:rsidRDefault="00114A46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45259000-7</w:t>
            </w:r>
          </w:p>
        </w:tc>
        <w:tc>
          <w:tcPr>
            <w:tcW w:w="2551" w:type="dxa"/>
          </w:tcPr>
          <w:p w:rsidR="00114A46" w:rsidRDefault="00114A46" w:rsidP="00A94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rinis atvejis pirkta iš vieno tiekėjo</w:t>
            </w:r>
          </w:p>
        </w:tc>
        <w:tc>
          <w:tcPr>
            <w:tcW w:w="1418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4A46" w:rsidRDefault="00114A46" w:rsidP="00331D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.Kalyčio </w:t>
            </w:r>
            <w:proofErr w:type="spellStart"/>
            <w:r>
              <w:rPr>
                <w:rFonts w:ascii="Times New Roman" w:hAnsi="Times New Roman"/>
              </w:rPr>
              <w:t>in.į.,,Rutes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4</w:t>
            </w:r>
          </w:p>
        </w:tc>
        <w:tc>
          <w:tcPr>
            <w:tcW w:w="992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85" w:type="dxa"/>
            <w:shd w:val="clear" w:color="auto" w:fill="auto"/>
          </w:tcPr>
          <w:p w:rsidR="00114A46" w:rsidRDefault="00114A46">
            <w:pPr>
              <w:rPr>
                <w:rFonts w:ascii="Times New Roman" w:hAnsi="Times New Roman"/>
              </w:rPr>
            </w:pPr>
          </w:p>
        </w:tc>
      </w:tr>
      <w:tr w:rsidR="00114A46" w:rsidTr="00F41764">
        <w:tc>
          <w:tcPr>
            <w:tcW w:w="618" w:type="dxa"/>
          </w:tcPr>
          <w:p w:rsidR="00114A46" w:rsidRDefault="00861485" w:rsidP="007634A9">
            <w:pPr>
              <w:jc w:val="center"/>
            </w:pPr>
            <w:r>
              <w:t>112</w:t>
            </w:r>
          </w:p>
        </w:tc>
        <w:tc>
          <w:tcPr>
            <w:tcW w:w="1900" w:type="dxa"/>
          </w:tcPr>
          <w:p w:rsidR="00114A46" w:rsidRDefault="00114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dangų remontas</w:t>
            </w:r>
          </w:p>
          <w:p w:rsidR="00114A46" w:rsidRDefault="00114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1418" w:type="dxa"/>
          </w:tcPr>
          <w:p w:rsidR="00114A46" w:rsidRDefault="00114A46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50110000-9</w:t>
            </w:r>
          </w:p>
        </w:tc>
        <w:tc>
          <w:tcPr>
            <w:tcW w:w="2551" w:type="dxa"/>
          </w:tcPr>
          <w:p w:rsidR="00114A46" w:rsidRDefault="00114A46" w:rsidP="0033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114A46" w:rsidRPr="0000275D" w:rsidRDefault="00114A46" w:rsidP="00A247B1">
            <w:r>
              <w:t xml:space="preserve">UAB ,,Utenos </w:t>
            </w:r>
            <w:proofErr w:type="spellStart"/>
            <w:r>
              <w:t>melga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992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114A46" w:rsidRDefault="00114A46">
            <w:pPr>
              <w:rPr>
                <w:rFonts w:ascii="Times New Roman" w:hAnsi="Times New Roman"/>
              </w:rPr>
            </w:pPr>
          </w:p>
        </w:tc>
      </w:tr>
      <w:tr w:rsidR="00114A46" w:rsidTr="00F41764">
        <w:tc>
          <w:tcPr>
            <w:tcW w:w="618" w:type="dxa"/>
          </w:tcPr>
          <w:p w:rsidR="00114A46" w:rsidRDefault="00861485" w:rsidP="007634A9">
            <w:pPr>
              <w:jc w:val="center"/>
            </w:pPr>
            <w:r>
              <w:t>113</w:t>
            </w:r>
          </w:p>
        </w:tc>
        <w:tc>
          <w:tcPr>
            <w:tcW w:w="1900" w:type="dxa"/>
          </w:tcPr>
          <w:p w:rsidR="00114A46" w:rsidRDefault="00114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žuonų projektas</w:t>
            </w:r>
          </w:p>
          <w:p w:rsidR="00114A46" w:rsidRDefault="00114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1418" w:type="dxa"/>
          </w:tcPr>
          <w:p w:rsidR="00114A46" w:rsidRDefault="00114A46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41100-3</w:t>
            </w:r>
          </w:p>
        </w:tc>
        <w:tc>
          <w:tcPr>
            <w:tcW w:w="2551" w:type="dxa"/>
          </w:tcPr>
          <w:p w:rsidR="00114A46" w:rsidRDefault="00114A46" w:rsidP="0033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114A46" w:rsidRDefault="00114A46" w:rsidP="00A247B1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992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07</w:t>
            </w:r>
          </w:p>
        </w:tc>
        <w:tc>
          <w:tcPr>
            <w:tcW w:w="1985" w:type="dxa"/>
            <w:shd w:val="clear" w:color="auto" w:fill="auto"/>
          </w:tcPr>
          <w:p w:rsidR="00114A46" w:rsidRDefault="00114A46">
            <w:pPr>
              <w:rPr>
                <w:rFonts w:ascii="Times New Roman" w:hAnsi="Times New Roman"/>
              </w:rPr>
            </w:pPr>
          </w:p>
        </w:tc>
      </w:tr>
      <w:tr w:rsidR="00114A46" w:rsidTr="00F41764">
        <w:tc>
          <w:tcPr>
            <w:tcW w:w="618" w:type="dxa"/>
          </w:tcPr>
          <w:p w:rsidR="00114A46" w:rsidRDefault="00861485" w:rsidP="007634A9">
            <w:pPr>
              <w:jc w:val="center"/>
            </w:pPr>
            <w:r>
              <w:t>114</w:t>
            </w:r>
          </w:p>
        </w:tc>
        <w:tc>
          <w:tcPr>
            <w:tcW w:w="1900" w:type="dxa"/>
          </w:tcPr>
          <w:p w:rsidR="00114A46" w:rsidRDefault="00114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žuonų projektas</w:t>
            </w:r>
          </w:p>
          <w:p w:rsidR="00114A46" w:rsidRDefault="00114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tynos</w:t>
            </w:r>
          </w:p>
          <w:p w:rsidR="00114A46" w:rsidRDefault="00114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1418" w:type="dxa"/>
          </w:tcPr>
          <w:p w:rsidR="00114A46" w:rsidRDefault="00114A46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41100-3</w:t>
            </w:r>
          </w:p>
        </w:tc>
        <w:tc>
          <w:tcPr>
            <w:tcW w:w="2551" w:type="dxa"/>
          </w:tcPr>
          <w:p w:rsidR="00114A46" w:rsidRDefault="00114A46" w:rsidP="0033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114A46" w:rsidRPr="0000275D" w:rsidRDefault="00114A46" w:rsidP="00A247B1">
            <w:proofErr w:type="spellStart"/>
            <w:r>
              <w:t>UAB,,Gintaro</w:t>
            </w:r>
            <w:proofErr w:type="spellEnd"/>
            <w:r>
              <w:t xml:space="preserve"> baldai“</w:t>
            </w:r>
          </w:p>
        </w:tc>
        <w:tc>
          <w:tcPr>
            <w:tcW w:w="1276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992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985" w:type="dxa"/>
            <w:shd w:val="clear" w:color="auto" w:fill="auto"/>
          </w:tcPr>
          <w:p w:rsidR="00114A46" w:rsidRDefault="00114A46">
            <w:pPr>
              <w:rPr>
                <w:rFonts w:ascii="Times New Roman" w:hAnsi="Times New Roman"/>
              </w:rPr>
            </w:pPr>
          </w:p>
        </w:tc>
      </w:tr>
      <w:tr w:rsidR="00114A46" w:rsidTr="00F41764">
        <w:tc>
          <w:tcPr>
            <w:tcW w:w="618" w:type="dxa"/>
          </w:tcPr>
          <w:p w:rsidR="00114A46" w:rsidRDefault="00861485" w:rsidP="007634A9">
            <w:pPr>
              <w:jc w:val="center"/>
            </w:pPr>
            <w:r>
              <w:t>115</w:t>
            </w:r>
          </w:p>
        </w:tc>
        <w:tc>
          <w:tcPr>
            <w:tcW w:w="1900" w:type="dxa"/>
          </w:tcPr>
          <w:p w:rsidR="00114A46" w:rsidRDefault="00114A46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žuonų projektas</w:t>
            </w:r>
          </w:p>
          <w:p w:rsidR="00114A46" w:rsidRDefault="00114A46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tynos</w:t>
            </w:r>
          </w:p>
          <w:p w:rsidR="00114A46" w:rsidRDefault="00114A46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1418" w:type="dxa"/>
          </w:tcPr>
          <w:p w:rsidR="00114A46" w:rsidRDefault="00114A46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41100-3</w:t>
            </w:r>
          </w:p>
        </w:tc>
        <w:tc>
          <w:tcPr>
            <w:tcW w:w="2551" w:type="dxa"/>
          </w:tcPr>
          <w:p w:rsidR="00114A46" w:rsidRDefault="00114A46" w:rsidP="00331D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114A46" w:rsidRDefault="00114A46" w:rsidP="00A247B1">
            <w:proofErr w:type="spellStart"/>
            <w:r>
              <w:t>UAB,,Utenaitis</w:t>
            </w:r>
            <w:proofErr w:type="spellEnd"/>
            <w:r>
              <w:t>“</w:t>
            </w:r>
          </w:p>
        </w:tc>
        <w:tc>
          <w:tcPr>
            <w:tcW w:w="1276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992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79</w:t>
            </w:r>
          </w:p>
        </w:tc>
        <w:tc>
          <w:tcPr>
            <w:tcW w:w="1985" w:type="dxa"/>
            <w:shd w:val="clear" w:color="auto" w:fill="auto"/>
          </w:tcPr>
          <w:p w:rsidR="00114A46" w:rsidRDefault="00114A46">
            <w:pPr>
              <w:rPr>
                <w:rFonts w:ascii="Times New Roman" w:hAnsi="Times New Roman"/>
              </w:rPr>
            </w:pPr>
          </w:p>
        </w:tc>
      </w:tr>
      <w:tr w:rsidR="00114A46" w:rsidTr="00F41764">
        <w:tc>
          <w:tcPr>
            <w:tcW w:w="618" w:type="dxa"/>
          </w:tcPr>
          <w:p w:rsidR="00114A46" w:rsidRDefault="00861485" w:rsidP="007634A9">
            <w:pPr>
              <w:jc w:val="center"/>
            </w:pPr>
            <w:r>
              <w:lastRenderedPageBreak/>
              <w:t>116</w:t>
            </w:r>
          </w:p>
        </w:tc>
        <w:tc>
          <w:tcPr>
            <w:tcW w:w="1900" w:type="dxa"/>
          </w:tcPr>
          <w:p w:rsidR="00114A46" w:rsidRDefault="00114A46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ęžtu</w:t>
            </w:r>
            <w:r w:rsidR="005841EC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as</w:t>
            </w:r>
          </w:p>
          <w:p w:rsidR="00114A46" w:rsidRDefault="00114A46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1418" w:type="dxa"/>
          </w:tcPr>
          <w:tbl>
            <w:tblPr>
              <w:tblW w:w="0" w:type="auto"/>
              <w:tblInd w:w="1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2"/>
            </w:tblGrid>
            <w:tr w:rsidR="00114A46" w:rsidRPr="00C65198" w:rsidTr="00C65198">
              <w:tc>
                <w:tcPr>
                  <w:tcW w:w="1272" w:type="dxa"/>
                  <w:shd w:val="clear" w:color="auto" w:fill="FFFFFF"/>
                  <w:tcMar>
                    <w:top w:w="45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14A46" w:rsidRPr="00C65198" w:rsidRDefault="00114A46" w:rsidP="00C65198">
                  <w:pPr>
                    <w:spacing w:after="0" w:line="231" w:lineRule="atLeast"/>
                    <w:rPr>
                      <w:rFonts w:ascii="Arial" w:eastAsia="Times New Roman" w:hAnsi="Arial" w:cs="Arial"/>
                      <w:color w:val="484848"/>
                      <w:sz w:val="21"/>
                      <w:szCs w:val="21"/>
                    </w:rPr>
                  </w:pPr>
                  <w:r w:rsidRPr="00C65198">
                    <w:rPr>
                      <w:rFonts w:ascii="Arial" w:eastAsia="Times New Roman" w:hAnsi="Arial" w:cs="Arial"/>
                      <w:color w:val="484848"/>
                      <w:sz w:val="21"/>
                      <w:szCs w:val="21"/>
                    </w:rPr>
                    <w:t>44512900-1</w:t>
                  </w:r>
                </w:p>
              </w:tc>
            </w:tr>
          </w:tbl>
          <w:p w:rsidR="00114A46" w:rsidRDefault="00114A46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114A46" w:rsidRDefault="00114A46" w:rsidP="00A61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5841EC">
              <w:rPr>
                <w:rFonts w:ascii="Times New Roman" w:hAnsi="Times New Roman"/>
              </w:rPr>
              <w:t>.1</w:t>
            </w:r>
          </w:p>
        </w:tc>
        <w:tc>
          <w:tcPr>
            <w:tcW w:w="2268" w:type="dxa"/>
          </w:tcPr>
          <w:p w:rsidR="00114A46" w:rsidRDefault="00114A46" w:rsidP="00A611F9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992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3</w:t>
            </w:r>
          </w:p>
        </w:tc>
        <w:tc>
          <w:tcPr>
            <w:tcW w:w="1985" w:type="dxa"/>
            <w:shd w:val="clear" w:color="auto" w:fill="auto"/>
          </w:tcPr>
          <w:p w:rsidR="00114A46" w:rsidRDefault="00114A46">
            <w:pPr>
              <w:rPr>
                <w:rFonts w:ascii="Times New Roman" w:hAnsi="Times New Roman"/>
              </w:rPr>
            </w:pPr>
          </w:p>
        </w:tc>
      </w:tr>
      <w:tr w:rsidR="00114A46" w:rsidTr="00F41764">
        <w:tc>
          <w:tcPr>
            <w:tcW w:w="618" w:type="dxa"/>
          </w:tcPr>
          <w:p w:rsidR="00114A46" w:rsidRDefault="00861485" w:rsidP="007634A9">
            <w:pPr>
              <w:jc w:val="center"/>
            </w:pPr>
            <w:r>
              <w:t>117</w:t>
            </w:r>
          </w:p>
        </w:tc>
        <w:tc>
          <w:tcPr>
            <w:tcW w:w="1900" w:type="dxa"/>
          </w:tcPr>
          <w:p w:rsidR="00114A46" w:rsidRDefault="00114A46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rliandos, elektros prekės</w:t>
            </w:r>
          </w:p>
          <w:p w:rsidR="00114A46" w:rsidRDefault="00114A46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1418" w:type="dxa"/>
          </w:tcPr>
          <w:p w:rsidR="00114A46" w:rsidRDefault="00114A46" w:rsidP="00C6519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31531000-7</w:t>
            </w:r>
          </w:p>
          <w:p w:rsidR="00114A46" w:rsidRDefault="00114A46" w:rsidP="00F26DE5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1" w:type="dxa"/>
          </w:tcPr>
          <w:p w:rsidR="00114A46" w:rsidRDefault="00114A46" w:rsidP="00A611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114A46" w:rsidRDefault="00584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114A46" w:rsidRDefault="00114A46" w:rsidP="00A611F9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18</w:t>
            </w:r>
          </w:p>
        </w:tc>
        <w:tc>
          <w:tcPr>
            <w:tcW w:w="992" w:type="dxa"/>
          </w:tcPr>
          <w:p w:rsidR="00114A46" w:rsidRDefault="00114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87</w:t>
            </w:r>
          </w:p>
        </w:tc>
        <w:tc>
          <w:tcPr>
            <w:tcW w:w="1985" w:type="dxa"/>
            <w:shd w:val="clear" w:color="auto" w:fill="auto"/>
          </w:tcPr>
          <w:p w:rsidR="00114A46" w:rsidRDefault="00114A46">
            <w:pPr>
              <w:rPr>
                <w:rFonts w:ascii="Times New Roman" w:hAnsi="Times New Roman"/>
              </w:rPr>
            </w:pPr>
          </w:p>
        </w:tc>
      </w:tr>
      <w:tr w:rsidR="005841EC" w:rsidTr="00F41764">
        <w:tc>
          <w:tcPr>
            <w:tcW w:w="618" w:type="dxa"/>
          </w:tcPr>
          <w:p w:rsidR="005841EC" w:rsidRDefault="00861485" w:rsidP="007634A9">
            <w:pPr>
              <w:jc w:val="center"/>
            </w:pPr>
            <w:r>
              <w:t>118</w:t>
            </w:r>
          </w:p>
        </w:tc>
        <w:tc>
          <w:tcPr>
            <w:tcW w:w="1900" w:type="dxa"/>
          </w:tcPr>
          <w:p w:rsidR="005841EC" w:rsidRDefault="005841EC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indų plytelės, klijai, lemputės</w:t>
            </w:r>
          </w:p>
        </w:tc>
        <w:tc>
          <w:tcPr>
            <w:tcW w:w="1418" w:type="dxa"/>
          </w:tcPr>
          <w:p w:rsidR="005841EC" w:rsidRDefault="005841EC" w:rsidP="00C6519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45431100-8</w:t>
            </w:r>
          </w:p>
        </w:tc>
        <w:tc>
          <w:tcPr>
            <w:tcW w:w="2551" w:type="dxa"/>
          </w:tcPr>
          <w:p w:rsidR="005841EC" w:rsidRDefault="005841EC" w:rsidP="00DC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</w:t>
            </w:r>
          </w:p>
        </w:tc>
        <w:tc>
          <w:tcPr>
            <w:tcW w:w="1418" w:type="dxa"/>
          </w:tcPr>
          <w:p w:rsidR="005841EC" w:rsidRDefault="00584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5841EC" w:rsidRDefault="00584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5841EC" w:rsidRDefault="005841EC" w:rsidP="00DC70FC">
            <w:r w:rsidRPr="0000275D">
              <w:t>UAB ,,</w:t>
            </w:r>
            <w:proofErr w:type="spellStart"/>
            <w:r w:rsidRPr="0000275D">
              <w:t>Kesko</w:t>
            </w:r>
            <w:proofErr w:type="spellEnd"/>
            <w:r w:rsidRPr="0000275D">
              <w:t xml:space="preserve"> senukai </w:t>
            </w:r>
            <w:proofErr w:type="spellStart"/>
            <w:r w:rsidRPr="0000275D">
              <w:t>lithuania</w:t>
            </w:r>
            <w:proofErr w:type="spellEnd"/>
            <w:r w:rsidRPr="0000275D">
              <w:t>“</w:t>
            </w:r>
          </w:p>
        </w:tc>
        <w:tc>
          <w:tcPr>
            <w:tcW w:w="1276" w:type="dxa"/>
          </w:tcPr>
          <w:p w:rsidR="005841EC" w:rsidRDefault="00584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0</w:t>
            </w:r>
          </w:p>
        </w:tc>
        <w:tc>
          <w:tcPr>
            <w:tcW w:w="992" w:type="dxa"/>
          </w:tcPr>
          <w:p w:rsidR="005841EC" w:rsidRDefault="005841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5</w:t>
            </w:r>
          </w:p>
        </w:tc>
        <w:tc>
          <w:tcPr>
            <w:tcW w:w="1985" w:type="dxa"/>
            <w:shd w:val="clear" w:color="auto" w:fill="auto"/>
          </w:tcPr>
          <w:p w:rsidR="005841EC" w:rsidRDefault="005841EC">
            <w:pPr>
              <w:rPr>
                <w:rFonts w:ascii="Times New Roman" w:hAnsi="Times New Roman"/>
              </w:rPr>
            </w:pPr>
          </w:p>
        </w:tc>
      </w:tr>
      <w:tr w:rsidR="00C81B84" w:rsidTr="00F41764">
        <w:tc>
          <w:tcPr>
            <w:tcW w:w="618" w:type="dxa"/>
          </w:tcPr>
          <w:p w:rsidR="00C81B84" w:rsidRDefault="00861485" w:rsidP="007634A9">
            <w:pPr>
              <w:jc w:val="center"/>
            </w:pPr>
            <w:r>
              <w:t>119</w:t>
            </w:r>
          </w:p>
        </w:tc>
        <w:tc>
          <w:tcPr>
            <w:tcW w:w="1900" w:type="dxa"/>
          </w:tcPr>
          <w:p w:rsidR="00C81B84" w:rsidRDefault="00FF50F8" w:rsidP="00A247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anšetinis</w:t>
            </w:r>
            <w:proofErr w:type="spellEnd"/>
            <w:r>
              <w:rPr>
                <w:rFonts w:ascii="Times New Roman" w:hAnsi="Times New Roman"/>
              </w:rPr>
              <w:t xml:space="preserve"> kompiuteris</w:t>
            </w:r>
          </w:p>
          <w:p w:rsidR="00FF50F8" w:rsidRDefault="00FF50F8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1</w:t>
            </w:r>
          </w:p>
        </w:tc>
        <w:tc>
          <w:tcPr>
            <w:tcW w:w="1418" w:type="dxa"/>
          </w:tcPr>
          <w:p w:rsidR="00C81B84" w:rsidRDefault="00DE2841" w:rsidP="00C6519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213200-7</w:t>
            </w:r>
          </w:p>
        </w:tc>
        <w:tc>
          <w:tcPr>
            <w:tcW w:w="2551" w:type="dxa"/>
          </w:tcPr>
          <w:p w:rsidR="00C81B84" w:rsidRDefault="00FF50F8" w:rsidP="00DC7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, nes reikėjo skubiai įsigyti</w:t>
            </w:r>
          </w:p>
        </w:tc>
        <w:tc>
          <w:tcPr>
            <w:tcW w:w="1418" w:type="dxa"/>
          </w:tcPr>
          <w:p w:rsidR="00C81B84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.</w:t>
            </w:r>
          </w:p>
        </w:tc>
        <w:tc>
          <w:tcPr>
            <w:tcW w:w="1417" w:type="dxa"/>
          </w:tcPr>
          <w:p w:rsidR="00C81B84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C81B84" w:rsidRPr="0000275D" w:rsidRDefault="00FF50F8" w:rsidP="00DC70FC">
            <w:proofErr w:type="spellStart"/>
            <w:r>
              <w:t>UAB,,Ark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C81B84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1</w:t>
            </w:r>
          </w:p>
        </w:tc>
        <w:tc>
          <w:tcPr>
            <w:tcW w:w="992" w:type="dxa"/>
          </w:tcPr>
          <w:p w:rsidR="00C81B84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1985" w:type="dxa"/>
            <w:shd w:val="clear" w:color="auto" w:fill="auto"/>
          </w:tcPr>
          <w:p w:rsidR="00C81B84" w:rsidRDefault="00C81B84">
            <w:pPr>
              <w:rPr>
                <w:rFonts w:ascii="Times New Roman" w:hAnsi="Times New Roman"/>
              </w:rPr>
            </w:pPr>
          </w:p>
        </w:tc>
      </w:tr>
      <w:tr w:rsidR="00FF50F8" w:rsidTr="00F41764">
        <w:tc>
          <w:tcPr>
            <w:tcW w:w="618" w:type="dxa"/>
          </w:tcPr>
          <w:p w:rsidR="00FF50F8" w:rsidRDefault="00861485" w:rsidP="007634A9">
            <w:pPr>
              <w:jc w:val="center"/>
            </w:pPr>
            <w:r>
              <w:t>120</w:t>
            </w:r>
          </w:p>
        </w:tc>
        <w:tc>
          <w:tcPr>
            <w:tcW w:w="1900" w:type="dxa"/>
          </w:tcPr>
          <w:p w:rsidR="00FF50F8" w:rsidRDefault="00FF50F8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piuterinė technika</w:t>
            </w:r>
          </w:p>
          <w:p w:rsidR="00FF50F8" w:rsidRDefault="00FF50F8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1</w:t>
            </w:r>
          </w:p>
        </w:tc>
        <w:tc>
          <w:tcPr>
            <w:tcW w:w="1418" w:type="dxa"/>
          </w:tcPr>
          <w:p w:rsidR="00FF50F8" w:rsidRDefault="00DE2841" w:rsidP="00C6519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230000-0</w:t>
            </w:r>
          </w:p>
        </w:tc>
        <w:tc>
          <w:tcPr>
            <w:tcW w:w="2551" w:type="dxa"/>
          </w:tcPr>
          <w:p w:rsidR="00FF50F8" w:rsidRDefault="00FF50F8" w:rsidP="00834C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, nes reikėjo skubiai įsigyti</w:t>
            </w:r>
          </w:p>
        </w:tc>
        <w:tc>
          <w:tcPr>
            <w:tcW w:w="1418" w:type="dxa"/>
          </w:tcPr>
          <w:p w:rsidR="00FF50F8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FF50F8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FF50F8" w:rsidRPr="0000275D" w:rsidRDefault="00FF50F8" w:rsidP="00834C7C">
            <w:proofErr w:type="spellStart"/>
            <w:r>
              <w:t>UAB,,Ark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FF50F8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1</w:t>
            </w:r>
          </w:p>
        </w:tc>
        <w:tc>
          <w:tcPr>
            <w:tcW w:w="992" w:type="dxa"/>
          </w:tcPr>
          <w:p w:rsidR="00FF50F8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1985" w:type="dxa"/>
            <w:shd w:val="clear" w:color="auto" w:fill="auto"/>
          </w:tcPr>
          <w:p w:rsidR="00FF50F8" w:rsidRDefault="00FF50F8">
            <w:pPr>
              <w:rPr>
                <w:rFonts w:ascii="Times New Roman" w:hAnsi="Times New Roman"/>
              </w:rPr>
            </w:pPr>
          </w:p>
        </w:tc>
      </w:tr>
      <w:tr w:rsidR="00FF50F8" w:rsidTr="00F41764">
        <w:tc>
          <w:tcPr>
            <w:tcW w:w="618" w:type="dxa"/>
          </w:tcPr>
          <w:p w:rsidR="00FF50F8" w:rsidRDefault="00861485" w:rsidP="007634A9">
            <w:pPr>
              <w:jc w:val="center"/>
            </w:pPr>
            <w:r>
              <w:t>121</w:t>
            </w:r>
          </w:p>
        </w:tc>
        <w:tc>
          <w:tcPr>
            <w:tcW w:w="1900" w:type="dxa"/>
          </w:tcPr>
          <w:p w:rsidR="00FF50F8" w:rsidRDefault="00FF50F8" w:rsidP="00A247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neriai</w:t>
            </w:r>
            <w:proofErr w:type="spellEnd"/>
          </w:p>
          <w:p w:rsidR="00FF50F8" w:rsidRDefault="00FF50F8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1</w:t>
            </w:r>
          </w:p>
        </w:tc>
        <w:tc>
          <w:tcPr>
            <w:tcW w:w="1418" w:type="dxa"/>
          </w:tcPr>
          <w:p w:rsidR="00FF50F8" w:rsidRDefault="00DE2841" w:rsidP="00C6519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0192113-6</w:t>
            </w:r>
          </w:p>
        </w:tc>
        <w:tc>
          <w:tcPr>
            <w:tcW w:w="2551" w:type="dxa"/>
          </w:tcPr>
          <w:p w:rsidR="00FF50F8" w:rsidRDefault="00FF50F8" w:rsidP="00834C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, nes reikėjo skubiai įsigyti</w:t>
            </w:r>
          </w:p>
        </w:tc>
        <w:tc>
          <w:tcPr>
            <w:tcW w:w="1418" w:type="dxa"/>
          </w:tcPr>
          <w:p w:rsidR="00FF50F8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FF50F8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1</w:t>
            </w:r>
          </w:p>
        </w:tc>
        <w:tc>
          <w:tcPr>
            <w:tcW w:w="2268" w:type="dxa"/>
          </w:tcPr>
          <w:p w:rsidR="00FF50F8" w:rsidRPr="0000275D" w:rsidRDefault="00FF50F8" w:rsidP="00834C7C">
            <w:proofErr w:type="spellStart"/>
            <w:r>
              <w:t>UAB,,Ark</w:t>
            </w:r>
            <w:proofErr w:type="spellEnd"/>
            <w:r>
              <w:t xml:space="preserve"> Prekyba“</w:t>
            </w:r>
          </w:p>
        </w:tc>
        <w:tc>
          <w:tcPr>
            <w:tcW w:w="1276" w:type="dxa"/>
          </w:tcPr>
          <w:p w:rsidR="00FF50F8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1</w:t>
            </w:r>
          </w:p>
        </w:tc>
        <w:tc>
          <w:tcPr>
            <w:tcW w:w="992" w:type="dxa"/>
          </w:tcPr>
          <w:p w:rsidR="00FF50F8" w:rsidRDefault="00FF50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985" w:type="dxa"/>
            <w:shd w:val="clear" w:color="auto" w:fill="auto"/>
          </w:tcPr>
          <w:p w:rsidR="00FF50F8" w:rsidRDefault="00FF50F8">
            <w:pPr>
              <w:rPr>
                <w:rFonts w:ascii="Times New Roman" w:hAnsi="Times New Roman"/>
              </w:rPr>
            </w:pPr>
          </w:p>
        </w:tc>
      </w:tr>
      <w:tr w:rsidR="00E74593" w:rsidTr="00F41764">
        <w:tc>
          <w:tcPr>
            <w:tcW w:w="618" w:type="dxa"/>
          </w:tcPr>
          <w:p w:rsidR="00E74593" w:rsidRDefault="00E74593" w:rsidP="007634A9">
            <w:pPr>
              <w:jc w:val="center"/>
            </w:pPr>
            <w:r>
              <w:t>122</w:t>
            </w:r>
          </w:p>
        </w:tc>
        <w:tc>
          <w:tcPr>
            <w:tcW w:w="1900" w:type="dxa"/>
          </w:tcPr>
          <w:p w:rsidR="00E74593" w:rsidRDefault="00E74593" w:rsidP="00A247B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ėdmaišiai</w:t>
            </w:r>
            <w:proofErr w:type="spellEnd"/>
          </w:p>
          <w:p w:rsidR="00E74593" w:rsidRDefault="00E74593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9</w:t>
            </w:r>
          </w:p>
        </w:tc>
        <w:tc>
          <w:tcPr>
            <w:tcW w:w="1418" w:type="dxa"/>
          </w:tcPr>
          <w:p w:rsidR="00E74593" w:rsidRDefault="00E74593" w:rsidP="00C6519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11000-3</w:t>
            </w:r>
          </w:p>
        </w:tc>
        <w:tc>
          <w:tcPr>
            <w:tcW w:w="2551" w:type="dxa"/>
          </w:tcPr>
          <w:p w:rsidR="00E74593" w:rsidRDefault="00E74593" w:rsidP="008A6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, nes reikėjo skubiai įsigyti</w:t>
            </w:r>
          </w:p>
        </w:tc>
        <w:tc>
          <w:tcPr>
            <w:tcW w:w="1418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2</w:t>
            </w:r>
          </w:p>
        </w:tc>
        <w:tc>
          <w:tcPr>
            <w:tcW w:w="2268" w:type="dxa"/>
          </w:tcPr>
          <w:p w:rsidR="00E74593" w:rsidRDefault="00E74593" w:rsidP="00834C7C">
            <w:proofErr w:type="spellStart"/>
            <w:r>
              <w:t>UAB,,Gintaro</w:t>
            </w:r>
            <w:proofErr w:type="spellEnd"/>
            <w:r>
              <w:t xml:space="preserve"> baldai</w:t>
            </w:r>
          </w:p>
        </w:tc>
        <w:tc>
          <w:tcPr>
            <w:tcW w:w="1276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9</w:t>
            </w:r>
          </w:p>
        </w:tc>
        <w:tc>
          <w:tcPr>
            <w:tcW w:w="992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</w:t>
            </w:r>
          </w:p>
        </w:tc>
        <w:tc>
          <w:tcPr>
            <w:tcW w:w="1985" w:type="dxa"/>
            <w:shd w:val="clear" w:color="auto" w:fill="auto"/>
          </w:tcPr>
          <w:p w:rsidR="00E74593" w:rsidRDefault="00E74593">
            <w:pPr>
              <w:rPr>
                <w:rFonts w:ascii="Times New Roman" w:hAnsi="Times New Roman"/>
              </w:rPr>
            </w:pPr>
          </w:p>
        </w:tc>
      </w:tr>
      <w:tr w:rsidR="00E74593" w:rsidTr="00F41764">
        <w:tc>
          <w:tcPr>
            <w:tcW w:w="618" w:type="dxa"/>
          </w:tcPr>
          <w:p w:rsidR="00E74593" w:rsidRDefault="00E74593" w:rsidP="007634A9">
            <w:pPr>
              <w:jc w:val="center"/>
            </w:pPr>
            <w:r>
              <w:t>123</w:t>
            </w:r>
          </w:p>
        </w:tc>
        <w:tc>
          <w:tcPr>
            <w:tcW w:w="1900" w:type="dxa"/>
          </w:tcPr>
          <w:p w:rsidR="00E74593" w:rsidRDefault="00E74593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os, foteliai</w:t>
            </w:r>
          </w:p>
          <w:p w:rsidR="00E74593" w:rsidRDefault="00E74593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9</w:t>
            </w:r>
          </w:p>
        </w:tc>
        <w:tc>
          <w:tcPr>
            <w:tcW w:w="1418" w:type="dxa"/>
          </w:tcPr>
          <w:p w:rsidR="00E74593" w:rsidRDefault="00E74593" w:rsidP="00C6519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11000-3</w:t>
            </w:r>
          </w:p>
        </w:tc>
        <w:tc>
          <w:tcPr>
            <w:tcW w:w="2551" w:type="dxa"/>
          </w:tcPr>
          <w:p w:rsidR="00E74593" w:rsidRDefault="00E74593" w:rsidP="008A6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, nes reikėjo skubiai įsigyti</w:t>
            </w:r>
          </w:p>
        </w:tc>
        <w:tc>
          <w:tcPr>
            <w:tcW w:w="1418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2</w:t>
            </w:r>
          </w:p>
        </w:tc>
        <w:tc>
          <w:tcPr>
            <w:tcW w:w="2268" w:type="dxa"/>
          </w:tcPr>
          <w:p w:rsidR="00E74593" w:rsidRDefault="00E74593" w:rsidP="008A69F0">
            <w:proofErr w:type="spellStart"/>
            <w:r>
              <w:t>UAB,,Gintaro</w:t>
            </w:r>
            <w:proofErr w:type="spellEnd"/>
            <w:r>
              <w:t xml:space="preserve"> baldai</w:t>
            </w:r>
          </w:p>
        </w:tc>
        <w:tc>
          <w:tcPr>
            <w:tcW w:w="1276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9</w:t>
            </w:r>
          </w:p>
        </w:tc>
        <w:tc>
          <w:tcPr>
            <w:tcW w:w="992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</w:t>
            </w:r>
          </w:p>
        </w:tc>
        <w:tc>
          <w:tcPr>
            <w:tcW w:w="1985" w:type="dxa"/>
            <w:shd w:val="clear" w:color="auto" w:fill="auto"/>
          </w:tcPr>
          <w:p w:rsidR="00E74593" w:rsidRDefault="00E74593">
            <w:pPr>
              <w:rPr>
                <w:rFonts w:ascii="Times New Roman" w:hAnsi="Times New Roman"/>
              </w:rPr>
            </w:pPr>
          </w:p>
        </w:tc>
      </w:tr>
      <w:tr w:rsidR="00E74593" w:rsidTr="00F41764">
        <w:tc>
          <w:tcPr>
            <w:tcW w:w="618" w:type="dxa"/>
          </w:tcPr>
          <w:p w:rsidR="00E74593" w:rsidRDefault="00E74593" w:rsidP="007634A9">
            <w:pPr>
              <w:jc w:val="center"/>
            </w:pPr>
            <w:r>
              <w:t>124</w:t>
            </w:r>
          </w:p>
        </w:tc>
        <w:tc>
          <w:tcPr>
            <w:tcW w:w="1900" w:type="dxa"/>
          </w:tcPr>
          <w:p w:rsidR="00E74593" w:rsidRDefault="00E74593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elis</w:t>
            </w:r>
          </w:p>
          <w:p w:rsidR="00E74593" w:rsidRDefault="00E74593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9</w:t>
            </w:r>
          </w:p>
        </w:tc>
        <w:tc>
          <w:tcPr>
            <w:tcW w:w="1418" w:type="dxa"/>
          </w:tcPr>
          <w:p w:rsidR="00E74593" w:rsidRDefault="00E74593" w:rsidP="00C6519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11000-3</w:t>
            </w:r>
          </w:p>
        </w:tc>
        <w:tc>
          <w:tcPr>
            <w:tcW w:w="2551" w:type="dxa"/>
          </w:tcPr>
          <w:p w:rsidR="00E74593" w:rsidRDefault="00E74593" w:rsidP="008A6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, nes reikėjo skubiai įsigyti</w:t>
            </w:r>
          </w:p>
        </w:tc>
        <w:tc>
          <w:tcPr>
            <w:tcW w:w="1418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2</w:t>
            </w:r>
          </w:p>
        </w:tc>
        <w:tc>
          <w:tcPr>
            <w:tcW w:w="2268" w:type="dxa"/>
          </w:tcPr>
          <w:p w:rsidR="00E74593" w:rsidRDefault="00E74593" w:rsidP="008A69F0">
            <w:proofErr w:type="spellStart"/>
            <w:r>
              <w:t>UAB,,Gintaro</w:t>
            </w:r>
            <w:proofErr w:type="spellEnd"/>
            <w:r>
              <w:t xml:space="preserve"> baldai</w:t>
            </w:r>
          </w:p>
        </w:tc>
        <w:tc>
          <w:tcPr>
            <w:tcW w:w="1276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9</w:t>
            </w:r>
          </w:p>
        </w:tc>
        <w:tc>
          <w:tcPr>
            <w:tcW w:w="992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985" w:type="dxa"/>
            <w:shd w:val="clear" w:color="auto" w:fill="auto"/>
          </w:tcPr>
          <w:p w:rsidR="00E74593" w:rsidRDefault="00E74593">
            <w:pPr>
              <w:rPr>
                <w:rFonts w:ascii="Times New Roman" w:hAnsi="Times New Roman"/>
              </w:rPr>
            </w:pPr>
          </w:p>
        </w:tc>
      </w:tr>
      <w:tr w:rsidR="00E74593" w:rsidTr="00F41764">
        <w:tc>
          <w:tcPr>
            <w:tcW w:w="618" w:type="dxa"/>
          </w:tcPr>
          <w:p w:rsidR="00E74593" w:rsidRDefault="00E74593" w:rsidP="007634A9">
            <w:pPr>
              <w:jc w:val="center"/>
            </w:pPr>
            <w:r>
              <w:t>125</w:t>
            </w:r>
          </w:p>
        </w:tc>
        <w:tc>
          <w:tcPr>
            <w:tcW w:w="1900" w:type="dxa"/>
          </w:tcPr>
          <w:p w:rsidR="00E74593" w:rsidRDefault="00E74593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telis</w:t>
            </w:r>
          </w:p>
          <w:p w:rsidR="00E74593" w:rsidRDefault="00E74593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9</w:t>
            </w:r>
          </w:p>
        </w:tc>
        <w:tc>
          <w:tcPr>
            <w:tcW w:w="1418" w:type="dxa"/>
          </w:tcPr>
          <w:p w:rsidR="00E74593" w:rsidRDefault="00E74593" w:rsidP="00C6519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11000-3</w:t>
            </w:r>
          </w:p>
        </w:tc>
        <w:tc>
          <w:tcPr>
            <w:tcW w:w="2551" w:type="dxa"/>
          </w:tcPr>
          <w:p w:rsidR="00E74593" w:rsidRDefault="00E74593" w:rsidP="008A6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, nes reikėjo skubiai įsigyti</w:t>
            </w:r>
          </w:p>
        </w:tc>
        <w:tc>
          <w:tcPr>
            <w:tcW w:w="1418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2</w:t>
            </w:r>
          </w:p>
        </w:tc>
        <w:tc>
          <w:tcPr>
            <w:tcW w:w="2268" w:type="dxa"/>
          </w:tcPr>
          <w:p w:rsidR="00E74593" w:rsidRDefault="00E74593" w:rsidP="008A69F0">
            <w:proofErr w:type="spellStart"/>
            <w:r>
              <w:t>UAB,,Gintaro</w:t>
            </w:r>
            <w:proofErr w:type="spellEnd"/>
            <w:r>
              <w:t xml:space="preserve"> baldai</w:t>
            </w:r>
          </w:p>
        </w:tc>
        <w:tc>
          <w:tcPr>
            <w:tcW w:w="1276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9</w:t>
            </w:r>
          </w:p>
        </w:tc>
        <w:tc>
          <w:tcPr>
            <w:tcW w:w="992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985" w:type="dxa"/>
            <w:shd w:val="clear" w:color="auto" w:fill="auto"/>
          </w:tcPr>
          <w:p w:rsidR="00E74593" w:rsidRDefault="00E74593">
            <w:pPr>
              <w:rPr>
                <w:rFonts w:ascii="Times New Roman" w:hAnsi="Times New Roman"/>
              </w:rPr>
            </w:pPr>
          </w:p>
        </w:tc>
      </w:tr>
      <w:tr w:rsidR="00E74593" w:rsidTr="00F41764">
        <w:tc>
          <w:tcPr>
            <w:tcW w:w="618" w:type="dxa"/>
          </w:tcPr>
          <w:p w:rsidR="00E74593" w:rsidRDefault="00E74593" w:rsidP="007634A9">
            <w:pPr>
              <w:jc w:val="center"/>
            </w:pPr>
            <w:r>
              <w:t>126</w:t>
            </w:r>
          </w:p>
        </w:tc>
        <w:tc>
          <w:tcPr>
            <w:tcW w:w="1900" w:type="dxa"/>
          </w:tcPr>
          <w:p w:rsidR="00E74593" w:rsidRDefault="00E74593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os, staliukas</w:t>
            </w:r>
          </w:p>
          <w:p w:rsidR="00E74593" w:rsidRDefault="00E74593" w:rsidP="00A24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9</w:t>
            </w:r>
          </w:p>
        </w:tc>
        <w:tc>
          <w:tcPr>
            <w:tcW w:w="1418" w:type="dxa"/>
          </w:tcPr>
          <w:p w:rsidR="00E74593" w:rsidRDefault="00E74593" w:rsidP="00C65198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39111000-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E74593" w:rsidRDefault="00E74593" w:rsidP="008A69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ta iš vieno tiekėjo, nes reikėjo skubiai įsigyti</w:t>
            </w:r>
          </w:p>
        </w:tc>
        <w:tc>
          <w:tcPr>
            <w:tcW w:w="1418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str.3d</w:t>
            </w:r>
          </w:p>
        </w:tc>
        <w:tc>
          <w:tcPr>
            <w:tcW w:w="1417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2</w:t>
            </w:r>
          </w:p>
        </w:tc>
        <w:tc>
          <w:tcPr>
            <w:tcW w:w="2268" w:type="dxa"/>
          </w:tcPr>
          <w:p w:rsidR="00E74593" w:rsidRDefault="00E74593" w:rsidP="008A69F0">
            <w:proofErr w:type="spellStart"/>
            <w:r>
              <w:t>UAB,,Gintaro</w:t>
            </w:r>
            <w:proofErr w:type="spellEnd"/>
            <w:r>
              <w:t xml:space="preserve"> baldai</w:t>
            </w:r>
          </w:p>
        </w:tc>
        <w:tc>
          <w:tcPr>
            <w:tcW w:w="1276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9</w:t>
            </w:r>
          </w:p>
        </w:tc>
        <w:tc>
          <w:tcPr>
            <w:tcW w:w="992" w:type="dxa"/>
          </w:tcPr>
          <w:p w:rsidR="00E74593" w:rsidRDefault="00E7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  <w:tc>
          <w:tcPr>
            <w:tcW w:w="1985" w:type="dxa"/>
            <w:shd w:val="clear" w:color="auto" w:fill="auto"/>
          </w:tcPr>
          <w:p w:rsidR="00E74593" w:rsidRDefault="00E74593">
            <w:pPr>
              <w:rPr>
                <w:rFonts w:ascii="Times New Roman" w:hAnsi="Times New Roman"/>
              </w:rPr>
            </w:pPr>
          </w:p>
        </w:tc>
      </w:tr>
    </w:tbl>
    <w:p w:rsidR="00B706BD" w:rsidRPr="005115EC" w:rsidRDefault="00B706BD">
      <w:pPr>
        <w:jc w:val="center"/>
        <w:rPr>
          <w:sz w:val="28"/>
          <w:szCs w:val="28"/>
        </w:rPr>
      </w:pPr>
    </w:p>
    <w:sectPr w:rsidR="00B706BD" w:rsidRPr="005115EC" w:rsidSect="000568EB">
      <w:pgSz w:w="16838" w:h="11906" w:orient="landscape"/>
      <w:pgMar w:top="289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EC"/>
    <w:rsid w:val="00002543"/>
    <w:rsid w:val="000025D1"/>
    <w:rsid w:val="0000275D"/>
    <w:rsid w:val="000070A5"/>
    <w:rsid w:val="00013A36"/>
    <w:rsid w:val="000160FE"/>
    <w:rsid w:val="0001737D"/>
    <w:rsid w:val="0002356C"/>
    <w:rsid w:val="00026290"/>
    <w:rsid w:val="000308C5"/>
    <w:rsid w:val="00030D32"/>
    <w:rsid w:val="00035642"/>
    <w:rsid w:val="00045E0D"/>
    <w:rsid w:val="000539D5"/>
    <w:rsid w:val="00054CAB"/>
    <w:rsid w:val="000568EB"/>
    <w:rsid w:val="00057FB3"/>
    <w:rsid w:val="00061A58"/>
    <w:rsid w:val="00063533"/>
    <w:rsid w:val="000644FC"/>
    <w:rsid w:val="00064C58"/>
    <w:rsid w:val="000736AB"/>
    <w:rsid w:val="00077133"/>
    <w:rsid w:val="00077D93"/>
    <w:rsid w:val="00082240"/>
    <w:rsid w:val="00082350"/>
    <w:rsid w:val="00092299"/>
    <w:rsid w:val="000959BD"/>
    <w:rsid w:val="00095D61"/>
    <w:rsid w:val="000960B7"/>
    <w:rsid w:val="000A447D"/>
    <w:rsid w:val="000C4253"/>
    <w:rsid w:val="000D298A"/>
    <w:rsid w:val="000E3FEC"/>
    <w:rsid w:val="000E4B76"/>
    <w:rsid w:val="000F52EF"/>
    <w:rsid w:val="001020E9"/>
    <w:rsid w:val="00104783"/>
    <w:rsid w:val="00112A14"/>
    <w:rsid w:val="0011383A"/>
    <w:rsid w:val="00114A46"/>
    <w:rsid w:val="001165A4"/>
    <w:rsid w:val="001240F6"/>
    <w:rsid w:val="00135BDB"/>
    <w:rsid w:val="0014265D"/>
    <w:rsid w:val="001502EA"/>
    <w:rsid w:val="00152D0A"/>
    <w:rsid w:val="001545CE"/>
    <w:rsid w:val="001551CF"/>
    <w:rsid w:val="001553E2"/>
    <w:rsid w:val="00155A98"/>
    <w:rsid w:val="00161C95"/>
    <w:rsid w:val="00170651"/>
    <w:rsid w:val="00170C87"/>
    <w:rsid w:val="0017415E"/>
    <w:rsid w:val="001778C1"/>
    <w:rsid w:val="00183583"/>
    <w:rsid w:val="001876B8"/>
    <w:rsid w:val="001878C9"/>
    <w:rsid w:val="001911CE"/>
    <w:rsid w:val="001921A9"/>
    <w:rsid w:val="001A003A"/>
    <w:rsid w:val="001A026A"/>
    <w:rsid w:val="001A1EC1"/>
    <w:rsid w:val="001A7E25"/>
    <w:rsid w:val="001B009F"/>
    <w:rsid w:val="001B1311"/>
    <w:rsid w:val="001B4ED6"/>
    <w:rsid w:val="001B6EFF"/>
    <w:rsid w:val="001C44AE"/>
    <w:rsid w:val="001C5C5B"/>
    <w:rsid w:val="001C5D28"/>
    <w:rsid w:val="001C7B04"/>
    <w:rsid w:val="001C7BB4"/>
    <w:rsid w:val="001D0C71"/>
    <w:rsid w:val="001D0FCA"/>
    <w:rsid w:val="001E0F33"/>
    <w:rsid w:val="001E7EB6"/>
    <w:rsid w:val="001F171D"/>
    <w:rsid w:val="002002D6"/>
    <w:rsid w:val="0020136F"/>
    <w:rsid w:val="002055B9"/>
    <w:rsid w:val="00206660"/>
    <w:rsid w:val="0021191D"/>
    <w:rsid w:val="00212E5B"/>
    <w:rsid w:val="00214D7C"/>
    <w:rsid w:val="00222A8E"/>
    <w:rsid w:val="002266AF"/>
    <w:rsid w:val="00231972"/>
    <w:rsid w:val="00235256"/>
    <w:rsid w:val="002352C4"/>
    <w:rsid w:val="0023797A"/>
    <w:rsid w:val="002413DB"/>
    <w:rsid w:val="002414E8"/>
    <w:rsid w:val="002429CF"/>
    <w:rsid w:val="0024441F"/>
    <w:rsid w:val="00246D29"/>
    <w:rsid w:val="002552BE"/>
    <w:rsid w:val="002575FC"/>
    <w:rsid w:val="002651DD"/>
    <w:rsid w:val="00295E04"/>
    <w:rsid w:val="002A25B3"/>
    <w:rsid w:val="002A3CDD"/>
    <w:rsid w:val="002A4C3C"/>
    <w:rsid w:val="002B3113"/>
    <w:rsid w:val="002B5443"/>
    <w:rsid w:val="002D3E04"/>
    <w:rsid w:val="002D49B9"/>
    <w:rsid w:val="002D62DF"/>
    <w:rsid w:val="002F34DB"/>
    <w:rsid w:val="0030458D"/>
    <w:rsid w:val="00304C53"/>
    <w:rsid w:val="0030758D"/>
    <w:rsid w:val="00312045"/>
    <w:rsid w:val="00315BA9"/>
    <w:rsid w:val="003218DF"/>
    <w:rsid w:val="003230F9"/>
    <w:rsid w:val="00326D6C"/>
    <w:rsid w:val="00327A0B"/>
    <w:rsid w:val="00331D6B"/>
    <w:rsid w:val="00332A16"/>
    <w:rsid w:val="0033502C"/>
    <w:rsid w:val="00337A00"/>
    <w:rsid w:val="003427CB"/>
    <w:rsid w:val="003460D1"/>
    <w:rsid w:val="003546BD"/>
    <w:rsid w:val="00355C60"/>
    <w:rsid w:val="0036006C"/>
    <w:rsid w:val="0036159D"/>
    <w:rsid w:val="003662F9"/>
    <w:rsid w:val="003727A1"/>
    <w:rsid w:val="00382CA9"/>
    <w:rsid w:val="00382EB4"/>
    <w:rsid w:val="00384333"/>
    <w:rsid w:val="0038630C"/>
    <w:rsid w:val="00391D24"/>
    <w:rsid w:val="00396D20"/>
    <w:rsid w:val="003A2588"/>
    <w:rsid w:val="003A56BA"/>
    <w:rsid w:val="003B03C9"/>
    <w:rsid w:val="003B2BD6"/>
    <w:rsid w:val="003B36D3"/>
    <w:rsid w:val="003B3C0E"/>
    <w:rsid w:val="003B5D18"/>
    <w:rsid w:val="003B605E"/>
    <w:rsid w:val="003B7A18"/>
    <w:rsid w:val="003C2DCE"/>
    <w:rsid w:val="003D1D3E"/>
    <w:rsid w:val="003D3650"/>
    <w:rsid w:val="003D3A90"/>
    <w:rsid w:val="003D4F04"/>
    <w:rsid w:val="003D680F"/>
    <w:rsid w:val="003E7140"/>
    <w:rsid w:val="003F5760"/>
    <w:rsid w:val="00401195"/>
    <w:rsid w:val="00401504"/>
    <w:rsid w:val="004024F9"/>
    <w:rsid w:val="00402B6D"/>
    <w:rsid w:val="00404047"/>
    <w:rsid w:val="00420269"/>
    <w:rsid w:val="00420D02"/>
    <w:rsid w:val="004231F1"/>
    <w:rsid w:val="004240A7"/>
    <w:rsid w:val="00430152"/>
    <w:rsid w:val="00432522"/>
    <w:rsid w:val="00435701"/>
    <w:rsid w:val="00453003"/>
    <w:rsid w:val="004576C2"/>
    <w:rsid w:val="004603C1"/>
    <w:rsid w:val="00463391"/>
    <w:rsid w:val="00474531"/>
    <w:rsid w:val="00474901"/>
    <w:rsid w:val="004769A7"/>
    <w:rsid w:val="00484F50"/>
    <w:rsid w:val="00491594"/>
    <w:rsid w:val="004927D6"/>
    <w:rsid w:val="00497580"/>
    <w:rsid w:val="004A6B5B"/>
    <w:rsid w:val="004B0B55"/>
    <w:rsid w:val="004B6EB8"/>
    <w:rsid w:val="004B6EEF"/>
    <w:rsid w:val="004C3A78"/>
    <w:rsid w:val="004C5B39"/>
    <w:rsid w:val="004E0FE2"/>
    <w:rsid w:val="004E44CE"/>
    <w:rsid w:val="004E74FF"/>
    <w:rsid w:val="004F0B60"/>
    <w:rsid w:val="004F2A6E"/>
    <w:rsid w:val="004F3449"/>
    <w:rsid w:val="004F3E17"/>
    <w:rsid w:val="0050033B"/>
    <w:rsid w:val="005019B3"/>
    <w:rsid w:val="00507B2F"/>
    <w:rsid w:val="00507F29"/>
    <w:rsid w:val="005115EC"/>
    <w:rsid w:val="00514E36"/>
    <w:rsid w:val="00521FD0"/>
    <w:rsid w:val="00522A5D"/>
    <w:rsid w:val="005237D7"/>
    <w:rsid w:val="00525BBB"/>
    <w:rsid w:val="005356E3"/>
    <w:rsid w:val="00541F72"/>
    <w:rsid w:val="00550DEA"/>
    <w:rsid w:val="00554540"/>
    <w:rsid w:val="0056077E"/>
    <w:rsid w:val="00561438"/>
    <w:rsid w:val="0057077D"/>
    <w:rsid w:val="005840F3"/>
    <w:rsid w:val="005841EC"/>
    <w:rsid w:val="005861C6"/>
    <w:rsid w:val="005962D1"/>
    <w:rsid w:val="005A4B09"/>
    <w:rsid w:val="005B23AE"/>
    <w:rsid w:val="005B4B40"/>
    <w:rsid w:val="005B68D2"/>
    <w:rsid w:val="005B7709"/>
    <w:rsid w:val="005C16BD"/>
    <w:rsid w:val="005C3278"/>
    <w:rsid w:val="005C35B9"/>
    <w:rsid w:val="005C5702"/>
    <w:rsid w:val="005C676D"/>
    <w:rsid w:val="005C79FC"/>
    <w:rsid w:val="005D05DD"/>
    <w:rsid w:val="005D29FC"/>
    <w:rsid w:val="005D485A"/>
    <w:rsid w:val="005D651B"/>
    <w:rsid w:val="005E08BC"/>
    <w:rsid w:val="005E5DAF"/>
    <w:rsid w:val="005E74B6"/>
    <w:rsid w:val="005E77AE"/>
    <w:rsid w:val="005E7E50"/>
    <w:rsid w:val="005F2959"/>
    <w:rsid w:val="005F3374"/>
    <w:rsid w:val="005F448C"/>
    <w:rsid w:val="005F4F69"/>
    <w:rsid w:val="005F7D71"/>
    <w:rsid w:val="006035A9"/>
    <w:rsid w:val="00604EC7"/>
    <w:rsid w:val="0060724C"/>
    <w:rsid w:val="006074BD"/>
    <w:rsid w:val="0061255B"/>
    <w:rsid w:val="00622251"/>
    <w:rsid w:val="0063261D"/>
    <w:rsid w:val="006339D9"/>
    <w:rsid w:val="00636EE8"/>
    <w:rsid w:val="006374EE"/>
    <w:rsid w:val="00644160"/>
    <w:rsid w:val="0065059C"/>
    <w:rsid w:val="00655A3E"/>
    <w:rsid w:val="00655FF3"/>
    <w:rsid w:val="006713CE"/>
    <w:rsid w:val="00671E14"/>
    <w:rsid w:val="0067252F"/>
    <w:rsid w:val="0068075D"/>
    <w:rsid w:val="00682AD7"/>
    <w:rsid w:val="00686BF5"/>
    <w:rsid w:val="00692BB1"/>
    <w:rsid w:val="00695634"/>
    <w:rsid w:val="006A0C43"/>
    <w:rsid w:val="006A4369"/>
    <w:rsid w:val="006A7861"/>
    <w:rsid w:val="006B152E"/>
    <w:rsid w:val="006B2E09"/>
    <w:rsid w:val="006C13DF"/>
    <w:rsid w:val="006C262D"/>
    <w:rsid w:val="006C645D"/>
    <w:rsid w:val="006C6FF6"/>
    <w:rsid w:val="006D4590"/>
    <w:rsid w:val="006E0B82"/>
    <w:rsid w:val="006E541F"/>
    <w:rsid w:val="006E7A2C"/>
    <w:rsid w:val="006F2AD6"/>
    <w:rsid w:val="006F4B07"/>
    <w:rsid w:val="006F6DDA"/>
    <w:rsid w:val="006F76B3"/>
    <w:rsid w:val="00713686"/>
    <w:rsid w:val="007145C3"/>
    <w:rsid w:val="0071467B"/>
    <w:rsid w:val="00715694"/>
    <w:rsid w:val="0072064B"/>
    <w:rsid w:val="00725814"/>
    <w:rsid w:val="00730605"/>
    <w:rsid w:val="0073412F"/>
    <w:rsid w:val="00735684"/>
    <w:rsid w:val="00735F02"/>
    <w:rsid w:val="00743300"/>
    <w:rsid w:val="0074359E"/>
    <w:rsid w:val="00747A09"/>
    <w:rsid w:val="00750670"/>
    <w:rsid w:val="00753FA4"/>
    <w:rsid w:val="007571D2"/>
    <w:rsid w:val="00757C66"/>
    <w:rsid w:val="007634A9"/>
    <w:rsid w:val="00763EEF"/>
    <w:rsid w:val="00770337"/>
    <w:rsid w:val="00776061"/>
    <w:rsid w:val="00781302"/>
    <w:rsid w:val="0078218E"/>
    <w:rsid w:val="00782B54"/>
    <w:rsid w:val="00782DDD"/>
    <w:rsid w:val="0079207C"/>
    <w:rsid w:val="007A3D49"/>
    <w:rsid w:val="007A4176"/>
    <w:rsid w:val="007A6CA4"/>
    <w:rsid w:val="007B1931"/>
    <w:rsid w:val="007B5A64"/>
    <w:rsid w:val="007C2810"/>
    <w:rsid w:val="007C5955"/>
    <w:rsid w:val="007C6544"/>
    <w:rsid w:val="007D12F5"/>
    <w:rsid w:val="007D5A1F"/>
    <w:rsid w:val="007D7F69"/>
    <w:rsid w:val="007E25B7"/>
    <w:rsid w:val="007E27BA"/>
    <w:rsid w:val="007F0839"/>
    <w:rsid w:val="007F2406"/>
    <w:rsid w:val="007F4B98"/>
    <w:rsid w:val="008007DE"/>
    <w:rsid w:val="00804AF0"/>
    <w:rsid w:val="00811E39"/>
    <w:rsid w:val="008134F9"/>
    <w:rsid w:val="00815D22"/>
    <w:rsid w:val="0081660C"/>
    <w:rsid w:val="008177C2"/>
    <w:rsid w:val="008235C4"/>
    <w:rsid w:val="00831062"/>
    <w:rsid w:val="00831BB3"/>
    <w:rsid w:val="00847304"/>
    <w:rsid w:val="00855138"/>
    <w:rsid w:val="00861485"/>
    <w:rsid w:val="00862317"/>
    <w:rsid w:val="00864D5F"/>
    <w:rsid w:val="00866224"/>
    <w:rsid w:val="00866729"/>
    <w:rsid w:val="00867F9F"/>
    <w:rsid w:val="0087311A"/>
    <w:rsid w:val="00876903"/>
    <w:rsid w:val="00880CCA"/>
    <w:rsid w:val="00880DFF"/>
    <w:rsid w:val="00881980"/>
    <w:rsid w:val="00884982"/>
    <w:rsid w:val="00885E0D"/>
    <w:rsid w:val="0089368D"/>
    <w:rsid w:val="008A2B5D"/>
    <w:rsid w:val="008A5729"/>
    <w:rsid w:val="008A7D41"/>
    <w:rsid w:val="008C0C98"/>
    <w:rsid w:val="008C25D5"/>
    <w:rsid w:val="008C4650"/>
    <w:rsid w:val="008D0A21"/>
    <w:rsid w:val="008D3C59"/>
    <w:rsid w:val="008D6242"/>
    <w:rsid w:val="008E17DC"/>
    <w:rsid w:val="008E2B28"/>
    <w:rsid w:val="008E4069"/>
    <w:rsid w:val="008F282C"/>
    <w:rsid w:val="008F682E"/>
    <w:rsid w:val="009009E6"/>
    <w:rsid w:val="00900DF3"/>
    <w:rsid w:val="009058C0"/>
    <w:rsid w:val="00916743"/>
    <w:rsid w:val="009176EE"/>
    <w:rsid w:val="00924901"/>
    <w:rsid w:val="00926AFD"/>
    <w:rsid w:val="009274A5"/>
    <w:rsid w:val="009328EB"/>
    <w:rsid w:val="009427E7"/>
    <w:rsid w:val="009438D2"/>
    <w:rsid w:val="00944C6C"/>
    <w:rsid w:val="00952DEC"/>
    <w:rsid w:val="009563F9"/>
    <w:rsid w:val="0096315F"/>
    <w:rsid w:val="00972AC6"/>
    <w:rsid w:val="00974AE1"/>
    <w:rsid w:val="00977C43"/>
    <w:rsid w:val="0098066E"/>
    <w:rsid w:val="00980BBD"/>
    <w:rsid w:val="00981340"/>
    <w:rsid w:val="009900FB"/>
    <w:rsid w:val="009A17D2"/>
    <w:rsid w:val="009A18C4"/>
    <w:rsid w:val="009B2F5C"/>
    <w:rsid w:val="009B6299"/>
    <w:rsid w:val="009C26BE"/>
    <w:rsid w:val="009C4404"/>
    <w:rsid w:val="009C5580"/>
    <w:rsid w:val="009D0B54"/>
    <w:rsid w:val="009D3C9F"/>
    <w:rsid w:val="009E1656"/>
    <w:rsid w:val="009E55AD"/>
    <w:rsid w:val="009E6FCD"/>
    <w:rsid w:val="009F0152"/>
    <w:rsid w:val="009F7E8E"/>
    <w:rsid w:val="00A03914"/>
    <w:rsid w:val="00A11501"/>
    <w:rsid w:val="00A12548"/>
    <w:rsid w:val="00A12B1E"/>
    <w:rsid w:val="00A13F6D"/>
    <w:rsid w:val="00A239C0"/>
    <w:rsid w:val="00A247B1"/>
    <w:rsid w:val="00A31255"/>
    <w:rsid w:val="00A3167F"/>
    <w:rsid w:val="00A325A1"/>
    <w:rsid w:val="00A43C49"/>
    <w:rsid w:val="00A44700"/>
    <w:rsid w:val="00A471AC"/>
    <w:rsid w:val="00A47326"/>
    <w:rsid w:val="00A473C9"/>
    <w:rsid w:val="00A5237D"/>
    <w:rsid w:val="00A55434"/>
    <w:rsid w:val="00A562B0"/>
    <w:rsid w:val="00A56D02"/>
    <w:rsid w:val="00A611F9"/>
    <w:rsid w:val="00A61974"/>
    <w:rsid w:val="00A660B3"/>
    <w:rsid w:val="00A67B7C"/>
    <w:rsid w:val="00A74E97"/>
    <w:rsid w:val="00A91144"/>
    <w:rsid w:val="00A917C2"/>
    <w:rsid w:val="00A92FA5"/>
    <w:rsid w:val="00A937F0"/>
    <w:rsid w:val="00A97DA3"/>
    <w:rsid w:val="00AB0931"/>
    <w:rsid w:val="00AC11ED"/>
    <w:rsid w:val="00AD1F1C"/>
    <w:rsid w:val="00AD5859"/>
    <w:rsid w:val="00AD764F"/>
    <w:rsid w:val="00AE037F"/>
    <w:rsid w:val="00AE1291"/>
    <w:rsid w:val="00AE26A8"/>
    <w:rsid w:val="00B011DC"/>
    <w:rsid w:val="00B03220"/>
    <w:rsid w:val="00B03819"/>
    <w:rsid w:val="00B07904"/>
    <w:rsid w:val="00B17477"/>
    <w:rsid w:val="00B218F8"/>
    <w:rsid w:val="00B23C3E"/>
    <w:rsid w:val="00B256F2"/>
    <w:rsid w:val="00B32656"/>
    <w:rsid w:val="00B34812"/>
    <w:rsid w:val="00B35186"/>
    <w:rsid w:val="00B36B3F"/>
    <w:rsid w:val="00B37D63"/>
    <w:rsid w:val="00B466ED"/>
    <w:rsid w:val="00B50590"/>
    <w:rsid w:val="00B5127B"/>
    <w:rsid w:val="00B51F77"/>
    <w:rsid w:val="00B54EB5"/>
    <w:rsid w:val="00B571FF"/>
    <w:rsid w:val="00B63B0F"/>
    <w:rsid w:val="00B66C85"/>
    <w:rsid w:val="00B66D6C"/>
    <w:rsid w:val="00B706BD"/>
    <w:rsid w:val="00B80362"/>
    <w:rsid w:val="00B84844"/>
    <w:rsid w:val="00BA266E"/>
    <w:rsid w:val="00BA2912"/>
    <w:rsid w:val="00BA541F"/>
    <w:rsid w:val="00BB2741"/>
    <w:rsid w:val="00BB5389"/>
    <w:rsid w:val="00BC0819"/>
    <w:rsid w:val="00BC1347"/>
    <w:rsid w:val="00BC339B"/>
    <w:rsid w:val="00BC5AF6"/>
    <w:rsid w:val="00BD0BEF"/>
    <w:rsid w:val="00BD394D"/>
    <w:rsid w:val="00BD6C0B"/>
    <w:rsid w:val="00BE2748"/>
    <w:rsid w:val="00BF0075"/>
    <w:rsid w:val="00BF018B"/>
    <w:rsid w:val="00BF3402"/>
    <w:rsid w:val="00BF67D6"/>
    <w:rsid w:val="00C01B05"/>
    <w:rsid w:val="00C061B0"/>
    <w:rsid w:val="00C134B6"/>
    <w:rsid w:val="00C213B3"/>
    <w:rsid w:val="00C336D3"/>
    <w:rsid w:val="00C50CBE"/>
    <w:rsid w:val="00C51A17"/>
    <w:rsid w:val="00C52E18"/>
    <w:rsid w:val="00C53B02"/>
    <w:rsid w:val="00C550AD"/>
    <w:rsid w:val="00C5708D"/>
    <w:rsid w:val="00C6170E"/>
    <w:rsid w:val="00C61BA2"/>
    <w:rsid w:val="00C65198"/>
    <w:rsid w:val="00C651ED"/>
    <w:rsid w:val="00C707D1"/>
    <w:rsid w:val="00C71CF3"/>
    <w:rsid w:val="00C81B84"/>
    <w:rsid w:val="00CB0887"/>
    <w:rsid w:val="00CB6DC3"/>
    <w:rsid w:val="00CC035E"/>
    <w:rsid w:val="00CC2633"/>
    <w:rsid w:val="00CC45F5"/>
    <w:rsid w:val="00CC47BB"/>
    <w:rsid w:val="00CC64A7"/>
    <w:rsid w:val="00CC6F2F"/>
    <w:rsid w:val="00CD10B9"/>
    <w:rsid w:val="00CD6376"/>
    <w:rsid w:val="00CE0EF1"/>
    <w:rsid w:val="00CE19DA"/>
    <w:rsid w:val="00CE2A0A"/>
    <w:rsid w:val="00CE509B"/>
    <w:rsid w:val="00CE7E59"/>
    <w:rsid w:val="00CF0B6A"/>
    <w:rsid w:val="00CF28B8"/>
    <w:rsid w:val="00CF29D1"/>
    <w:rsid w:val="00CF430C"/>
    <w:rsid w:val="00CF54F5"/>
    <w:rsid w:val="00D03BBA"/>
    <w:rsid w:val="00D06255"/>
    <w:rsid w:val="00D074BF"/>
    <w:rsid w:val="00D1228C"/>
    <w:rsid w:val="00D1753A"/>
    <w:rsid w:val="00D20B67"/>
    <w:rsid w:val="00D22D50"/>
    <w:rsid w:val="00D2417E"/>
    <w:rsid w:val="00D26701"/>
    <w:rsid w:val="00D33170"/>
    <w:rsid w:val="00D33F41"/>
    <w:rsid w:val="00D34892"/>
    <w:rsid w:val="00D40816"/>
    <w:rsid w:val="00D43B0B"/>
    <w:rsid w:val="00D444BB"/>
    <w:rsid w:val="00D61ACC"/>
    <w:rsid w:val="00D70798"/>
    <w:rsid w:val="00D70DBA"/>
    <w:rsid w:val="00D717ED"/>
    <w:rsid w:val="00D77627"/>
    <w:rsid w:val="00D8041C"/>
    <w:rsid w:val="00D8125D"/>
    <w:rsid w:val="00D82617"/>
    <w:rsid w:val="00D907C8"/>
    <w:rsid w:val="00D979A9"/>
    <w:rsid w:val="00D97C4A"/>
    <w:rsid w:val="00DA5EF8"/>
    <w:rsid w:val="00DA6520"/>
    <w:rsid w:val="00DA72E7"/>
    <w:rsid w:val="00DB0DAF"/>
    <w:rsid w:val="00DB0E52"/>
    <w:rsid w:val="00DB3875"/>
    <w:rsid w:val="00DB7AB3"/>
    <w:rsid w:val="00DC0CE5"/>
    <w:rsid w:val="00DC457F"/>
    <w:rsid w:val="00DC472D"/>
    <w:rsid w:val="00DD2801"/>
    <w:rsid w:val="00DD3ED2"/>
    <w:rsid w:val="00DD6887"/>
    <w:rsid w:val="00DE2841"/>
    <w:rsid w:val="00DF1F4C"/>
    <w:rsid w:val="00DF2866"/>
    <w:rsid w:val="00E03F44"/>
    <w:rsid w:val="00E1253B"/>
    <w:rsid w:val="00E13A37"/>
    <w:rsid w:val="00E152EC"/>
    <w:rsid w:val="00E15C0A"/>
    <w:rsid w:val="00E209C4"/>
    <w:rsid w:val="00E264CF"/>
    <w:rsid w:val="00E3209C"/>
    <w:rsid w:val="00E32438"/>
    <w:rsid w:val="00E33D85"/>
    <w:rsid w:val="00E379D7"/>
    <w:rsid w:val="00E37F1E"/>
    <w:rsid w:val="00E416A0"/>
    <w:rsid w:val="00E47041"/>
    <w:rsid w:val="00E62B02"/>
    <w:rsid w:val="00E65A48"/>
    <w:rsid w:val="00E674E9"/>
    <w:rsid w:val="00E724AA"/>
    <w:rsid w:val="00E74593"/>
    <w:rsid w:val="00E77B0E"/>
    <w:rsid w:val="00E83FFA"/>
    <w:rsid w:val="00EA5BA6"/>
    <w:rsid w:val="00EA5FD1"/>
    <w:rsid w:val="00EB010A"/>
    <w:rsid w:val="00EB2A50"/>
    <w:rsid w:val="00EC376A"/>
    <w:rsid w:val="00EC7F61"/>
    <w:rsid w:val="00ED09F5"/>
    <w:rsid w:val="00ED2BB7"/>
    <w:rsid w:val="00ED7474"/>
    <w:rsid w:val="00EF254F"/>
    <w:rsid w:val="00EF3889"/>
    <w:rsid w:val="00F03BAA"/>
    <w:rsid w:val="00F219F3"/>
    <w:rsid w:val="00F26637"/>
    <w:rsid w:val="00F26DE5"/>
    <w:rsid w:val="00F30B23"/>
    <w:rsid w:val="00F41764"/>
    <w:rsid w:val="00F449FF"/>
    <w:rsid w:val="00F45342"/>
    <w:rsid w:val="00F46B18"/>
    <w:rsid w:val="00F50473"/>
    <w:rsid w:val="00F62921"/>
    <w:rsid w:val="00F67AEB"/>
    <w:rsid w:val="00F750F0"/>
    <w:rsid w:val="00F778F8"/>
    <w:rsid w:val="00F77D47"/>
    <w:rsid w:val="00F86FEC"/>
    <w:rsid w:val="00F90C04"/>
    <w:rsid w:val="00FA38DC"/>
    <w:rsid w:val="00FA5098"/>
    <w:rsid w:val="00FB22A9"/>
    <w:rsid w:val="00FB5463"/>
    <w:rsid w:val="00FB6118"/>
    <w:rsid w:val="00FB7730"/>
    <w:rsid w:val="00FC37C0"/>
    <w:rsid w:val="00FC48B2"/>
    <w:rsid w:val="00FC4B08"/>
    <w:rsid w:val="00FC7E5E"/>
    <w:rsid w:val="00FD20EF"/>
    <w:rsid w:val="00FD26BF"/>
    <w:rsid w:val="00FE1ADD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06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06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F461-52A1-4F0C-A735-9553AD23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6319</Words>
  <Characters>9302</Characters>
  <Application>Microsoft Office Word</Application>
  <DocSecurity>0</DocSecurity>
  <Lines>77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žpalių gimnazija</Company>
  <LinksUpToDate>false</LinksUpToDate>
  <CharactersWithSpaces>2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Romas</cp:lastModifiedBy>
  <cp:revision>21</cp:revision>
  <dcterms:created xsi:type="dcterms:W3CDTF">2017-12-15T08:33:00Z</dcterms:created>
  <dcterms:modified xsi:type="dcterms:W3CDTF">2018-01-02T07:46:00Z</dcterms:modified>
</cp:coreProperties>
</file>